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BE7" w:rsidRPr="00F57A33" w:rsidRDefault="00AB6BE7" w:rsidP="00F57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A33">
        <w:rPr>
          <w:rFonts w:ascii="Times New Roman" w:hAnsi="Times New Roman" w:cs="Times New Roman"/>
          <w:b/>
          <w:sz w:val="24"/>
          <w:szCs w:val="24"/>
        </w:rPr>
        <w:t>ТЕХНОЛОГИЧЕСКАЯ КАРТА № 1</w:t>
      </w:r>
      <w:r w:rsidR="00F57A33">
        <w:rPr>
          <w:rFonts w:ascii="Times New Roman" w:hAnsi="Times New Roman" w:cs="Times New Roman"/>
          <w:b/>
          <w:sz w:val="24"/>
          <w:szCs w:val="24"/>
        </w:rPr>
        <w:t>4/ ОСП 3</w:t>
      </w:r>
    </w:p>
    <w:p w:rsidR="00F57A33" w:rsidRDefault="00AB6BE7" w:rsidP="00F57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A33">
        <w:rPr>
          <w:rFonts w:ascii="Times New Roman" w:hAnsi="Times New Roman" w:cs="Times New Roman"/>
          <w:b/>
          <w:sz w:val="24"/>
          <w:szCs w:val="24"/>
        </w:rPr>
        <w:t xml:space="preserve">краткосрочной образовательной практики </w:t>
      </w:r>
    </w:p>
    <w:p w:rsidR="00AB6BE7" w:rsidRPr="00F57A33" w:rsidRDefault="00AB6BE7" w:rsidP="00F57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A33">
        <w:rPr>
          <w:rFonts w:ascii="Times New Roman" w:hAnsi="Times New Roman" w:cs="Times New Roman"/>
          <w:b/>
          <w:sz w:val="24"/>
          <w:szCs w:val="24"/>
        </w:rPr>
        <w:t>спортивно - физкультурной направленности</w:t>
      </w:r>
    </w:p>
    <w:p w:rsidR="00AB6BE7" w:rsidRPr="00F57A33" w:rsidRDefault="00AB6BE7" w:rsidP="00F57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A33">
        <w:rPr>
          <w:rFonts w:ascii="Times New Roman" w:hAnsi="Times New Roman" w:cs="Times New Roman"/>
          <w:b/>
          <w:i/>
          <w:iCs/>
          <w:sz w:val="24"/>
          <w:szCs w:val="24"/>
        </w:rPr>
        <w:t>«Игры и упражнения с координационной лестницей»</w:t>
      </w:r>
    </w:p>
    <w:p w:rsidR="00AB6BE7" w:rsidRPr="00F57A33" w:rsidRDefault="00AB6BE7" w:rsidP="00F57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A33">
        <w:rPr>
          <w:rFonts w:ascii="Times New Roman" w:hAnsi="Times New Roman" w:cs="Times New Roman"/>
          <w:b/>
          <w:sz w:val="24"/>
          <w:szCs w:val="24"/>
        </w:rPr>
        <w:t>для детей 5-7 лет</w:t>
      </w:r>
    </w:p>
    <w:p w:rsidR="00F57A33" w:rsidRDefault="00F57A33" w:rsidP="00F57A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A33" w:rsidRPr="00F57A33" w:rsidRDefault="00AB6BE7" w:rsidP="00F57A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57A33">
        <w:rPr>
          <w:rFonts w:ascii="Times New Roman" w:hAnsi="Times New Roman" w:cs="Times New Roman"/>
          <w:sz w:val="24"/>
          <w:szCs w:val="24"/>
        </w:rPr>
        <w:t>Хорькова</w:t>
      </w:r>
      <w:proofErr w:type="spellEnd"/>
      <w:r w:rsidRPr="00F57A33">
        <w:rPr>
          <w:rFonts w:ascii="Times New Roman" w:hAnsi="Times New Roman" w:cs="Times New Roman"/>
          <w:sz w:val="24"/>
          <w:szCs w:val="24"/>
        </w:rPr>
        <w:t xml:space="preserve"> Светлана Викторовна, </w:t>
      </w:r>
    </w:p>
    <w:p w:rsidR="00AB6BE7" w:rsidRDefault="00AB6BE7" w:rsidP="00F57A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7A33">
        <w:rPr>
          <w:rFonts w:ascii="Times New Roman" w:hAnsi="Times New Roman" w:cs="Times New Roman"/>
          <w:sz w:val="24"/>
          <w:szCs w:val="24"/>
        </w:rPr>
        <w:t>инструктор по физической культуре</w:t>
      </w:r>
    </w:p>
    <w:p w:rsidR="00F57A33" w:rsidRPr="00F57A33" w:rsidRDefault="00F57A33" w:rsidP="00F57A3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1"/>
        <w:gridCol w:w="6691"/>
      </w:tblGrid>
      <w:tr w:rsidR="00AB6BE7" w:rsidRPr="00F57A33" w:rsidTr="00956491">
        <w:trPr>
          <w:trHeight w:val="334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E7" w:rsidRPr="00F57A33" w:rsidRDefault="00AB6BE7" w:rsidP="00F5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Аннотация для родителей (основная идея доступная для понимания, четко и лаконично формулированная)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E7" w:rsidRPr="00F57A33" w:rsidRDefault="007B4B56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Среди характерных особенностей скоростной лестницы можно выделить такие, как: </w:t>
            </w:r>
            <w:r w:rsidRPr="00F57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ость 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(в применении: в разных видах двигательной активности, различных упражнениях; в изготовлении: из разнообразных материалов), (компактная, легкая), </w:t>
            </w:r>
            <w:r w:rsidRPr="00F57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упность</w:t>
            </w:r>
            <w:r w:rsidR="00AA072C" w:rsidRPr="00F57A33">
              <w:rPr>
                <w:rFonts w:ascii="Times New Roman" w:hAnsi="Times New Roman" w:cs="Times New Roman"/>
                <w:sz w:val="24"/>
                <w:szCs w:val="24"/>
              </w:rPr>
              <w:t> (используется на всех уровнях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подготовленности, с детьми разного возраста), </w:t>
            </w:r>
            <w:r w:rsidRPr="00F57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,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 простота в использовании</w:t>
            </w:r>
            <w:r w:rsidR="00507EAB" w:rsidRPr="00F57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AB6BE7" w:rsidRPr="00F57A33" w:rsidTr="00956491">
        <w:trPr>
          <w:trHeight w:val="334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E7" w:rsidRDefault="00AB6BE7" w:rsidP="00F5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Цель КОП</w:t>
            </w:r>
          </w:p>
          <w:p w:rsidR="00F57A33" w:rsidRPr="00F57A33" w:rsidRDefault="00F57A33" w:rsidP="00F5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F57A33" w:rsidRDefault="00AB6BE7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Развитие у детей старшего дошкольного возраста координационных способностей, скоростно-силовых навыков, прыгучести, ориентировки в пространстве.</w:t>
            </w:r>
          </w:p>
        </w:tc>
      </w:tr>
      <w:tr w:rsidR="00AB6BE7" w:rsidRPr="00F57A33" w:rsidTr="00956491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E7" w:rsidRDefault="00AB6BE7" w:rsidP="00F5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Количество часов КОП</w:t>
            </w:r>
          </w:p>
          <w:p w:rsidR="00F57A33" w:rsidRPr="00F57A33" w:rsidRDefault="00F57A33" w:rsidP="00F5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E7" w:rsidRPr="00F57A33" w:rsidRDefault="00AB6BE7" w:rsidP="00F5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4 занятия по 15 минут </w:t>
            </w:r>
          </w:p>
        </w:tc>
      </w:tr>
      <w:tr w:rsidR="00AB6BE7" w:rsidRPr="00F57A33" w:rsidTr="00956491">
        <w:trPr>
          <w:trHeight w:val="36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E7" w:rsidRPr="00F57A33" w:rsidRDefault="00AB6BE7" w:rsidP="00F5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участников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F57A33" w:rsidRDefault="00AB6BE7" w:rsidP="00F5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2 - 9 участников</w:t>
            </w:r>
          </w:p>
          <w:p w:rsidR="00AB6BE7" w:rsidRPr="00F57A33" w:rsidRDefault="00AB6BE7" w:rsidP="00F5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E7" w:rsidRPr="00F57A33" w:rsidTr="00956491">
        <w:trPr>
          <w:trHeight w:val="1058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E7" w:rsidRDefault="00AB6BE7" w:rsidP="00F5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Перечень материалов и оборудования для проведения КОП</w:t>
            </w:r>
          </w:p>
          <w:p w:rsidR="00F57A33" w:rsidRPr="00F57A33" w:rsidRDefault="00F57A33" w:rsidP="00F5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E7" w:rsidRPr="00F57A33" w:rsidRDefault="00097064" w:rsidP="00F5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ая лестница </w:t>
            </w:r>
          </w:p>
        </w:tc>
      </w:tr>
      <w:tr w:rsidR="00AB6BE7" w:rsidRPr="00F57A33" w:rsidTr="00956491">
        <w:trPr>
          <w:trHeight w:val="828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E7" w:rsidRPr="00F57A33" w:rsidRDefault="00AB6BE7" w:rsidP="00F5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Предполагаемые результаты (умения/навыки, созданный продукт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E7" w:rsidRPr="00F57A33" w:rsidRDefault="007B4B56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ая лестница — это отличный тренажер, чтобы повысить скорость и ловкость передвижения ног, координацию движения, баланс, ритмичность, так необходимых в разных видах спорта, особенно игровых, командных, где от игрока требуется особая реакция, быстрая смена направлений движения. </w:t>
            </w:r>
          </w:p>
        </w:tc>
      </w:tr>
      <w:tr w:rsidR="00AB6BE7" w:rsidRPr="00F57A33" w:rsidTr="00F57A33">
        <w:trPr>
          <w:trHeight w:val="418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F57A33" w:rsidRDefault="00AB6BE7" w:rsidP="00F5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Список литературы, использованной при подготовке КОП, в том числе ТН. </w:t>
            </w:r>
          </w:p>
          <w:p w:rsidR="00AB6BE7" w:rsidRPr="00F57A33" w:rsidRDefault="00AB6BE7" w:rsidP="00F5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FD0" w:rsidRPr="00F57A33" w:rsidRDefault="00AB6BE7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16FD0" w:rsidRPr="00F57A33">
              <w:rPr>
                <w:rFonts w:ascii="Times New Roman" w:hAnsi="Times New Roman" w:cs="Times New Roman"/>
                <w:sz w:val="24"/>
                <w:szCs w:val="24"/>
              </w:rPr>
              <w:t>Лях В. И., Панфилова Н. В. Развивать </w:t>
            </w:r>
            <w:r w:rsidR="00616FD0" w:rsidRPr="00F57A33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онные способности</w:t>
            </w:r>
            <w:r w:rsidR="00616FD0" w:rsidRPr="00F57A33">
              <w:rPr>
                <w:rFonts w:ascii="Times New Roman" w:hAnsi="Times New Roman" w:cs="Times New Roman"/>
                <w:sz w:val="24"/>
                <w:szCs w:val="24"/>
              </w:rPr>
              <w:t>// Дошкольное воспитание. -1991.-№7.-с. 16-19.</w:t>
            </w:r>
          </w:p>
          <w:p w:rsidR="00956491" w:rsidRPr="00F57A33" w:rsidRDefault="00616FD0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56491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Лях. В. И.  Развитие </w:t>
            </w:r>
            <w:r w:rsidR="00956491" w:rsidRPr="00F57A33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онных способностей у дошкольников</w:t>
            </w:r>
            <w:r w:rsidR="00956491" w:rsidRPr="00F57A33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="00F57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491" w:rsidRPr="00F57A33">
              <w:rPr>
                <w:rFonts w:ascii="Times New Roman" w:hAnsi="Times New Roman" w:cs="Times New Roman"/>
                <w:sz w:val="24"/>
                <w:szCs w:val="24"/>
              </w:rPr>
              <w:t>ООО Издательство </w:t>
            </w:r>
            <w:r w:rsidR="00956491" w:rsidRPr="00F57A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порт»</w:t>
            </w:r>
            <w:r w:rsidR="00956491" w:rsidRPr="00F57A33">
              <w:rPr>
                <w:rFonts w:ascii="Times New Roman" w:hAnsi="Times New Roman" w:cs="Times New Roman"/>
                <w:sz w:val="24"/>
                <w:szCs w:val="24"/>
              </w:rPr>
              <w:t>,2016.</w:t>
            </w:r>
          </w:p>
          <w:p w:rsidR="00956491" w:rsidRPr="00F57A33" w:rsidRDefault="00616FD0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6491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Патрикеев А. Ю. Развитие </w:t>
            </w:r>
            <w:r w:rsidR="00956491" w:rsidRPr="00F57A33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и</w:t>
            </w:r>
            <w:r w:rsidR="00956491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 движения в детском саду и начальной школе. - 18ВК 978-5-4474-6146-1-Создано в интеллектуальной издательской системе </w:t>
            </w:r>
            <w:proofErr w:type="spellStart"/>
            <w:r w:rsidR="00956491" w:rsidRPr="00F57A33">
              <w:rPr>
                <w:rFonts w:ascii="Times New Roman" w:hAnsi="Times New Roman" w:cs="Times New Roman"/>
                <w:sz w:val="24"/>
                <w:szCs w:val="24"/>
              </w:rPr>
              <w:t>Шдего</w:t>
            </w:r>
            <w:proofErr w:type="spellEnd"/>
            <w:r w:rsidR="00956491" w:rsidRPr="00F57A33">
              <w:rPr>
                <w:rFonts w:ascii="Times New Roman" w:hAnsi="Times New Roman" w:cs="Times New Roman"/>
                <w:sz w:val="24"/>
                <w:szCs w:val="24"/>
              </w:rPr>
              <w:t>, 2017.</w:t>
            </w:r>
          </w:p>
          <w:p w:rsidR="00AA072C" w:rsidRPr="00F57A33" w:rsidRDefault="00616FD0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072C" w:rsidRPr="00F57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72C" w:rsidRPr="00F57A33">
              <w:rPr>
                <w:rFonts w:ascii="Times New Roman" w:hAnsi="Times New Roman" w:cs="Times New Roman"/>
                <w:sz w:val="24"/>
                <w:szCs w:val="24"/>
              </w:rPr>
              <w:t>Руководство к использованию </w:t>
            </w:r>
            <w:r w:rsidR="00AA072C" w:rsidRPr="00F57A33">
              <w:rPr>
                <w:rFonts w:ascii="Times New Roman" w:hAnsi="Times New Roman" w:cs="Times New Roman"/>
                <w:bCs/>
                <w:sz w:val="24"/>
                <w:szCs w:val="24"/>
              </w:rPr>
              <w:t>скоростной лестницей</w:t>
            </w:r>
            <w:r w:rsidR="00AA072C" w:rsidRPr="00F57A33">
              <w:rPr>
                <w:rFonts w:ascii="Times New Roman" w:hAnsi="Times New Roman" w:cs="Times New Roman"/>
                <w:sz w:val="24"/>
                <w:szCs w:val="24"/>
              </w:rPr>
              <w:t>, 2013. – 15 с., иллюстрации.</w:t>
            </w:r>
          </w:p>
          <w:p w:rsidR="00AA072C" w:rsidRPr="00F57A33" w:rsidRDefault="00AA072C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рнет ресурсы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072C" w:rsidRPr="00F57A33" w:rsidRDefault="00AA072C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https://www.youtube.com/watch?v=3kMcgnlSQlM</w:t>
            </w:r>
          </w:p>
          <w:p w:rsidR="00AA072C" w:rsidRPr="00F57A33" w:rsidRDefault="00AA072C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https://www.youtube.com/watch?v=KV-ADJFDCIQ</w:t>
            </w:r>
          </w:p>
          <w:p w:rsidR="00AA072C" w:rsidRPr="00F57A33" w:rsidRDefault="00AA072C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https://www.youtube.com/watch?v=b1AuidJg7F8</w:t>
            </w:r>
          </w:p>
          <w:p w:rsidR="00AA072C" w:rsidRPr="00F57A33" w:rsidRDefault="00AA072C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https://www.youtube.com/watch?v=SDlDvn0tdUc</w:t>
            </w:r>
          </w:p>
          <w:p w:rsidR="00AB6BE7" w:rsidRPr="00F57A33" w:rsidRDefault="00AA072C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https://mdoy.pro/</w:t>
            </w:r>
          </w:p>
        </w:tc>
      </w:tr>
    </w:tbl>
    <w:p w:rsidR="00D634B8" w:rsidRPr="00F57A33" w:rsidRDefault="00D634B8" w:rsidP="00F57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760D" w:rsidRDefault="00DF760D" w:rsidP="00F57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7A33" w:rsidRDefault="00F57A33" w:rsidP="00F57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7A33" w:rsidRPr="00F57A33" w:rsidRDefault="00F57A33" w:rsidP="00F57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6BE7" w:rsidRDefault="00AB6BE7" w:rsidP="00F57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A33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занятий</w:t>
      </w:r>
    </w:p>
    <w:p w:rsidR="00F57A33" w:rsidRPr="00F57A33" w:rsidRDefault="00F57A33" w:rsidP="00F57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2167"/>
        <w:gridCol w:w="2146"/>
        <w:gridCol w:w="3783"/>
      </w:tblGrid>
      <w:tr w:rsidR="00232265" w:rsidRPr="00F57A33" w:rsidTr="00FE5C9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F57A33" w:rsidRDefault="00AB6BE7" w:rsidP="00F57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E7" w:rsidRPr="00F57A33" w:rsidRDefault="00AB6BE7" w:rsidP="00F57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E7" w:rsidRPr="00F57A33" w:rsidRDefault="00AB6BE7" w:rsidP="00F57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E7" w:rsidRPr="00F57A33" w:rsidRDefault="00AB6BE7" w:rsidP="00F57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агаемый результат </w:t>
            </w:r>
          </w:p>
        </w:tc>
      </w:tr>
      <w:tr w:rsidR="00AB6BE7" w:rsidRPr="00F57A33" w:rsidTr="00FE5C93">
        <w:tc>
          <w:tcPr>
            <w:tcW w:w="10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E7" w:rsidRPr="00F57A33" w:rsidRDefault="00AB6BE7" w:rsidP="00F57A3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AF0A8B" w:rsidRPr="00F57A33">
              <w:rPr>
                <w:rFonts w:ascii="Times New Roman" w:hAnsi="Times New Roman" w:cs="Times New Roman"/>
                <w:b/>
                <w:sz w:val="24"/>
                <w:szCs w:val="24"/>
              </w:rPr>
              <w:t>ема: «Упражнения с</w:t>
            </w:r>
            <w:r w:rsidR="00AF0A8B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A8B" w:rsidRPr="00F57A33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ой лестницей</w:t>
            </w:r>
            <w:r w:rsidRPr="00F57A3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32265" w:rsidRPr="00F57A33" w:rsidTr="008C4CF5">
        <w:trPr>
          <w:trHeight w:val="719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AA" w:rsidRPr="00F57A33" w:rsidRDefault="00956491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0A8B" w:rsidRPr="00F57A33">
              <w:rPr>
                <w:rFonts w:ascii="Times New Roman" w:hAnsi="Times New Roman" w:cs="Times New Roman"/>
                <w:sz w:val="24"/>
                <w:szCs w:val="24"/>
              </w:rPr>
              <w:t>Вызвать интерес к занятиям</w:t>
            </w:r>
            <w:r w:rsidR="00AB6BE7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F0A8B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ой лестницей</w:t>
            </w:r>
            <w:r w:rsidR="00AB6BE7" w:rsidRPr="00F57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1AA" w:rsidRPr="00F57A33" w:rsidRDefault="001931AA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E7" w:rsidRPr="00F57A33" w:rsidRDefault="00AB6BE7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7152F" w:rsidRPr="00F57A33">
              <w:rPr>
                <w:rFonts w:ascii="Times New Roman" w:hAnsi="Times New Roman" w:cs="Times New Roman"/>
                <w:sz w:val="24"/>
                <w:szCs w:val="24"/>
              </w:rPr>
              <w:t>Развивать у детей чувство ритма</w:t>
            </w:r>
          </w:p>
          <w:p w:rsidR="00792C23" w:rsidRPr="00F57A33" w:rsidRDefault="00792C23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1AA" w:rsidRDefault="001931AA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33" w:rsidRDefault="00F57A33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33" w:rsidRDefault="00F57A33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33" w:rsidRDefault="00F57A33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33" w:rsidRDefault="00F57A33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33" w:rsidRPr="00F57A33" w:rsidRDefault="00F57A33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491" w:rsidRPr="00F57A33" w:rsidRDefault="00956491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23" w:rsidRPr="00F57A33" w:rsidRDefault="00AB6BE7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3.Совершенствовать технику </w:t>
            </w:r>
            <w:r w:rsidR="00792C23" w:rsidRPr="00F57A33">
              <w:rPr>
                <w:rFonts w:ascii="Times New Roman" w:hAnsi="Times New Roman" w:cs="Times New Roman"/>
                <w:sz w:val="24"/>
                <w:szCs w:val="24"/>
              </w:rPr>
              <w:t>выполнения   упражнений, увеличивая темп</w:t>
            </w:r>
            <w:r w:rsidR="001931AA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и разнообразить упражнения</w:t>
            </w:r>
            <w:r w:rsidR="00792C23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BE7" w:rsidRPr="00F57A33" w:rsidRDefault="00AB6BE7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6491" w:rsidRPr="00F57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целеустремлённость </w:t>
            </w:r>
            <w:r w:rsidR="00792C23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и правильность выполнения 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двигательных действ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8B" w:rsidRPr="00F57A33" w:rsidRDefault="00AB6BE7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AF0A8B" w:rsidRPr="00F57A33">
              <w:rPr>
                <w:rFonts w:ascii="Times New Roman" w:hAnsi="Times New Roman" w:cs="Times New Roman"/>
                <w:sz w:val="24"/>
                <w:szCs w:val="24"/>
              </w:rPr>
              <w:t>бор иллюстраций</w:t>
            </w:r>
            <w:r w:rsidR="00A74A84" w:rsidRPr="00F57A33">
              <w:rPr>
                <w:rFonts w:ascii="Times New Roman" w:hAnsi="Times New Roman" w:cs="Times New Roman"/>
                <w:sz w:val="24"/>
                <w:szCs w:val="24"/>
              </w:rPr>
              <w:t>, картинок</w:t>
            </w:r>
            <w:r w:rsidR="00AF0A8B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A84" w:rsidRPr="00F57A33">
              <w:rPr>
                <w:rFonts w:ascii="Times New Roman" w:hAnsi="Times New Roman" w:cs="Times New Roman"/>
                <w:sz w:val="24"/>
                <w:szCs w:val="24"/>
              </w:rPr>
              <w:t>разных координационных лестниц</w:t>
            </w:r>
          </w:p>
          <w:p w:rsidR="00792C23" w:rsidRPr="00F57A33" w:rsidRDefault="00A74A84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инструктаж, показывает </w:t>
            </w:r>
            <w:r w:rsidR="00AB6BE7" w:rsidRPr="00F57A33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="00AF0A8B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лнение легких упражнений </w:t>
            </w:r>
            <w:r w:rsidR="00083169" w:rsidRPr="00F57A33">
              <w:rPr>
                <w:rFonts w:ascii="Times New Roman" w:hAnsi="Times New Roman" w:cs="Times New Roman"/>
                <w:sz w:val="24"/>
                <w:szCs w:val="24"/>
              </w:rPr>
              <w:t>в медленном темпе на</w:t>
            </w:r>
            <w:r w:rsidR="00AF0A8B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ой лестнице</w:t>
            </w:r>
          </w:p>
          <w:p w:rsidR="00F57A33" w:rsidRDefault="001931AA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Показывает упражнения в быстром темпе, включает новые упражнения.</w:t>
            </w:r>
            <w:r w:rsidR="00DF760D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A33" w:rsidRDefault="00F57A33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E7" w:rsidRPr="00F57A33" w:rsidRDefault="00AB6BE7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детям необходимую </w:t>
            </w:r>
            <w:r w:rsidR="00956491" w:rsidRPr="00F57A33">
              <w:rPr>
                <w:rFonts w:ascii="Times New Roman" w:hAnsi="Times New Roman" w:cs="Times New Roman"/>
                <w:sz w:val="24"/>
                <w:szCs w:val="24"/>
              </w:rPr>
              <w:t>помощь, контролирует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AA" w:rsidRPr="00F57A33" w:rsidRDefault="00AF0A8B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Знакомство с координационной лестницей</w:t>
            </w:r>
          </w:p>
          <w:p w:rsidR="00956491" w:rsidRPr="00F57A33" w:rsidRDefault="00956491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33" w:rsidRDefault="00F57A33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A8B" w:rsidRPr="00F57A33" w:rsidRDefault="00AB6BE7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AF0A8B" w:rsidRPr="00F57A33">
              <w:rPr>
                <w:rFonts w:ascii="Times New Roman" w:hAnsi="Times New Roman" w:cs="Times New Roman"/>
                <w:sz w:val="24"/>
                <w:szCs w:val="24"/>
              </w:rPr>
              <w:t>легкие упражнения</w:t>
            </w:r>
            <w:r w:rsidR="00083169" w:rsidRPr="00F57A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3169" w:rsidRPr="00F57A3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083169" w:rsidRPr="00F57A33">
              <w:rPr>
                <w:rFonts w:ascii="Times New Roman" w:hAnsi="Times New Roman" w:cs="Times New Roman"/>
                <w:sz w:val="24"/>
                <w:szCs w:val="24"/>
              </w:rPr>
              <w:t>начиная в медленном темпе</w:t>
            </w:r>
            <w:r w:rsidR="00AF0A8B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на координационной лестнице</w:t>
            </w:r>
          </w:p>
          <w:p w:rsidR="001931AA" w:rsidRPr="00F57A33" w:rsidRDefault="001931AA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1AA" w:rsidRPr="00F57A33" w:rsidRDefault="001931AA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69" w:rsidRPr="00F57A33" w:rsidRDefault="00083169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="00232265" w:rsidRPr="00F57A33">
              <w:rPr>
                <w:rFonts w:ascii="Times New Roman" w:hAnsi="Times New Roman" w:cs="Times New Roman"/>
                <w:sz w:val="24"/>
                <w:szCs w:val="24"/>
              </w:rPr>
              <w:t>лняют легкие упражнения, выполняя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в быстром темпе</w:t>
            </w:r>
            <w:r w:rsidR="001931AA" w:rsidRPr="00F57A33">
              <w:rPr>
                <w:rFonts w:ascii="Times New Roman" w:hAnsi="Times New Roman" w:cs="Times New Roman"/>
                <w:sz w:val="24"/>
                <w:szCs w:val="24"/>
              </w:rPr>
              <w:t>, новые упражнения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на координационной лестнице</w:t>
            </w:r>
          </w:p>
          <w:p w:rsidR="00AB6BE7" w:rsidRPr="00F57A33" w:rsidRDefault="00AB6BE7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C5" w:rsidRPr="00F57A33" w:rsidRDefault="00A415C5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Желание </w:t>
            </w:r>
            <w:r w:rsidR="00A74A84" w:rsidRPr="00F57A33">
              <w:rPr>
                <w:rFonts w:ascii="Times New Roman" w:hAnsi="Times New Roman" w:cs="Times New Roman"/>
                <w:sz w:val="24"/>
                <w:szCs w:val="24"/>
              </w:rPr>
              <w:t>заниматься с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 </w:t>
            </w:r>
            <w:r w:rsidRPr="00F57A33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онной лестницы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491" w:rsidRPr="00F57A33" w:rsidRDefault="00956491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33" w:rsidRDefault="00F57A33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84" w:rsidRPr="00F57A33" w:rsidRDefault="00A74A84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AB6BE7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легкие упражнения на координационной лестнице</w:t>
            </w:r>
            <w:r w:rsidR="00083169" w:rsidRPr="00F57A33">
              <w:rPr>
                <w:rFonts w:ascii="Times New Roman" w:hAnsi="Times New Roman" w:cs="Times New Roman"/>
                <w:sz w:val="24"/>
                <w:szCs w:val="24"/>
              </w:rPr>
              <w:t>, соблюдая правильную технику</w:t>
            </w:r>
          </w:p>
          <w:p w:rsidR="00AB6BE7" w:rsidRPr="00F57A33" w:rsidRDefault="00AB6BE7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491" w:rsidRPr="00F57A33" w:rsidRDefault="00956491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1AA" w:rsidRPr="00F57A33" w:rsidRDefault="001931AA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Умение выполнять упражнения, меняя темп выполнения, но</w:t>
            </w:r>
            <w:r w:rsidR="00232265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вые </w:t>
            </w:r>
            <w:r w:rsidR="0028728D" w:rsidRPr="00F57A33">
              <w:rPr>
                <w:rFonts w:ascii="Times New Roman" w:hAnsi="Times New Roman" w:cs="Times New Roman"/>
                <w:sz w:val="24"/>
                <w:szCs w:val="24"/>
              </w:rPr>
              <w:t>упражнения на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ой лестнице, соблюдая правильную технику</w:t>
            </w:r>
          </w:p>
          <w:p w:rsidR="00083169" w:rsidRPr="00F57A33" w:rsidRDefault="00083169" w:rsidP="00F57A33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E7" w:rsidRPr="00F57A33" w:rsidTr="00FE5C93">
        <w:tc>
          <w:tcPr>
            <w:tcW w:w="10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E7" w:rsidRPr="00F57A33" w:rsidRDefault="00AB6BE7" w:rsidP="00F57A3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70FD3" w:rsidRPr="00F57A33">
              <w:rPr>
                <w:rFonts w:ascii="Times New Roman" w:hAnsi="Times New Roman" w:cs="Times New Roman"/>
                <w:b/>
                <w:sz w:val="24"/>
                <w:szCs w:val="24"/>
              </w:rPr>
              <w:t>ема: «</w:t>
            </w:r>
            <w:r w:rsidR="002F3C19" w:rsidRPr="00F57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 w:rsidR="00650F96" w:rsidRPr="00F57A33">
              <w:rPr>
                <w:rFonts w:ascii="Times New Roman" w:hAnsi="Times New Roman" w:cs="Times New Roman"/>
                <w:b/>
                <w:sz w:val="24"/>
                <w:szCs w:val="24"/>
              </w:rPr>
              <w:t>с координационной</w:t>
            </w:r>
            <w:r w:rsidR="009E6471" w:rsidRPr="00F57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стницей</w:t>
            </w:r>
            <w:r w:rsidRPr="00F57A3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32265" w:rsidRPr="00F57A33" w:rsidTr="00FE5C9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E7" w:rsidRPr="00F57A33" w:rsidRDefault="00AB6BE7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1.Способствовать развитию ловкости, координации движений.</w:t>
            </w:r>
          </w:p>
          <w:p w:rsidR="00F57A33" w:rsidRDefault="00F57A33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33" w:rsidRDefault="00F57A33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E7" w:rsidRPr="00F57A33" w:rsidRDefault="00C8117A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4CF5" w:rsidRPr="00F57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6BE7" w:rsidRPr="00F57A33">
              <w:rPr>
                <w:rFonts w:ascii="Times New Roman" w:hAnsi="Times New Roman" w:cs="Times New Roman"/>
                <w:sz w:val="24"/>
                <w:szCs w:val="24"/>
              </w:rPr>
              <w:t>Воспитывать выдержку, целеустремлённость при выполнении двигательных действ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71" w:rsidRPr="00F57A33" w:rsidRDefault="009E6471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Показывает</w:t>
            </w:r>
            <w:r w:rsidR="00C8117A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разные подвижные 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игры с использованием координационной лестницы</w:t>
            </w:r>
          </w:p>
          <w:p w:rsidR="00AB6BE7" w:rsidRPr="00F57A33" w:rsidRDefault="00AB6BE7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</w:t>
            </w:r>
            <w:r w:rsidR="00C8117A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C8117A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и соблюдение </w:t>
            </w:r>
            <w:r w:rsidR="008C4CF5" w:rsidRPr="00F57A33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C8117A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D3" w:rsidRPr="00F57A33" w:rsidRDefault="00370FD3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Запоминают свое место</w:t>
            </w:r>
            <w:r w:rsidR="00C8117A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или занимают любое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на координационной лестнице</w:t>
            </w:r>
          </w:p>
          <w:p w:rsidR="00C8117A" w:rsidRPr="00F57A33" w:rsidRDefault="00AB6BE7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C8117A" w:rsidRPr="00F57A33">
              <w:rPr>
                <w:rFonts w:ascii="Times New Roman" w:hAnsi="Times New Roman" w:cs="Times New Roman"/>
                <w:sz w:val="24"/>
                <w:szCs w:val="24"/>
              </w:rPr>
              <w:t>правильно упражнения</w:t>
            </w:r>
            <w:r w:rsidR="0003189F" w:rsidRPr="00F57A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117A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89F" w:rsidRPr="00F57A33">
              <w:rPr>
                <w:rFonts w:ascii="Times New Roman" w:hAnsi="Times New Roman" w:cs="Times New Roman"/>
                <w:sz w:val="24"/>
                <w:szCs w:val="24"/>
              </w:rPr>
              <w:t>соблюдают</w:t>
            </w:r>
            <w:r w:rsidR="00C8117A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</w:t>
            </w:r>
          </w:p>
          <w:p w:rsidR="00AB6BE7" w:rsidRPr="00F57A33" w:rsidRDefault="00AB6BE7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F57A33" w:rsidRDefault="00370FD3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Умение выполнять</w:t>
            </w:r>
            <w:r w:rsidR="00C8117A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действия и соблюдать правила игры в разных играх.</w:t>
            </w:r>
          </w:p>
        </w:tc>
      </w:tr>
      <w:tr w:rsidR="00AB6BE7" w:rsidRPr="00F57A33" w:rsidTr="00FE5C93">
        <w:tc>
          <w:tcPr>
            <w:tcW w:w="10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F57A33" w:rsidRDefault="00AB6BE7" w:rsidP="00F57A3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2F3C19" w:rsidRPr="00F57A33">
              <w:rPr>
                <w:rFonts w:ascii="Times New Roman" w:hAnsi="Times New Roman" w:cs="Times New Roman"/>
                <w:b/>
                <w:sz w:val="24"/>
                <w:szCs w:val="24"/>
              </w:rPr>
              <w:t>«Игровые упражнения с координационной лестницей»</w:t>
            </w:r>
          </w:p>
        </w:tc>
      </w:tr>
      <w:tr w:rsidR="00232265" w:rsidRPr="00F57A33" w:rsidTr="00FE5C9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F57A33" w:rsidRDefault="008C4CF5" w:rsidP="00F5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B6BE7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развитие </w:t>
            </w:r>
            <w:r w:rsidRPr="00F57A33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о-координационных качеств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6BE7" w:rsidRPr="00F57A33">
              <w:rPr>
                <w:rFonts w:ascii="Times New Roman" w:hAnsi="Times New Roman" w:cs="Times New Roman"/>
                <w:sz w:val="24"/>
                <w:szCs w:val="24"/>
              </w:rPr>
              <w:t>моторную координацию.</w:t>
            </w:r>
          </w:p>
          <w:p w:rsidR="008B46CF" w:rsidRPr="00F57A33" w:rsidRDefault="00A4259C" w:rsidP="00F57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B6BE7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r w:rsidRPr="00F57A33">
              <w:rPr>
                <w:rFonts w:ascii="Times New Roman" w:hAnsi="Times New Roman" w:cs="Times New Roman"/>
                <w:bCs/>
                <w:sz w:val="24"/>
                <w:szCs w:val="24"/>
              </w:rPr>
              <w:t>глазомера при метании</w:t>
            </w:r>
            <w:r w:rsidR="008B46CF" w:rsidRPr="00F57A3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57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уя </w:t>
            </w:r>
            <w:proofErr w:type="gramStart"/>
            <w:r w:rsidR="008B46CF" w:rsidRPr="00F57A33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онную</w:t>
            </w:r>
            <w:proofErr w:type="gramEnd"/>
          </w:p>
          <w:p w:rsidR="00A4259C" w:rsidRPr="00F57A33" w:rsidRDefault="008B46CF" w:rsidP="00F57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bCs/>
                <w:sz w:val="24"/>
                <w:szCs w:val="24"/>
              </w:rPr>
              <w:t>лестницу</w:t>
            </w:r>
          </w:p>
          <w:p w:rsidR="00AB6BE7" w:rsidRPr="00F57A33" w:rsidRDefault="00D45264" w:rsidP="00F5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B6BE7" w:rsidRPr="00F57A33">
              <w:rPr>
                <w:rFonts w:ascii="Times New Roman" w:hAnsi="Times New Roman" w:cs="Times New Roman"/>
                <w:sz w:val="24"/>
                <w:szCs w:val="24"/>
              </w:rPr>
              <w:t>Воспитывать смелость и решительност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F" w:rsidRPr="00F57A33" w:rsidRDefault="00AB6BE7" w:rsidP="00F5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казывает разные </w:t>
            </w:r>
            <w:r w:rsidR="0003189F" w:rsidRPr="00F57A33">
              <w:rPr>
                <w:rFonts w:ascii="Times New Roman" w:hAnsi="Times New Roman" w:cs="Times New Roman"/>
                <w:sz w:val="24"/>
                <w:szCs w:val="24"/>
              </w:rPr>
              <w:t>игровые упражнения с координационной лестницей</w:t>
            </w:r>
          </w:p>
          <w:p w:rsidR="008B46CF" w:rsidRPr="00F57A33" w:rsidRDefault="008B46CF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, как 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но использовать координационную</w:t>
            </w:r>
          </w:p>
          <w:p w:rsidR="00AB6BE7" w:rsidRPr="00F57A33" w:rsidRDefault="008B46CF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лестницу для метания</w:t>
            </w:r>
            <w:r w:rsidR="00D45264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6BE7" w:rsidRPr="00F57A33">
              <w:rPr>
                <w:rFonts w:ascii="Times New Roman" w:hAnsi="Times New Roman" w:cs="Times New Roman"/>
                <w:sz w:val="24"/>
                <w:szCs w:val="24"/>
              </w:rPr>
              <w:t>Оказывает детям при необходимости помощь</w:t>
            </w:r>
            <w:r w:rsidR="00D45264" w:rsidRPr="00F57A33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="00AB6BE7" w:rsidRPr="00F57A33">
              <w:rPr>
                <w:rFonts w:ascii="Times New Roman" w:hAnsi="Times New Roman" w:cs="Times New Roman"/>
                <w:sz w:val="24"/>
                <w:szCs w:val="24"/>
              </w:rPr>
              <w:t>онтролирует выполнение упражнений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F" w:rsidRPr="00F57A33" w:rsidRDefault="00AB6BE7" w:rsidP="00F5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</w:t>
            </w:r>
            <w:r w:rsidR="0003189F" w:rsidRPr="00F57A33">
              <w:rPr>
                <w:rFonts w:ascii="Times New Roman" w:hAnsi="Times New Roman" w:cs="Times New Roman"/>
                <w:sz w:val="24"/>
                <w:szCs w:val="24"/>
              </w:rPr>
              <w:t>разные игровые упражнения с координационной лестницей</w:t>
            </w:r>
          </w:p>
          <w:p w:rsidR="008B46CF" w:rsidRPr="00F57A33" w:rsidRDefault="008B46CF" w:rsidP="00F5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е игровые упражнения для метания координационной лестницей</w:t>
            </w:r>
          </w:p>
          <w:p w:rsidR="00AB6BE7" w:rsidRPr="00F57A33" w:rsidRDefault="00AB6BE7" w:rsidP="00F5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F" w:rsidRPr="00F57A33" w:rsidRDefault="008B46CF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мение выполнять</w:t>
            </w:r>
            <w:r w:rsidR="00AB6BE7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89F" w:rsidRPr="00F57A33">
              <w:rPr>
                <w:rFonts w:ascii="Times New Roman" w:hAnsi="Times New Roman" w:cs="Times New Roman"/>
                <w:sz w:val="24"/>
                <w:szCs w:val="24"/>
              </w:rPr>
              <w:t>разные игровые упражнения с координационной лестницей</w:t>
            </w:r>
          </w:p>
          <w:p w:rsidR="00D45264" w:rsidRPr="00F57A33" w:rsidRDefault="008B46CF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Умеют выполнять разные игровые упражнения</w:t>
            </w:r>
            <w:r w:rsidR="00D45264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с координационной лестницей для </w:t>
            </w:r>
            <w:r w:rsidR="00D45264" w:rsidRPr="00F57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глазомера</w:t>
            </w:r>
          </w:p>
          <w:p w:rsidR="008B46CF" w:rsidRPr="00F57A33" w:rsidRDefault="008B46CF" w:rsidP="00F5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F3C19" w:rsidRPr="00F57A33" w:rsidRDefault="002F3C19" w:rsidP="00F5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C19" w:rsidRPr="00F57A33" w:rsidRDefault="002F3C19" w:rsidP="00F5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E7" w:rsidRPr="00F57A33" w:rsidRDefault="00AB6BE7" w:rsidP="00F57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E7" w:rsidRPr="00F57A33" w:rsidTr="00FE5C93">
        <w:tc>
          <w:tcPr>
            <w:tcW w:w="10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F57A33" w:rsidRDefault="00AB6BE7" w:rsidP="00F57A3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</w:t>
            </w:r>
            <w:r w:rsidR="003C31FF" w:rsidRPr="00F57A33">
              <w:rPr>
                <w:rFonts w:ascii="Times New Roman" w:hAnsi="Times New Roman" w:cs="Times New Roman"/>
                <w:b/>
                <w:sz w:val="24"/>
                <w:szCs w:val="24"/>
              </w:rPr>
              <w:t>«Самостоятельная деятельность детей с</w:t>
            </w:r>
            <w:r w:rsidRPr="00F57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31FF" w:rsidRPr="00F57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ординационной лестницей»</w:t>
            </w:r>
          </w:p>
        </w:tc>
      </w:tr>
      <w:tr w:rsidR="00232265" w:rsidRPr="00F57A33" w:rsidTr="00FE5C9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91" w:rsidRPr="00F57A33" w:rsidRDefault="00DA0891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B6BE7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</w:t>
            </w:r>
            <w:proofErr w:type="gramStart"/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координационную</w:t>
            </w:r>
            <w:proofErr w:type="gramEnd"/>
          </w:p>
          <w:p w:rsidR="00AB6BE7" w:rsidRPr="00F57A33" w:rsidRDefault="00DA0891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лестницу в самостоятельной деятельности </w:t>
            </w:r>
          </w:p>
          <w:p w:rsidR="00232265" w:rsidRPr="00F57A33" w:rsidRDefault="00232265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2.Воспитывать интерес к занятиям на </w:t>
            </w:r>
            <w:proofErr w:type="gramStart"/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координационной</w:t>
            </w:r>
            <w:proofErr w:type="gramEnd"/>
          </w:p>
          <w:p w:rsidR="00AB6BE7" w:rsidRPr="00F57A33" w:rsidRDefault="00232265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лестнице, умение работать в команд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F57A33" w:rsidRDefault="0097009D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Использует для выполнения упражнений карточки-схемы. </w:t>
            </w:r>
          </w:p>
          <w:p w:rsidR="00232265" w:rsidRPr="00F57A33" w:rsidRDefault="00232265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33" w:rsidRDefault="00F57A33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E7" w:rsidRPr="00F57A33" w:rsidRDefault="0097009D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Оказывает при необходимости помощь</w:t>
            </w:r>
            <w:r w:rsidR="00AB6BE7" w:rsidRPr="00F57A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BE7" w:rsidRPr="00F57A33">
              <w:rPr>
                <w:rFonts w:ascii="Times New Roman" w:hAnsi="Times New Roman" w:cs="Times New Roman"/>
                <w:sz w:val="24"/>
                <w:szCs w:val="24"/>
              </w:rPr>
              <w:t>контролирует выполнение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9D" w:rsidRPr="00F57A33" w:rsidRDefault="00AB6BE7" w:rsidP="00F5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97009D" w:rsidRPr="00F57A33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09D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игровые, подвижные игры 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009D" w:rsidRPr="00F57A33">
              <w:rPr>
                <w:rFonts w:ascii="Times New Roman" w:hAnsi="Times New Roman" w:cs="Times New Roman"/>
                <w:sz w:val="24"/>
                <w:szCs w:val="24"/>
              </w:rPr>
              <w:t>амостоятельно, ранее разученные, придумыва</w:t>
            </w:r>
            <w:r w:rsidR="00232265" w:rsidRPr="00F57A33">
              <w:rPr>
                <w:rFonts w:ascii="Times New Roman" w:hAnsi="Times New Roman" w:cs="Times New Roman"/>
                <w:sz w:val="24"/>
                <w:szCs w:val="24"/>
              </w:rPr>
              <w:t>ют сами, используют</w:t>
            </w:r>
            <w:r w:rsidR="0097009D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-схемы. </w:t>
            </w:r>
          </w:p>
          <w:p w:rsidR="00AB6BE7" w:rsidRPr="00F57A33" w:rsidRDefault="00AB6BE7" w:rsidP="00F5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64" w:rsidRPr="00F57A33" w:rsidRDefault="00D45264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="00DA0891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выполнять разные игровые упражнения,</w:t>
            </w:r>
            <w:r w:rsidR="00DA0891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,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891" w:rsidRPr="00F57A33">
              <w:rPr>
                <w:rFonts w:ascii="Times New Roman" w:hAnsi="Times New Roman" w:cs="Times New Roman"/>
                <w:sz w:val="24"/>
                <w:szCs w:val="24"/>
              </w:rPr>
              <w:t>используя для этого координационную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лестницу</w:t>
            </w:r>
          </w:p>
          <w:p w:rsidR="00AB6BE7" w:rsidRPr="00F57A33" w:rsidRDefault="00AB6BE7" w:rsidP="00F5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B38" w:rsidRPr="00F57A33" w:rsidRDefault="00455B38" w:rsidP="00F57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265" w:rsidRPr="00F57A33" w:rsidRDefault="00232265" w:rsidP="00F57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265" w:rsidRPr="00F57A33" w:rsidRDefault="00232265" w:rsidP="00F57A33">
      <w:pPr>
        <w:spacing w:after="0" w:line="240" w:lineRule="auto"/>
        <w:rPr>
          <w:rFonts w:ascii="Times New Roman" w:hAnsi="Times New Roman" w:cs="Times New Roman"/>
        </w:rPr>
      </w:pPr>
    </w:p>
    <w:p w:rsidR="00232265" w:rsidRPr="00F57A33" w:rsidRDefault="00232265" w:rsidP="00F57A33">
      <w:pPr>
        <w:spacing w:after="0" w:line="240" w:lineRule="auto"/>
        <w:rPr>
          <w:rFonts w:ascii="Times New Roman" w:hAnsi="Times New Roman" w:cs="Times New Roman"/>
        </w:rPr>
      </w:pPr>
    </w:p>
    <w:p w:rsidR="00232265" w:rsidRPr="00F57A33" w:rsidRDefault="00232265" w:rsidP="00F57A33">
      <w:pPr>
        <w:spacing w:after="0" w:line="240" w:lineRule="auto"/>
        <w:rPr>
          <w:rFonts w:ascii="Times New Roman" w:hAnsi="Times New Roman" w:cs="Times New Roman"/>
        </w:rPr>
      </w:pPr>
    </w:p>
    <w:p w:rsidR="00232265" w:rsidRPr="00F57A33" w:rsidRDefault="00232265" w:rsidP="00F57A33">
      <w:pPr>
        <w:spacing w:after="0" w:line="240" w:lineRule="auto"/>
        <w:rPr>
          <w:rFonts w:ascii="Times New Roman" w:hAnsi="Times New Roman" w:cs="Times New Roman"/>
        </w:rPr>
      </w:pPr>
    </w:p>
    <w:p w:rsidR="00232265" w:rsidRPr="00F57A33" w:rsidRDefault="00232265" w:rsidP="00F57A33">
      <w:pPr>
        <w:spacing w:after="0" w:line="240" w:lineRule="auto"/>
        <w:rPr>
          <w:rFonts w:ascii="Times New Roman" w:hAnsi="Times New Roman" w:cs="Times New Roman"/>
        </w:rPr>
      </w:pPr>
    </w:p>
    <w:p w:rsidR="00232265" w:rsidRPr="00F57A33" w:rsidRDefault="00232265" w:rsidP="00F57A33">
      <w:pPr>
        <w:spacing w:after="0" w:line="240" w:lineRule="auto"/>
        <w:rPr>
          <w:rFonts w:ascii="Times New Roman" w:hAnsi="Times New Roman" w:cs="Times New Roman"/>
        </w:rPr>
      </w:pPr>
    </w:p>
    <w:p w:rsidR="00232265" w:rsidRPr="00F57A33" w:rsidRDefault="00232265" w:rsidP="00F57A33">
      <w:pPr>
        <w:spacing w:after="0" w:line="240" w:lineRule="auto"/>
        <w:rPr>
          <w:rFonts w:ascii="Times New Roman" w:hAnsi="Times New Roman" w:cs="Times New Roman"/>
        </w:rPr>
      </w:pPr>
    </w:p>
    <w:p w:rsidR="00232265" w:rsidRPr="00F57A33" w:rsidRDefault="00232265" w:rsidP="00F57A33">
      <w:pPr>
        <w:spacing w:after="0" w:line="240" w:lineRule="auto"/>
        <w:rPr>
          <w:rFonts w:ascii="Times New Roman" w:hAnsi="Times New Roman" w:cs="Times New Roman"/>
        </w:rPr>
      </w:pPr>
    </w:p>
    <w:p w:rsidR="00232265" w:rsidRPr="00F57A33" w:rsidRDefault="00232265" w:rsidP="00F57A33">
      <w:pPr>
        <w:spacing w:after="0" w:line="240" w:lineRule="auto"/>
        <w:rPr>
          <w:rFonts w:ascii="Times New Roman" w:hAnsi="Times New Roman" w:cs="Times New Roman"/>
        </w:rPr>
      </w:pPr>
    </w:p>
    <w:p w:rsidR="00232265" w:rsidRPr="00F57A33" w:rsidRDefault="00232265" w:rsidP="00F57A33">
      <w:pPr>
        <w:spacing w:after="0" w:line="240" w:lineRule="auto"/>
        <w:rPr>
          <w:rFonts w:ascii="Times New Roman" w:hAnsi="Times New Roman" w:cs="Times New Roman"/>
        </w:rPr>
      </w:pPr>
    </w:p>
    <w:p w:rsidR="00232265" w:rsidRDefault="00232265" w:rsidP="00F57A33">
      <w:pPr>
        <w:spacing w:after="0" w:line="240" w:lineRule="auto"/>
        <w:rPr>
          <w:rFonts w:ascii="Times New Roman" w:hAnsi="Times New Roman" w:cs="Times New Roman"/>
        </w:rPr>
      </w:pPr>
    </w:p>
    <w:p w:rsidR="00F57A33" w:rsidRDefault="00F57A33" w:rsidP="00F57A33">
      <w:pPr>
        <w:spacing w:after="0" w:line="240" w:lineRule="auto"/>
        <w:rPr>
          <w:rFonts w:ascii="Times New Roman" w:hAnsi="Times New Roman" w:cs="Times New Roman"/>
        </w:rPr>
      </w:pPr>
    </w:p>
    <w:p w:rsidR="00F57A33" w:rsidRDefault="00F57A33" w:rsidP="00F57A33">
      <w:pPr>
        <w:spacing w:after="0" w:line="240" w:lineRule="auto"/>
        <w:rPr>
          <w:rFonts w:ascii="Times New Roman" w:hAnsi="Times New Roman" w:cs="Times New Roman"/>
        </w:rPr>
      </w:pPr>
    </w:p>
    <w:p w:rsidR="00F57A33" w:rsidRDefault="00F57A33" w:rsidP="00F57A33">
      <w:pPr>
        <w:spacing w:after="0" w:line="240" w:lineRule="auto"/>
        <w:rPr>
          <w:rFonts w:ascii="Times New Roman" w:hAnsi="Times New Roman" w:cs="Times New Roman"/>
        </w:rPr>
      </w:pPr>
    </w:p>
    <w:p w:rsidR="00F57A33" w:rsidRDefault="00F57A33" w:rsidP="00F57A33">
      <w:pPr>
        <w:spacing w:after="0" w:line="240" w:lineRule="auto"/>
        <w:rPr>
          <w:rFonts w:ascii="Times New Roman" w:hAnsi="Times New Roman" w:cs="Times New Roman"/>
        </w:rPr>
      </w:pPr>
    </w:p>
    <w:p w:rsidR="00F57A33" w:rsidRDefault="00F57A33" w:rsidP="00F57A33">
      <w:pPr>
        <w:spacing w:after="0" w:line="240" w:lineRule="auto"/>
        <w:rPr>
          <w:rFonts w:ascii="Times New Roman" w:hAnsi="Times New Roman" w:cs="Times New Roman"/>
        </w:rPr>
      </w:pPr>
    </w:p>
    <w:p w:rsidR="00F57A33" w:rsidRDefault="00F57A33" w:rsidP="00F57A33">
      <w:pPr>
        <w:spacing w:after="0" w:line="240" w:lineRule="auto"/>
        <w:rPr>
          <w:rFonts w:ascii="Times New Roman" w:hAnsi="Times New Roman" w:cs="Times New Roman"/>
        </w:rPr>
      </w:pPr>
    </w:p>
    <w:p w:rsidR="00F57A33" w:rsidRDefault="00F57A33" w:rsidP="00F57A33">
      <w:pPr>
        <w:spacing w:after="0" w:line="240" w:lineRule="auto"/>
        <w:rPr>
          <w:rFonts w:ascii="Times New Roman" w:hAnsi="Times New Roman" w:cs="Times New Roman"/>
        </w:rPr>
      </w:pPr>
    </w:p>
    <w:p w:rsidR="00F57A33" w:rsidRDefault="00F57A33" w:rsidP="00F57A33">
      <w:pPr>
        <w:spacing w:after="0" w:line="240" w:lineRule="auto"/>
        <w:rPr>
          <w:rFonts w:ascii="Times New Roman" w:hAnsi="Times New Roman" w:cs="Times New Roman"/>
        </w:rPr>
      </w:pPr>
    </w:p>
    <w:p w:rsidR="00F57A33" w:rsidRDefault="00F57A33" w:rsidP="00F57A33">
      <w:pPr>
        <w:spacing w:after="0" w:line="240" w:lineRule="auto"/>
        <w:rPr>
          <w:rFonts w:ascii="Times New Roman" w:hAnsi="Times New Roman" w:cs="Times New Roman"/>
        </w:rPr>
      </w:pPr>
    </w:p>
    <w:p w:rsidR="00F57A33" w:rsidRDefault="00F57A33" w:rsidP="00F57A33">
      <w:pPr>
        <w:spacing w:after="0" w:line="240" w:lineRule="auto"/>
        <w:rPr>
          <w:rFonts w:ascii="Times New Roman" w:hAnsi="Times New Roman" w:cs="Times New Roman"/>
        </w:rPr>
      </w:pPr>
    </w:p>
    <w:p w:rsidR="00F57A33" w:rsidRDefault="00F57A33" w:rsidP="00F57A33">
      <w:pPr>
        <w:spacing w:after="0" w:line="240" w:lineRule="auto"/>
        <w:rPr>
          <w:rFonts w:ascii="Times New Roman" w:hAnsi="Times New Roman" w:cs="Times New Roman"/>
        </w:rPr>
      </w:pPr>
    </w:p>
    <w:p w:rsidR="00F57A33" w:rsidRDefault="00F57A33" w:rsidP="00F57A33">
      <w:pPr>
        <w:spacing w:after="0" w:line="240" w:lineRule="auto"/>
        <w:rPr>
          <w:rFonts w:ascii="Times New Roman" w:hAnsi="Times New Roman" w:cs="Times New Roman"/>
        </w:rPr>
      </w:pPr>
    </w:p>
    <w:p w:rsidR="00F57A33" w:rsidRDefault="00F57A33" w:rsidP="00F57A33">
      <w:pPr>
        <w:spacing w:after="0" w:line="240" w:lineRule="auto"/>
        <w:rPr>
          <w:rFonts w:ascii="Times New Roman" w:hAnsi="Times New Roman" w:cs="Times New Roman"/>
        </w:rPr>
      </w:pPr>
    </w:p>
    <w:p w:rsidR="00F57A33" w:rsidRDefault="00F57A33" w:rsidP="00F57A33">
      <w:pPr>
        <w:spacing w:after="0" w:line="240" w:lineRule="auto"/>
        <w:rPr>
          <w:rFonts w:ascii="Times New Roman" w:hAnsi="Times New Roman" w:cs="Times New Roman"/>
        </w:rPr>
      </w:pPr>
    </w:p>
    <w:p w:rsidR="00F57A33" w:rsidRDefault="00F57A33" w:rsidP="00F57A33">
      <w:pPr>
        <w:spacing w:after="0" w:line="240" w:lineRule="auto"/>
        <w:rPr>
          <w:rFonts w:ascii="Times New Roman" w:hAnsi="Times New Roman" w:cs="Times New Roman"/>
        </w:rPr>
      </w:pPr>
    </w:p>
    <w:p w:rsidR="00F57A33" w:rsidRDefault="00F57A33" w:rsidP="00F57A33">
      <w:pPr>
        <w:spacing w:after="0" w:line="240" w:lineRule="auto"/>
        <w:rPr>
          <w:rFonts w:ascii="Times New Roman" w:hAnsi="Times New Roman" w:cs="Times New Roman"/>
        </w:rPr>
      </w:pPr>
    </w:p>
    <w:p w:rsidR="00F57A33" w:rsidRPr="00F57A33" w:rsidRDefault="00F57A33" w:rsidP="00F57A33">
      <w:pPr>
        <w:spacing w:after="0" w:line="240" w:lineRule="auto"/>
        <w:rPr>
          <w:rFonts w:ascii="Times New Roman" w:hAnsi="Times New Roman" w:cs="Times New Roman"/>
        </w:rPr>
      </w:pPr>
    </w:p>
    <w:p w:rsidR="00232265" w:rsidRPr="00F57A33" w:rsidRDefault="00232265" w:rsidP="00F57A33">
      <w:pPr>
        <w:spacing w:after="0" w:line="240" w:lineRule="auto"/>
        <w:rPr>
          <w:rFonts w:ascii="Times New Roman" w:hAnsi="Times New Roman" w:cs="Times New Roman"/>
        </w:rPr>
      </w:pPr>
    </w:p>
    <w:p w:rsidR="002C5190" w:rsidRPr="00F57A33" w:rsidRDefault="002C5190" w:rsidP="00F57A3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7A33">
        <w:rPr>
          <w:rFonts w:ascii="Times New Roman" w:hAnsi="Times New Roman" w:cs="Times New Roman"/>
          <w:b/>
          <w:sz w:val="24"/>
          <w:szCs w:val="24"/>
        </w:rPr>
        <w:lastRenderedPageBreak/>
        <w:t>Приложения № 1</w:t>
      </w:r>
    </w:p>
    <w:tbl>
      <w:tblPr>
        <w:tblStyle w:val="a9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4791"/>
        <w:gridCol w:w="5268"/>
      </w:tblGrid>
      <w:tr w:rsidR="002C5190" w:rsidRPr="00F57A33" w:rsidTr="00F57A33">
        <w:tc>
          <w:tcPr>
            <w:tcW w:w="4791" w:type="dxa"/>
          </w:tcPr>
          <w:p w:rsidR="002C5190" w:rsidRPr="00F57A33" w:rsidRDefault="002C5190" w:rsidP="00F57A3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57A33">
              <w:rPr>
                <w:rFonts w:ascii="Times New Roman" w:hAnsi="Times New Roman" w:cs="Times New Roman"/>
                <w:u w:val="single"/>
              </w:rPr>
              <w:t>Упражнения в ходьбе</w:t>
            </w:r>
          </w:p>
          <w:p w:rsidR="002C5190" w:rsidRPr="00F57A33" w:rsidRDefault="002C5190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</w:rPr>
              <w:t>1.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«Обычная ходьба»</w:t>
            </w:r>
            <w:r w:rsidRPr="00F57A33">
              <w:rPr>
                <w:rFonts w:ascii="Times New Roman" w:hAnsi="Times New Roman" w:cs="Times New Roman"/>
              </w:rPr>
              <w:t> И. п. - стоя, лицом к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е</w:t>
            </w:r>
            <w:r w:rsidRPr="00F57A33">
              <w:rPr>
                <w:rFonts w:ascii="Times New Roman" w:hAnsi="Times New Roman" w:cs="Times New Roman"/>
              </w:rPr>
              <w:t>, ноги вместе, руки на пояс. Спину держать прямо, смотреть вперёд. 1. Шаг правой ногой в первую клетку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ы</w:t>
            </w:r>
            <w:r w:rsidRPr="00F57A33">
              <w:rPr>
                <w:rFonts w:ascii="Times New Roman" w:hAnsi="Times New Roman" w:cs="Times New Roman"/>
              </w:rPr>
              <w:t>. 2. Шаг левой ногой во вторую клетку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ы</w:t>
            </w:r>
            <w:r w:rsidRPr="00F57A33">
              <w:rPr>
                <w:rFonts w:ascii="Times New Roman" w:hAnsi="Times New Roman" w:cs="Times New Roman"/>
              </w:rPr>
              <w:t>. Выполнять упражнение до конца лесенки.</w:t>
            </w:r>
          </w:p>
          <w:p w:rsidR="002C5190" w:rsidRPr="00F57A33" w:rsidRDefault="002C5190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</w:rPr>
              <w:t>2.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«Лошадка»</w:t>
            </w:r>
            <w:r w:rsidRPr="00F57A33">
              <w:rPr>
                <w:rFonts w:ascii="Times New Roman" w:hAnsi="Times New Roman" w:cs="Times New Roman"/>
              </w:rPr>
              <w:t> И. п. - стоя, лицом к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е</w:t>
            </w:r>
            <w:r w:rsidRPr="00F57A33">
              <w:rPr>
                <w:rFonts w:ascii="Times New Roman" w:hAnsi="Times New Roman" w:cs="Times New Roman"/>
              </w:rPr>
              <w:t>, ноги вместе, руки на пояс. Спину держать прямо, смотреть вперёд. 1. Шаг с высоким подниманием колен, правой ногой в первую клетку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ы</w:t>
            </w:r>
            <w:r w:rsidRPr="00F57A33">
              <w:rPr>
                <w:rFonts w:ascii="Times New Roman" w:hAnsi="Times New Roman" w:cs="Times New Roman"/>
              </w:rPr>
              <w:t>. 2. Шаг с высоким подниманием колен, левой ногой во вторую клетку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ы</w:t>
            </w:r>
            <w:r w:rsidRPr="00F57A33">
              <w:rPr>
                <w:rFonts w:ascii="Times New Roman" w:hAnsi="Times New Roman" w:cs="Times New Roman"/>
              </w:rPr>
              <w:t>. Выполнять упражнение до конца лесенки.</w:t>
            </w:r>
          </w:p>
          <w:p w:rsidR="002C5190" w:rsidRPr="00F57A33" w:rsidRDefault="002C5190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</w:rPr>
              <w:t>3.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«Зебра»</w:t>
            </w:r>
            <w:r w:rsidRPr="00F57A33">
              <w:rPr>
                <w:rFonts w:ascii="Times New Roman" w:hAnsi="Times New Roman" w:cs="Times New Roman"/>
              </w:rPr>
              <w:t> И. п. - стоя, правым боком к лесенке, ноги вместе, руки на пояс. Спину держать прямо, смотреть вперед. 1. Шаг с высоким подниманием колен, правой ногой в первую клетку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ы</w:t>
            </w:r>
            <w:r w:rsidRPr="00F57A33">
              <w:rPr>
                <w:rFonts w:ascii="Times New Roman" w:hAnsi="Times New Roman" w:cs="Times New Roman"/>
              </w:rPr>
              <w:t>. 2. Шаг с высоким подниманием колен, левой ногой в первую клетку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ы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(левую ногу приставить к правой ноге)</w:t>
            </w:r>
            <w:r w:rsidRPr="00F57A33">
              <w:rPr>
                <w:rFonts w:ascii="Times New Roman" w:hAnsi="Times New Roman" w:cs="Times New Roman"/>
              </w:rPr>
              <w:t>. Выполнять упражнение до конца лесенки.</w:t>
            </w:r>
          </w:p>
          <w:p w:rsidR="002C5190" w:rsidRPr="00F57A33" w:rsidRDefault="002C5190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</w:rPr>
              <w:t>4.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«Крабы»</w:t>
            </w:r>
            <w:r w:rsidRPr="00F57A33">
              <w:rPr>
                <w:rFonts w:ascii="Times New Roman" w:hAnsi="Times New Roman" w:cs="Times New Roman"/>
              </w:rPr>
              <w:t xml:space="preserve"> И. </w:t>
            </w:r>
            <w:proofErr w:type="gramStart"/>
            <w:r w:rsidRPr="00F57A33">
              <w:rPr>
                <w:rFonts w:ascii="Times New Roman" w:hAnsi="Times New Roman" w:cs="Times New Roman"/>
              </w:rPr>
              <w:t>п</w:t>
            </w:r>
            <w:proofErr w:type="gramEnd"/>
            <w:r w:rsidRPr="00F57A33">
              <w:rPr>
                <w:rFonts w:ascii="Times New Roman" w:hAnsi="Times New Roman" w:cs="Times New Roman"/>
              </w:rPr>
              <w:t>,- стоя, правым боком к лесенке, ноги вместе, руки на пояс. Спину держать прямо, смотреть вперед. 1. Шаг правой ногой в первую клетку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ы</w:t>
            </w:r>
            <w:r w:rsidRPr="00F57A33">
              <w:rPr>
                <w:rFonts w:ascii="Times New Roman" w:hAnsi="Times New Roman" w:cs="Times New Roman"/>
              </w:rPr>
              <w:t>. 2. Шаг левой ногой в первую клетку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ы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(левую ногу приставить к правой ноге)</w:t>
            </w:r>
            <w:r w:rsidRPr="00F57A33">
              <w:rPr>
                <w:rFonts w:ascii="Times New Roman" w:hAnsi="Times New Roman" w:cs="Times New Roman"/>
              </w:rPr>
              <w:t>. Выполнять упражнение до конца лесенки.</w:t>
            </w:r>
          </w:p>
          <w:p w:rsidR="002C5190" w:rsidRPr="00F57A33" w:rsidRDefault="002C5190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</w:rPr>
              <w:t>5.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«Мышка»</w:t>
            </w:r>
            <w:r w:rsidRPr="00F57A33">
              <w:rPr>
                <w:rFonts w:ascii="Times New Roman" w:hAnsi="Times New Roman" w:cs="Times New Roman"/>
              </w:rPr>
              <w:t> И. п. - стоя, лицом к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е</w:t>
            </w:r>
            <w:r w:rsidRPr="00F57A33">
              <w:rPr>
                <w:rFonts w:ascii="Times New Roman" w:hAnsi="Times New Roman" w:cs="Times New Roman"/>
              </w:rPr>
              <w:t>, ноги вместе, руки на пояс. Спину держать прямо, смотреть вперед. 1. Шаг правой ногой в первую клетку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ы</w:t>
            </w:r>
            <w:r w:rsidRPr="00F57A33">
              <w:rPr>
                <w:rFonts w:ascii="Times New Roman" w:hAnsi="Times New Roman" w:cs="Times New Roman"/>
              </w:rPr>
              <w:t>. 2. Шаг левой ногой в первую клетку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ы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(левую ногу приставить к правой ноге)</w:t>
            </w:r>
            <w:r w:rsidRPr="00F57A33">
              <w:rPr>
                <w:rFonts w:ascii="Times New Roman" w:hAnsi="Times New Roman" w:cs="Times New Roman"/>
              </w:rPr>
              <w:t>. Выполнять упражнение до конца лесенки.</w:t>
            </w:r>
          </w:p>
        </w:tc>
        <w:tc>
          <w:tcPr>
            <w:tcW w:w="5268" w:type="dxa"/>
          </w:tcPr>
          <w:p w:rsidR="002C5190" w:rsidRPr="00F57A33" w:rsidRDefault="002C5190" w:rsidP="00F57A3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57A33">
              <w:rPr>
                <w:rFonts w:ascii="Times New Roman" w:hAnsi="Times New Roman" w:cs="Times New Roman"/>
                <w:u w:val="single"/>
              </w:rPr>
              <w:t>Беговые упражнения</w:t>
            </w:r>
          </w:p>
          <w:p w:rsidR="002C5190" w:rsidRPr="00F57A33" w:rsidRDefault="002C5190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</w:rPr>
              <w:t>1.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«Обычный бег»</w:t>
            </w:r>
            <w:r w:rsidRPr="00F57A33">
              <w:rPr>
                <w:rFonts w:ascii="Times New Roman" w:hAnsi="Times New Roman" w:cs="Times New Roman"/>
              </w:rPr>
              <w:t> И. п. - стоя, лицом к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е</w:t>
            </w:r>
            <w:r w:rsidRPr="00F57A33">
              <w:rPr>
                <w:rFonts w:ascii="Times New Roman" w:hAnsi="Times New Roman" w:cs="Times New Roman"/>
              </w:rPr>
              <w:t>, ноги на ширине плеч, руки согнуты в локтях на уровне талии. Спину держать прямо, смотреть вперёд.</w:t>
            </w:r>
            <w:r w:rsidRPr="00F57A33">
              <w:rPr>
                <w:rFonts w:ascii="Times New Roman" w:hAnsi="Times New Roman" w:cs="Times New Roman"/>
                <w:u w:val="single"/>
              </w:rPr>
              <w:t xml:space="preserve"> Бег</w:t>
            </w:r>
            <w:r w:rsidRPr="00F57A33">
              <w:rPr>
                <w:rFonts w:ascii="Times New Roman" w:hAnsi="Times New Roman" w:cs="Times New Roman"/>
              </w:rPr>
              <w:t>: правой ногой в первую клетку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ы</w:t>
            </w:r>
            <w:r w:rsidRPr="00F57A33">
              <w:rPr>
                <w:rFonts w:ascii="Times New Roman" w:hAnsi="Times New Roman" w:cs="Times New Roman"/>
              </w:rPr>
              <w:t>, левой ногой во вторую клетку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ы</w:t>
            </w:r>
            <w:r w:rsidRPr="00F57A33">
              <w:rPr>
                <w:rFonts w:ascii="Times New Roman" w:hAnsi="Times New Roman" w:cs="Times New Roman"/>
              </w:rPr>
              <w:t>. Выполнять упражнение до конца лесенки.</w:t>
            </w:r>
          </w:p>
          <w:p w:rsidR="002C5190" w:rsidRPr="00F57A33" w:rsidRDefault="002C5190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</w:rPr>
              <w:t>2.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«Лошадка»</w:t>
            </w:r>
            <w:r w:rsidRPr="00F57A33">
              <w:rPr>
                <w:rFonts w:ascii="Times New Roman" w:hAnsi="Times New Roman" w:cs="Times New Roman"/>
              </w:rPr>
              <w:t>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(быстрая)</w:t>
            </w:r>
            <w:r w:rsidRPr="00F57A33">
              <w:rPr>
                <w:rFonts w:ascii="Times New Roman" w:hAnsi="Times New Roman" w:cs="Times New Roman"/>
              </w:rPr>
              <w:t>. И. п. - стоя, лицом к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е</w:t>
            </w:r>
            <w:r w:rsidRPr="00F57A33">
              <w:rPr>
                <w:rFonts w:ascii="Times New Roman" w:hAnsi="Times New Roman" w:cs="Times New Roman"/>
              </w:rPr>
              <w:t>, ноги на ширине плеч, руки согнуты в локтях на уровне талии. Спину держать прямо, смотреть вперёд.</w:t>
            </w:r>
            <w:r w:rsidRPr="00F57A33">
              <w:rPr>
                <w:rFonts w:ascii="Times New Roman" w:hAnsi="Times New Roman" w:cs="Times New Roman"/>
                <w:u w:val="single"/>
              </w:rPr>
              <w:t xml:space="preserve"> Бег с высоким подниманием колен</w:t>
            </w:r>
            <w:r w:rsidRPr="00F57A33">
              <w:rPr>
                <w:rFonts w:ascii="Times New Roman" w:hAnsi="Times New Roman" w:cs="Times New Roman"/>
              </w:rPr>
              <w:t>: правой ногой в первую клетку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ы</w:t>
            </w:r>
            <w:r w:rsidRPr="00F57A33">
              <w:rPr>
                <w:rFonts w:ascii="Times New Roman" w:hAnsi="Times New Roman" w:cs="Times New Roman"/>
              </w:rPr>
              <w:t>, левой ногой во вторую клетку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ы</w:t>
            </w:r>
            <w:r w:rsidRPr="00F57A33">
              <w:rPr>
                <w:rFonts w:ascii="Times New Roman" w:hAnsi="Times New Roman" w:cs="Times New Roman"/>
              </w:rPr>
              <w:t>. Выполнять упражнение до конца лесенки.</w:t>
            </w:r>
          </w:p>
          <w:p w:rsidR="002C5190" w:rsidRPr="00F57A33" w:rsidRDefault="002C5190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</w:rPr>
              <w:t>3.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«Зебра»</w:t>
            </w:r>
            <w:r w:rsidRPr="00F57A33">
              <w:rPr>
                <w:rFonts w:ascii="Times New Roman" w:hAnsi="Times New Roman" w:cs="Times New Roman"/>
              </w:rPr>
              <w:t>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(быстрая)</w:t>
            </w:r>
            <w:r w:rsidRPr="00F57A33">
              <w:rPr>
                <w:rFonts w:ascii="Times New Roman" w:hAnsi="Times New Roman" w:cs="Times New Roman"/>
              </w:rPr>
              <w:t>. И. п. - стоя, правым боком к лесенке, ноги на ширине плеч, руки согнуты в локтях на уровне талии. Спину держать прямо, смотреть вперёд.</w:t>
            </w:r>
            <w:r w:rsidRPr="00F57A33">
              <w:rPr>
                <w:rFonts w:ascii="Times New Roman" w:hAnsi="Times New Roman" w:cs="Times New Roman"/>
                <w:u w:val="single"/>
              </w:rPr>
              <w:t xml:space="preserve"> Бег с высоким подниманием колен</w:t>
            </w:r>
            <w:r w:rsidRPr="00F57A33">
              <w:rPr>
                <w:rFonts w:ascii="Times New Roman" w:hAnsi="Times New Roman" w:cs="Times New Roman"/>
              </w:rPr>
              <w:t>: правой ногой в первую клетку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ы</w:t>
            </w:r>
            <w:r w:rsidRPr="00F57A33">
              <w:rPr>
                <w:rFonts w:ascii="Times New Roman" w:hAnsi="Times New Roman" w:cs="Times New Roman"/>
              </w:rPr>
              <w:t>, левой ногой в первую клетку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ы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(левую ногу приставить к правой ноге)</w:t>
            </w:r>
            <w:r w:rsidRPr="00F57A33">
              <w:rPr>
                <w:rFonts w:ascii="Times New Roman" w:hAnsi="Times New Roman" w:cs="Times New Roman"/>
              </w:rPr>
              <w:t>. Выполнять упражнение до конца лесенки.</w:t>
            </w:r>
          </w:p>
          <w:p w:rsidR="002C5190" w:rsidRPr="00F57A33" w:rsidRDefault="002C5190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</w:rPr>
              <w:t>4.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«Мышка»</w:t>
            </w:r>
            <w:r w:rsidRPr="00F57A33">
              <w:rPr>
                <w:rFonts w:ascii="Times New Roman" w:hAnsi="Times New Roman" w:cs="Times New Roman"/>
              </w:rPr>
              <w:t>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(быстрая)</w:t>
            </w:r>
            <w:r w:rsidRPr="00F57A33">
              <w:rPr>
                <w:rFonts w:ascii="Times New Roman" w:hAnsi="Times New Roman" w:cs="Times New Roman"/>
              </w:rPr>
              <w:t>. И. п. - стоя, лицом к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е</w:t>
            </w:r>
            <w:r w:rsidRPr="00F57A33">
              <w:rPr>
                <w:rFonts w:ascii="Times New Roman" w:hAnsi="Times New Roman" w:cs="Times New Roman"/>
              </w:rPr>
              <w:t>, ноги на ширине плеч, руки согнуты в локтях на уровне талии. Спину держать прямо, смотреть вперед.</w:t>
            </w:r>
            <w:r w:rsidRPr="00F57A33">
              <w:rPr>
                <w:rFonts w:ascii="Times New Roman" w:hAnsi="Times New Roman" w:cs="Times New Roman"/>
                <w:u w:val="single"/>
              </w:rPr>
              <w:t xml:space="preserve"> Бег</w:t>
            </w:r>
            <w:r w:rsidRPr="00F57A33">
              <w:rPr>
                <w:rFonts w:ascii="Times New Roman" w:hAnsi="Times New Roman" w:cs="Times New Roman"/>
              </w:rPr>
              <w:t>: правой ногой в первую клетку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ы</w:t>
            </w:r>
            <w:r w:rsidRPr="00F57A33">
              <w:rPr>
                <w:rFonts w:ascii="Times New Roman" w:hAnsi="Times New Roman" w:cs="Times New Roman"/>
              </w:rPr>
              <w:t>, левой ногой в первую клетку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ы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(левую ногу приставить к правой ноге)</w:t>
            </w:r>
            <w:r w:rsidRPr="00F57A33">
              <w:rPr>
                <w:rFonts w:ascii="Times New Roman" w:hAnsi="Times New Roman" w:cs="Times New Roman"/>
              </w:rPr>
              <w:t>. Выполнять упражнение до конца лесенки.</w:t>
            </w:r>
          </w:p>
          <w:p w:rsidR="002C5190" w:rsidRPr="00F57A33" w:rsidRDefault="002C5190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</w:rPr>
              <w:t>5.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«Журавль»</w:t>
            </w:r>
            <w:r w:rsidRPr="00F57A33">
              <w:rPr>
                <w:rFonts w:ascii="Times New Roman" w:hAnsi="Times New Roman" w:cs="Times New Roman"/>
              </w:rPr>
              <w:t> И. п. - стоя, лицом к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е</w:t>
            </w:r>
            <w:r w:rsidRPr="00F57A33">
              <w:rPr>
                <w:rFonts w:ascii="Times New Roman" w:hAnsi="Times New Roman" w:cs="Times New Roman"/>
              </w:rPr>
              <w:t>, ноги на |ширине плеч, руки согнуты в локтях на уровне талии. Спину держать прямо, смотреть вперёд. Бег, выбрасывая прямые ноги вперё</w:t>
            </w:r>
            <w:r w:rsidRPr="00F57A33">
              <w:rPr>
                <w:rFonts w:ascii="Times New Roman" w:hAnsi="Times New Roman" w:cs="Times New Roman"/>
                <w:u w:val="single"/>
              </w:rPr>
              <w:t>д</w:t>
            </w:r>
            <w:r w:rsidRPr="00F57A33">
              <w:rPr>
                <w:rFonts w:ascii="Times New Roman" w:hAnsi="Times New Roman" w:cs="Times New Roman"/>
              </w:rPr>
              <w:t>: правой ногой в первую клетку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ы</w:t>
            </w:r>
            <w:r w:rsidRPr="00F57A33">
              <w:rPr>
                <w:rFonts w:ascii="Times New Roman" w:hAnsi="Times New Roman" w:cs="Times New Roman"/>
              </w:rPr>
              <w:t>, левой ногой во вторую клетку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ы</w:t>
            </w:r>
            <w:r w:rsidRPr="00F57A33">
              <w:rPr>
                <w:rFonts w:ascii="Times New Roman" w:hAnsi="Times New Roman" w:cs="Times New Roman"/>
              </w:rPr>
              <w:t>. Выполнять упражнение до конца лесенки.</w:t>
            </w:r>
          </w:p>
          <w:p w:rsidR="002C5190" w:rsidRPr="00F57A33" w:rsidRDefault="002C5190" w:rsidP="00F57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C5190" w:rsidRPr="00F57A33" w:rsidTr="00F57A33">
        <w:tc>
          <w:tcPr>
            <w:tcW w:w="4791" w:type="dxa"/>
          </w:tcPr>
          <w:p w:rsidR="002C5190" w:rsidRPr="00F57A33" w:rsidRDefault="002C5190" w:rsidP="00F57A3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57A33">
              <w:rPr>
                <w:rFonts w:ascii="Times New Roman" w:hAnsi="Times New Roman" w:cs="Times New Roman"/>
                <w:u w:val="single"/>
              </w:rPr>
              <w:t>Прыжки</w:t>
            </w:r>
          </w:p>
          <w:p w:rsidR="002C5190" w:rsidRPr="00F57A33" w:rsidRDefault="002C5190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</w:rPr>
              <w:t>1.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«3айчики»</w:t>
            </w:r>
            <w:r w:rsidRPr="00F57A33">
              <w:rPr>
                <w:rFonts w:ascii="Times New Roman" w:hAnsi="Times New Roman" w:cs="Times New Roman"/>
              </w:rPr>
              <w:t> И. п. - стоя, лицом к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е</w:t>
            </w:r>
            <w:r w:rsidRPr="00F57A33">
              <w:rPr>
                <w:rFonts w:ascii="Times New Roman" w:hAnsi="Times New Roman" w:cs="Times New Roman"/>
              </w:rPr>
              <w:t>, ноги слегка расставлены и согнуты в коленях, руки на поясе. Прыжки на двух ногах, в каждую клетку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ы</w:t>
            </w:r>
            <w:r w:rsidRPr="00F57A33">
              <w:rPr>
                <w:rFonts w:ascii="Times New Roman" w:hAnsi="Times New Roman" w:cs="Times New Roman"/>
              </w:rPr>
              <w:t>, мягко приземляясь на полусогнутые ноги, как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«зайки»</w:t>
            </w:r>
            <w:r w:rsidRPr="00F57A33">
              <w:rPr>
                <w:rFonts w:ascii="Times New Roman" w:hAnsi="Times New Roman" w:cs="Times New Roman"/>
              </w:rPr>
              <w:t>. Выполнять упражнение до конца лесенки.</w:t>
            </w:r>
          </w:p>
          <w:p w:rsidR="002C5190" w:rsidRPr="00F57A33" w:rsidRDefault="002C5190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</w:rPr>
              <w:t>2.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«Лягушки маленькие»</w:t>
            </w:r>
            <w:r w:rsidRPr="00F57A33">
              <w:rPr>
                <w:rFonts w:ascii="Times New Roman" w:hAnsi="Times New Roman" w:cs="Times New Roman"/>
              </w:rPr>
              <w:t> И. п. - стоя, лицом к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е</w:t>
            </w:r>
            <w:r w:rsidRPr="00F57A33">
              <w:rPr>
                <w:rFonts w:ascii="Times New Roman" w:hAnsi="Times New Roman" w:cs="Times New Roman"/>
              </w:rPr>
              <w:t>, ноги слегка расставлены и согнуты в коленях, руки отведены назад. Прыжки на двух ногах через клетку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ы</w:t>
            </w:r>
            <w:r w:rsidRPr="00F57A33">
              <w:rPr>
                <w:rFonts w:ascii="Times New Roman" w:hAnsi="Times New Roman" w:cs="Times New Roman"/>
              </w:rPr>
              <w:t>, мягко приземляясь на полусогнутые ноги. Выполнять упражнение до конца лесенки.</w:t>
            </w:r>
          </w:p>
          <w:p w:rsidR="002C5190" w:rsidRPr="00F57A33" w:rsidRDefault="002C5190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</w:rPr>
              <w:t>3.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«Большие лягушки»</w:t>
            </w:r>
            <w:r w:rsidRPr="00F57A33">
              <w:rPr>
                <w:rFonts w:ascii="Times New Roman" w:hAnsi="Times New Roman" w:cs="Times New Roman"/>
              </w:rPr>
              <w:t> И. п. - стоя, лицом к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е</w:t>
            </w:r>
            <w:r w:rsidRPr="00F57A33">
              <w:rPr>
                <w:rFonts w:ascii="Times New Roman" w:hAnsi="Times New Roman" w:cs="Times New Roman"/>
              </w:rPr>
              <w:t xml:space="preserve">, ноги слегка расставлены и согнуты в коленях, руки отведены назад. </w:t>
            </w:r>
            <w:proofErr w:type="gramStart"/>
            <w:r w:rsidRPr="00F57A33">
              <w:rPr>
                <w:rFonts w:ascii="Times New Roman" w:hAnsi="Times New Roman" w:cs="Times New Roman"/>
              </w:rPr>
              <w:t>Прыжки на двух ногах через две клетки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ы</w:t>
            </w:r>
            <w:r w:rsidRPr="00F57A33">
              <w:rPr>
                <w:rFonts w:ascii="Times New Roman" w:hAnsi="Times New Roman" w:cs="Times New Roman"/>
              </w:rPr>
              <w:t> мягко приземляясь</w:t>
            </w:r>
            <w:proofErr w:type="gramEnd"/>
            <w:r w:rsidRPr="00F57A33">
              <w:rPr>
                <w:rFonts w:ascii="Times New Roman" w:hAnsi="Times New Roman" w:cs="Times New Roman"/>
              </w:rPr>
              <w:t xml:space="preserve"> на полусогнутые ноги. Выполнять </w:t>
            </w:r>
            <w:r w:rsidRPr="00F57A33">
              <w:rPr>
                <w:rFonts w:ascii="Times New Roman" w:hAnsi="Times New Roman" w:cs="Times New Roman"/>
              </w:rPr>
              <w:lastRenderedPageBreak/>
              <w:t>упражнение до конца лесенки.</w:t>
            </w:r>
          </w:p>
          <w:p w:rsidR="002C5190" w:rsidRPr="00F57A33" w:rsidRDefault="002C5190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</w:rPr>
              <w:t>4.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«Ручеек»</w:t>
            </w:r>
            <w:r w:rsidRPr="00F57A33">
              <w:rPr>
                <w:rFonts w:ascii="Times New Roman" w:hAnsi="Times New Roman" w:cs="Times New Roman"/>
              </w:rPr>
              <w:t>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(фронтально)</w:t>
            </w:r>
            <w:r w:rsidRPr="00F57A33">
              <w:rPr>
                <w:rFonts w:ascii="Times New Roman" w:hAnsi="Times New Roman" w:cs="Times New Roman"/>
              </w:rPr>
              <w:t> И. п. - стоя, лицом к правой стороне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ы</w:t>
            </w:r>
            <w:r w:rsidRPr="00F57A33">
              <w:rPr>
                <w:rFonts w:ascii="Times New Roman" w:hAnsi="Times New Roman" w:cs="Times New Roman"/>
              </w:rPr>
              <w:t>, ноги слегка расставлены и согнуты в коленях, руки отведены назад. Прыжки на двух ногах через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у</w:t>
            </w:r>
            <w:r w:rsidRPr="00F57A33">
              <w:rPr>
                <w:rFonts w:ascii="Times New Roman" w:hAnsi="Times New Roman" w:cs="Times New Roman"/>
              </w:rPr>
              <w:t>, мягко приземляясь на полусогнутые ноги. Выполнять упражнение до конца лесенки.</w:t>
            </w:r>
          </w:p>
          <w:p w:rsidR="002C5190" w:rsidRPr="00F57A33" w:rsidRDefault="002C5190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</w:rPr>
              <w:t>5.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«Пингвины»</w:t>
            </w:r>
            <w:r w:rsidRPr="00F57A33">
              <w:rPr>
                <w:rFonts w:ascii="Times New Roman" w:hAnsi="Times New Roman" w:cs="Times New Roman"/>
              </w:rPr>
              <w:t> И. п. - стоя, лицом к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е</w:t>
            </w:r>
            <w:r w:rsidRPr="00F57A33">
              <w:rPr>
                <w:rFonts w:ascii="Times New Roman" w:hAnsi="Times New Roman" w:cs="Times New Roman"/>
              </w:rPr>
              <w:t xml:space="preserve">, ноги слегка </w:t>
            </w:r>
            <w:proofErr w:type="gramStart"/>
            <w:r w:rsidRPr="00F57A33">
              <w:rPr>
                <w:rFonts w:ascii="Times New Roman" w:hAnsi="Times New Roman" w:cs="Times New Roman"/>
              </w:rPr>
              <w:t>расставлены мяч зажат</w:t>
            </w:r>
            <w:proofErr w:type="gramEnd"/>
            <w:r w:rsidRPr="00F57A33">
              <w:rPr>
                <w:rFonts w:ascii="Times New Roman" w:hAnsi="Times New Roman" w:cs="Times New Roman"/>
              </w:rPr>
              <w:t xml:space="preserve"> между колен, руки на поясе. Прыжки на двух ногах, в каждую клетку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ы</w:t>
            </w:r>
            <w:r w:rsidRPr="00F57A33">
              <w:rPr>
                <w:rFonts w:ascii="Times New Roman" w:hAnsi="Times New Roman" w:cs="Times New Roman"/>
              </w:rPr>
              <w:t>. Выполнять упражнение до конца лесенки.</w:t>
            </w:r>
          </w:p>
        </w:tc>
        <w:tc>
          <w:tcPr>
            <w:tcW w:w="5268" w:type="dxa"/>
          </w:tcPr>
          <w:p w:rsidR="002C5190" w:rsidRPr="00F57A33" w:rsidRDefault="002C5190" w:rsidP="00F57A3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57A33">
              <w:rPr>
                <w:rFonts w:ascii="Times New Roman" w:hAnsi="Times New Roman" w:cs="Times New Roman"/>
                <w:u w:val="single"/>
              </w:rPr>
              <w:lastRenderedPageBreak/>
              <w:t>Упражнения в равновесии</w:t>
            </w:r>
          </w:p>
          <w:p w:rsidR="002C5190" w:rsidRPr="00F57A33" w:rsidRDefault="002C5190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</w:rPr>
              <w:t>1.</w:t>
            </w:r>
            <w:r w:rsidRPr="00F57A33">
              <w:rPr>
                <w:rFonts w:ascii="Times New Roman" w:hAnsi="Times New Roman" w:cs="Times New Roman"/>
                <w:i/>
                <w:iCs/>
              </w:rPr>
              <w:t xml:space="preserve"> «Воробушки»</w:t>
            </w:r>
            <w:r w:rsidRPr="00F57A33">
              <w:rPr>
                <w:rFonts w:ascii="Times New Roman" w:hAnsi="Times New Roman" w:cs="Times New Roman"/>
              </w:rPr>
              <w:t> И. п. - стоя, лицом к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е</w:t>
            </w:r>
            <w:r w:rsidRPr="00F57A33">
              <w:rPr>
                <w:rFonts w:ascii="Times New Roman" w:hAnsi="Times New Roman" w:cs="Times New Roman"/>
              </w:rPr>
              <w:t>, ноги вместе, руки в стороны. Спину держать прямо, смотреть вперёд. 1. Шаг правой ногой в первую клетку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ы</w:t>
            </w:r>
            <w:r w:rsidRPr="00F57A33">
              <w:rPr>
                <w:rFonts w:ascii="Times New Roman" w:hAnsi="Times New Roman" w:cs="Times New Roman"/>
              </w:rPr>
              <w:t>. 2. Шаг левой ногой во вторую клетку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ы</w:t>
            </w:r>
            <w:r w:rsidRPr="00F57A33">
              <w:rPr>
                <w:rFonts w:ascii="Times New Roman" w:hAnsi="Times New Roman" w:cs="Times New Roman"/>
              </w:rPr>
              <w:t>. Выполнять упражнение до конца лесенки (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координационная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(</w:t>
            </w:r>
            <w:r w:rsidRPr="00F57A33">
              <w:rPr>
                <w:rFonts w:ascii="Times New Roman" w:hAnsi="Times New Roman" w:cs="Times New Roman"/>
                <w:b/>
                <w:bCs/>
                <w:i/>
                <w:iCs/>
              </w:rPr>
              <w:t>скоростная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)</w:t>
            </w:r>
            <w:r w:rsidRPr="00F57A33">
              <w:rPr>
                <w:rFonts w:ascii="Times New Roman" w:hAnsi="Times New Roman" w:cs="Times New Roman"/>
              </w:rPr>
              <w:t>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а</w:t>
            </w:r>
            <w:r w:rsidRPr="00F57A33">
              <w:rPr>
                <w:rFonts w:ascii="Times New Roman" w:hAnsi="Times New Roman" w:cs="Times New Roman"/>
              </w:rPr>
              <w:t> прикреплена к стойкам для прыжков снизу, рейки горизонтально)</w:t>
            </w:r>
          </w:p>
          <w:p w:rsidR="002C5190" w:rsidRPr="00F57A33" w:rsidRDefault="002C5190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</w:rPr>
              <w:t>2.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«Вороны»</w:t>
            </w:r>
            <w:r w:rsidRPr="00F57A33">
              <w:rPr>
                <w:rFonts w:ascii="Times New Roman" w:hAnsi="Times New Roman" w:cs="Times New Roman"/>
              </w:rPr>
              <w:t> И. п. - стоя, лицом к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е</w:t>
            </w:r>
            <w:r w:rsidRPr="00F57A33">
              <w:rPr>
                <w:rFonts w:ascii="Times New Roman" w:hAnsi="Times New Roman" w:cs="Times New Roman"/>
              </w:rPr>
              <w:t>, ноги вместе, руки на пояс. Спину держать прямо, смотреть вперед. 1. Шаг правой ногой в первую клетку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ы</w:t>
            </w:r>
            <w:r w:rsidRPr="00F57A33">
              <w:rPr>
                <w:rFonts w:ascii="Times New Roman" w:hAnsi="Times New Roman" w:cs="Times New Roman"/>
              </w:rPr>
              <w:t>. 2. Шаг левой ногой во вторую клетку </w:t>
            </w:r>
            <w:r w:rsidRPr="00F57A33">
              <w:rPr>
                <w:rFonts w:ascii="Times New Roman" w:hAnsi="Times New Roman" w:cs="Times New Roman"/>
                <w:b/>
                <w:bCs/>
              </w:rPr>
              <w:t>лестницы</w:t>
            </w:r>
            <w:r w:rsidRPr="00F57A33">
              <w:rPr>
                <w:rFonts w:ascii="Times New Roman" w:hAnsi="Times New Roman" w:cs="Times New Roman"/>
              </w:rPr>
              <w:t>. Выполнять упражнение до конца лесенки.</w:t>
            </w:r>
          </w:p>
          <w:p w:rsidR="002C5190" w:rsidRPr="00F57A33" w:rsidRDefault="002C5190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  <w:b/>
              </w:rPr>
              <w:t>Возможны различные варианты и усложнения по выбору</w:t>
            </w:r>
            <w:r w:rsidRPr="00F57A33">
              <w:rPr>
                <w:rFonts w:ascii="Times New Roman" w:hAnsi="Times New Roman" w:cs="Times New Roman"/>
              </w:rPr>
              <w:t>.</w:t>
            </w:r>
          </w:p>
          <w:p w:rsidR="002C5190" w:rsidRPr="00F57A33" w:rsidRDefault="002C5190" w:rsidP="00F57A33">
            <w:pPr>
              <w:jc w:val="both"/>
              <w:rPr>
                <w:rFonts w:ascii="Times New Roman" w:hAnsi="Times New Roman" w:cs="Times New Roman"/>
              </w:rPr>
            </w:pPr>
          </w:p>
          <w:p w:rsidR="002C5190" w:rsidRPr="00F57A33" w:rsidRDefault="002C5190" w:rsidP="00F57A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57A33" w:rsidRDefault="00F57A33" w:rsidP="00F57A3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5190" w:rsidRPr="00F57A33" w:rsidRDefault="002C5190" w:rsidP="00F57A3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7A33">
        <w:rPr>
          <w:rFonts w:ascii="Times New Roman" w:hAnsi="Times New Roman" w:cs="Times New Roman"/>
          <w:b/>
          <w:sz w:val="24"/>
          <w:szCs w:val="24"/>
        </w:rPr>
        <w:t>Приложения № 2</w:t>
      </w:r>
    </w:p>
    <w:p w:rsidR="00DE0CD5" w:rsidRPr="00F57A33" w:rsidRDefault="00DE0CD5" w:rsidP="00F57A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7A33">
        <w:rPr>
          <w:rFonts w:ascii="Times New Roman" w:hAnsi="Times New Roman" w:cs="Times New Roman"/>
          <w:b/>
        </w:rPr>
        <w:t>Подвижные игры и игровые упражнения</w:t>
      </w:r>
    </w:p>
    <w:tbl>
      <w:tblPr>
        <w:tblStyle w:val="a9"/>
        <w:tblW w:w="10295" w:type="dxa"/>
        <w:tblInd w:w="-714" w:type="dxa"/>
        <w:tblLook w:val="04A0" w:firstRow="1" w:lastRow="0" w:firstColumn="1" w:lastColumn="0" w:noHBand="0" w:noVBand="1"/>
      </w:tblPr>
      <w:tblGrid>
        <w:gridCol w:w="5217"/>
        <w:gridCol w:w="5078"/>
      </w:tblGrid>
      <w:tr w:rsidR="00DE0CD5" w:rsidRPr="00F57A33" w:rsidTr="00F57A33">
        <w:tc>
          <w:tcPr>
            <w:tcW w:w="5217" w:type="dxa"/>
          </w:tcPr>
          <w:p w:rsidR="00DE0CD5" w:rsidRPr="00F57A33" w:rsidRDefault="00DE0CD5" w:rsidP="00F57A3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57A33">
              <w:rPr>
                <w:rFonts w:ascii="Times New Roman" w:hAnsi="Times New Roman" w:cs="Times New Roman"/>
                <w:b/>
                <w:iCs/>
                <w:u w:val="single"/>
              </w:rPr>
              <w:t>«Эстафета с мячом»</w:t>
            </w:r>
          </w:p>
          <w:p w:rsidR="00DE0CD5" w:rsidRPr="00F57A33" w:rsidRDefault="00DE0CD5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  <w:u w:val="single"/>
              </w:rPr>
              <w:t>Инвентарь</w:t>
            </w:r>
            <w:r w:rsidRPr="00F57A33">
              <w:rPr>
                <w:rFonts w:ascii="Times New Roman" w:hAnsi="Times New Roman" w:cs="Times New Roman"/>
              </w:rPr>
              <w:t>:</w:t>
            </w:r>
            <w:r w:rsidRPr="00F57A33">
              <w:rPr>
                <w:rFonts w:ascii="Times New Roman" w:hAnsi="Times New Roman" w:cs="Times New Roman"/>
                <w:bCs/>
              </w:rPr>
              <w:t xml:space="preserve"> лестница - 2-4шт</w:t>
            </w:r>
            <w:r w:rsidRPr="00F57A33">
              <w:rPr>
                <w:rFonts w:ascii="Times New Roman" w:hAnsi="Times New Roman" w:cs="Times New Roman"/>
              </w:rPr>
              <w:t>.; большие стойки для прыжков-2шт.; мячи-2-4шт.</w:t>
            </w:r>
          </w:p>
          <w:p w:rsidR="00DE0CD5" w:rsidRPr="00F57A33" w:rsidRDefault="00DE0CD5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  <w:u w:val="single"/>
              </w:rPr>
              <w:t>Ход игры</w:t>
            </w:r>
            <w:r w:rsidRPr="00F57A33">
              <w:rPr>
                <w:rFonts w:ascii="Times New Roman" w:hAnsi="Times New Roman" w:cs="Times New Roman"/>
              </w:rPr>
              <w:t>: Играющие становятся в 2-4 колонны. На расстоянии 2-2,5 м от каждой колонны встает водящий с мячом. Между командами и водящими стоят стойки для прыжков с натянутой </w:t>
            </w:r>
            <w:r w:rsidRPr="00F57A33">
              <w:rPr>
                <w:rFonts w:ascii="Times New Roman" w:hAnsi="Times New Roman" w:cs="Times New Roman"/>
                <w:bCs/>
              </w:rPr>
              <w:t>лестницей</w:t>
            </w:r>
            <w:r w:rsidRPr="00F57A33">
              <w:rPr>
                <w:rFonts w:ascii="Times New Roman" w:hAnsi="Times New Roman" w:cs="Times New Roman"/>
              </w:rPr>
              <w:t>. По сигналу водящие бросают мяч, </w:t>
            </w:r>
            <w:r w:rsidRPr="00F57A33">
              <w:rPr>
                <w:rFonts w:ascii="Times New Roman" w:hAnsi="Times New Roman" w:cs="Times New Roman"/>
                <w:bCs/>
              </w:rPr>
              <w:t>способом от груди</w:t>
            </w:r>
            <w:r w:rsidRPr="00F57A33">
              <w:rPr>
                <w:rFonts w:ascii="Times New Roman" w:hAnsi="Times New Roman" w:cs="Times New Roman"/>
              </w:rPr>
              <w:t>, в клетку </w:t>
            </w:r>
            <w:r w:rsidRPr="00F57A33">
              <w:rPr>
                <w:rFonts w:ascii="Times New Roman" w:hAnsi="Times New Roman" w:cs="Times New Roman"/>
                <w:bCs/>
              </w:rPr>
              <w:t>лестницы</w:t>
            </w:r>
            <w:r w:rsidRPr="00F57A33">
              <w:rPr>
                <w:rFonts w:ascii="Times New Roman" w:hAnsi="Times New Roman" w:cs="Times New Roman"/>
              </w:rPr>
              <w:t> стоящим первыми игрокам, а те, поймав их, возвращают обратно и бегут в конец своей колонны. Затем водящие бросают мячи следующим игрокам и т. д. Побеждает команда, быстро и правильно выполнившая упражнение.</w:t>
            </w:r>
          </w:p>
        </w:tc>
        <w:tc>
          <w:tcPr>
            <w:tcW w:w="5078" w:type="dxa"/>
          </w:tcPr>
          <w:p w:rsidR="00DE0CD5" w:rsidRPr="00F57A33" w:rsidRDefault="00DE0CD5" w:rsidP="00F57A3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57A33">
              <w:rPr>
                <w:rFonts w:ascii="Times New Roman" w:hAnsi="Times New Roman" w:cs="Times New Roman"/>
                <w:b/>
                <w:iCs/>
                <w:u w:val="single"/>
              </w:rPr>
              <w:t>«Пингвины»</w:t>
            </w:r>
            <w:r w:rsidR="00507EAB" w:rsidRPr="00F57A3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57A33">
              <w:rPr>
                <w:rFonts w:ascii="Times New Roman" w:hAnsi="Times New Roman" w:cs="Times New Roman"/>
                <w:b/>
                <w:iCs/>
                <w:u w:val="single"/>
              </w:rPr>
              <w:t>(эстафета)</w:t>
            </w:r>
          </w:p>
          <w:p w:rsidR="00DE0CD5" w:rsidRPr="00F57A33" w:rsidRDefault="00DE0CD5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  <w:u w:val="single"/>
              </w:rPr>
              <w:t>Инвентарь</w:t>
            </w:r>
            <w:r w:rsidRPr="00F57A33">
              <w:rPr>
                <w:rFonts w:ascii="Times New Roman" w:hAnsi="Times New Roman" w:cs="Times New Roman"/>
              </w:rPr>
              <w:t>: </w:t>
            </w:r>
            <w:r w:rsidRPr="00F57A33">
              <w:rPr>
                <w:rFonts w:ascii="Times New Roman" w:hAnsi="Times New Roman" w:cs="Times New Roman"/>
                <w:bCs/>
              </w:rPr>
              <w:t>лестница -2-4шт</w:t>
            </w:r>
            <w:r w:rsidRPr="00F57A33">
              <w:rPr>
                <w:rFonts w:ascii="Times New Roman" w:hAnsi="Times New Roman" w:cs="Times New Roman"/>
              </w:rPr>
              <w:t>.; мешочки с песком-2-4шт.</w:t>
            </w:r>
          </w:p>
          <w:p w:rsidR="00DE0CD5" w:rsidRPr="00F57A33" w:rsidRDefault="00DE0CD5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  <w:u w:val="single"/>
              </w:rPr>
              <w:t>Ход игры</w:t>
            </w:r>
            <w:r w:rsidRPr="00F57A33">
              <w:rPr>
                <w:rFonts w:ascii="Times New Roman" w:hAnsi="Times New Roman" w:cs="Times New Roman"/>
              </w:rPr>
              <w:t xml:space="preserve">: Играющие строятся в две колонны, у первого игрока в руках </w:t>
            </w:r>
            <w:r w:rsidR="00111783" w:rsidRPr="00F57A33">
              <w:rPr>
                <w:rFonts w:ascii="Times New Roman" w:hAnsi="Times New Roman" w:cs="Times New Roman"/>
              </w:rPr>
              <w:t>мешочек.</w:t>
            </w:r>
            <w:r w:rsidR="00111783" w:rsidRPr="00F57A33">
              <w:rPr>
                <w:rFonts w:ascii="Times New Roman" w:hAnsi="Times New Roman" w:cs="Times New Roman"/>
                <w:u w:val="single"/>
              </w:rPr>
              <w:t xml:space="preserve"> Задание</w:t>
            </w:r>
            <w:r w:rsidRPr="00F57A33">
              <w:rPr>
                <w:rFonts w:ascii="Times New Roman" w:hAnsi="Times New Roman" w:cs="Times New Roman"/>
              </w:rPr>
              <w:t>: выполнить прыжки на двух ногах с мешочком, зажатым между колен. Возможны различные варианты прыжков. Возвращаясь в колонну с внешней стороны, отдать мешочек второму игроку команды, самому встать в конец колонны.</w:t>
            </w:r>
          </w:p>
          <w:p w:rsidR="00DE0CD5" w:rsidRPr="00F57A33" w:rsidRDefault="00DE0CD5" w:rsidP="00F57A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0CD5" w:rsidRPr="00F57A33" w:rsidTr="00F57A33">
        <w:tc>
          <w:tcPr>
            <w:tcW w:w="5217" w:type="dxa"/>
          </w:tcPr>
          <w:p w:rsidR="00DE0CD5" w:rsidRPr="00F57A33" w:rsidRDefault="00DE0CD5" w:rsidP="00F57A3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57A33">
              <w:rPr>
                <w:rFonts w:ascii="Times New Roman" w:hAnsi="Times New Roman" w:cs="Times New Roman"/>
                <w:b/>
                <w:iCs/>
                <w:u w:val="single"/>
              </w:rPr>
              <w:t>«Быстро в дом»</w:t>
            </w:r>
          </w:p>
          <w:p w:rsidR="00DE0CD5" w:rsidRPr="00F57A33" w:rsidRDefault="00DE0CD5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  <w:u w:val="single"/>
              </w:rPr>
              <w:t>Инвентарь</w:t>
            </w:r>
            <w:r w:rsidRPr="00F57A33">
              <w:rPr>
                <w:rFonts w:ascii="Times New Roman" w:hAnsi="Times New Roman" w:cs="Times New Roman"/>
              </w:rPr>
              <w:t>: </w:t>
            </w:r>
            <w:r w:rsidRPr="00F57A33">
              <w:rPr>
                <w:rFonts w:ascii="Times New Roman" w:hAnsi="Times New Roman" w:cs="Times New Roman"/>
                <w:bCs/>
              </w:rPr>
              <w:t>лестница - 4-5шт</w:t>
            </w:r>
            <w:r w:rsidRPr="00F57A33">
              <w:rPr>
                <w:rFonts w:ascii="Times New Roman" w:hAnsi="Times New Roman" w:cs="Times New Roman"/>
              </w:rPr>
              <w:t>.</w:t>
            </w:r>
          </w:p>
          <w:p w:rsidR="00DE0CD5" w:rsidRPr="00F57A33" w:rsidRDefault="00DE0CD5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  <w:u w:val="single"/>
              </w:rPr>
              <w:t>Ход игры</w:t>
            </w:r>
            <w:r w:rsidRPr="00F57A33">
              <w:rPr>
                <w:rFonts w:ascii="Times New Roman" w:hAnsi="Times New Roman" w:cs="Times New Roman"/>
              </w:rPr>
              <w:t>: на полу положить </w:t>
            </w:r>
            <w:r w:rsidRPr="00F57A33">
              <w:rPr>
                <w:rFonts w:ascii="Times New Roman" w:hAnsi="Times New Roman" w:cs="Times New Roman"/>
                <w:bCs/>
              </w:rPr>
              <w:t>лестницы в виде квадрата</w:t>
            </w:r>
            <w:r w:rsidRPr="00F57A33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57A33">
              <w:rPr>
                <w:rFonts w:ascii="Times New Roman" w:hAnsi="Times New Roman" w:cs="Times New Roman"/>
              </w:rPr>
              <w:t>Дети ходят в колонне по одному, вокруг квадрата (клеток у </w:t>
            </w:r>
            <w:r w:rsidRPr="00F57A33">
              <w:rPr>
                <w:rFonts w:ascii="Times New Roman" w:hAnsi="Times New Roman" w:cs="Times New Roman"/>
                <w:bCs/>
              </w:rPr>
              <w:t>лестницы</w:t>
            </w:r>
            <w:r w:rsidRPr="00F57A33">
              <w:rPr>
                <w:rFonts w:ascii="Times New Roman" w:hAnsi="Times New Roman" w:cs="Times New Roman"/>
              </w:rPr>
              <w:t xml:space="preserve"> на два меньше количества детей, бег, переход на </w:t>
            </w:r>
            <w:r w:rsidR="00111783" w:rsidRPr="00F57A33">
              <w:rPr>
                <w:rFonts w:ascii="Times New Roman" w:hAnsi="Times New Roman" w:cs="Times New Roman"/>
              </w:rPr>
              <w:t>ходьбу.</w:t>
            </w:r>
            <w:proofErr w:type="gramEnd"/>
            <w:r w:rsidR="00111783" w:rsidRPr="00F57A33">
              <w:rPr>
                <w:rFonts w:ascii="Times New Roman" w:hAnsi="Times New Roman" w:cs="Times New Roman"/>
                <w:u w:val="single"/>
              </w:rPr>
              <w:t xml:space="preserve"> Педагог</w:t>
            </w:r>
            <w:r w:rsidRPr="00F57A33">
              <w:rPr>
                <w:rFonts w:ascii="Times New Roman" w:hAnsi="Times New Roman" w:cs="Times New Roman"/>
                <w:u w:val="single"/>
              </w:rPr>
              <w:t xml:space="preserve"> говорит</w:t>
            </w:r>
            <w:r w:rsidRPr="00F57A33">
              <w:rPr>
                <w:rFonts w:ascii="Times New Roman" w:hAnsi="Times New Roman" w:cs="Times New Roman"/>
              </w:rPr>
              <w:t>: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«Быстро в дом!»</w:t>
            </w:r>
            <w:r w:rsidRPr="00F57A33">
              <w:rPr>
                <w:rFonts w:ascii="Times New Roman" w:hAnsi="Times New Roman" w:cs="Times New Roman"/>
              </w:rPr>
              <w:t> Каждый ребенок должен быстро встать в домик. Тот, кто остался без домика, считается проигравшим.</w:t>
            </w:r>
          </w:p>
          <w:p w:rsidR="00DE0CD5" w:rsidRPr="00F57A33" w:rsidRDefault="00DE0CD5" w:rsidP="00F57A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DE0CD5" w:rsidRPr="00F57A33" w:rsidRDefault="00DE0CD5" w:rsidP="00F57A3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57A33">
              <w:rPr>
                <w:rFonts w:ascii="Times New Roman" w:hAnsi="Times New Roman" w:cs="Times New Roman"/>
                <w:b/>
                <w:iCs/>
                <w:u w:val="single"/>
              </w:rPr>
              <w:t>«Пилоты»</w:t>
            </w:r>
          </w:p>
          <w:p w:rsidR="00DE0CD5" w:rsidRPr="00F57A33" w:rsidRDefault="00DE0CD5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  <w:u w:val="single"/>
              </w:rPr>
              <w:t>Инвентарь</w:t>
            </w:r>
            <w:r w:rsidRPr="00F57A33">
              <w:rPr>
                <w:rFonts w:ascii="Times New Roman" w:hAnsi="Times New Roman" w:cs="Times New Roman"/>
              </w:rPr>
              <w:t>: </w:t>
            </w:r>
            <w:r w:rsidRPr="00F57A33">
              <w:rPr>
                <w:rFonts w:ascii="Times New Roman" w:hAnsi="Times New Roman" w:cs="Times New Roman"/>
                <w:bCs/>
              </w:rPr>
              <w:t>лестница - 4-5шт</w:t>
            </w:r>
            <w:r w:rsidRPr="00F57A33">
              <w:rPr>
                <w:rFonts w:ascii="Times New Roman" w:hAnsi="Times New Roman" w:cs="Times New Roman"/>
              </w:rPr>
              <w:t>.</w:t>
            </w:r>
          </w:p>
          <w:p w:rsidR="00DE0CD5" w:rsidRPr="00F57A33" w:rsidRDefault="00DE0CD5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  <w:u w:val="single"/>
              </w:rPr>
              <w:t>Ход игры</w:t>
            </w:r>
            <w:r w:rsidRPr="00F57A33">
              <w:rPr>
                <w:rFonts w:ascii="Times New Roman" w:hAnsi="Times New Roman" w:cs="Times New Roman"/>
              </w:rPr>
              <w:t>: </w:t>
            </w:r>
            <w:r w:rsidRPr="00F57A33">
              <w:rPr>
                <w:rFonts w:ascii="Times New Roman" w:hAnsi="Times New Roman" w:cs="Times New Roman"/>
                <w:bCs/>
              </w:rPr>
              <w:t>лестницы</w:t>
            </w:r>
            <w:r w:rsidRPr="00F57A33">
              <w:rPr>
                <w:rFonts w:ascii="Times New Roman" w:hAnsi="Times New Roman" w:cs="Times New Roman"/>
              </w:rPr>
              <w:t> расположены на полу по краям зала. Дети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«пилоты»</w:t>
            </w:r>
            <w:r w:rsidRPr="00F57A33">
              <w:rPr>
                <w:rFonts w:ascii="Times New Roman" w:hAnsi="Times New Roman" w:cs="Times New Roman"/>
              </w:rPr>
              <w:t> стоят в своем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«ангаре»</w:t>
            </w:r>
            <w:r w:rsidRPr="00F57A33">
              <w:rPr>
                <w:rFonts w:ascii="Times New Roman" w:hAnsi="Times New Roman" w:cs="Times New Roman"/>
              </w:rPr>
              <w:t>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(в клетке </w:t>
            </w:r>
            <w:r w:rsidRPr="00F57A33">
              <w:rPr>
                <w:rFonts w:ascii="Times New Roman" w:hAnsi="Times New Roman" w:cs="Times New Roman"/>
                <w:bCs/>
                <w:i/>
                <w:iCs/>
              </w:rPr>
              <w:t>лестницы</w:t>
            </w:r>
            <w:r w:rsidR="00111783" w:rsidRPr="00F57A33">
              <w:rPr>
                <w:rFonts w:ascii="Times New Roman" w:hAnsi="Times New Roman" w:cs="Times New Roman"/>
                <w:i/>
                <w:iCs/>
              </w:rPr>
              <w:t>)</w:t>
            </w:r>
            <w:r w:rsidR="00111783" w:rsidRPr="00F57A33">
              <w:rPr>
                <w:rFonts w:ascii="Times New Roman" w:hAnsi="Times New Roman" w:cs="Times New Roman"/>
              </w:rPr>
              <w:t>.</w:t>
            </w:r>
            <w:r w:rsidR="00111783" w:rsidRPr="00F57A33">
              <w:rPr>
                <w:rFonts w:ascii="Times New Roman" w:hAnsi="Times New Roman" w:cs="Times New Roman"/>
                <w:u w:val="single"/>
              </w:rPr>
              <w:t xml:space="preserve"> По</w:t>
            </w:r>
            <w:r w:rsidRPr="00F57A33">
              <w:rPr>
                <w:rFonts w:ascii="Times New Roman" w:hAnsi="Times New Roman" w:cs="Times New Roman"/>
                <w:u w:val="single"/>
              </w:rPr>
              <w:t xml:space="preserve"> сигналу</w:t>
            </w:r>
            <w:r w:rsidRPr="00F57A33">
              <w:rPr>
                <w:rFonts w:ascii="Times New Roman" w:hAnsi="Times New Roman" w:cs="Times New Roman"/>
              </w:rPr>
              <w:t>: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«К полету!»</w:t>
            </w:r>
            <w:r w:rsidRPr="00F57A33">
              <w:rPr>
                <w:rFonts w:ascii="Times New Roman" w:hAnsi="Times New Roman" w:cs="Times New Roman"/>
              </w:rPr>
              <w:t> - дети выполняют круговые движения согнутыми руками перед грудью -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 xml:space="preserve">«заводят </w:t>
            </w:r>
            <w:r w:rsidR="00111783" w:rsidRPr="00F57A33">
              <w:rPr>
                <w:rFonts w:ascii="Times New Roman" w:hAnsi="Times New Roman" w:cs="Times New Roman"/>
                <w:i/>
                <w:iCs/>
              </w:rPr>
              <w:t>моторы»</w:t>
            </w:r>
            <w:r w:rsidR="00111783" w:rsidRPr="00F57A33">
              <w:rPr>
                <w:rFonts w:ascii="Times New Roman" w:hAnsi="Times New Roman" w:cs="Times New Roman"/>
              </w:rPr>
              <w:t>.</w:t>
            </w:r>
            <w:r w:rsidR="00111783" w:rsidRPr="00F57A33">
              <w:rPr>
                <w:rFonts w:ascii="Times New Roman" w:hAnsi="Times New Roman" w:cs="Times New Roman"/>
                <w:u w:val="single"/>
              </w:rPr>
              <w:t xml:space="preserve"> На</w:t>
            </w:r>
            <w:r w:rsidRPr="00F57A33">
              <w:rPr>
                <w:rFonts w:ascii="Times New Roman" w:hAnsi="Times New Roman" w:cs="Times New Roman"/>
                <w:u w:val="single"/>
              </w:rPr>
              <w:t xml:space="preserve"> следующий сигнал</w:t>
            </w:r>
            <w:r w:rsidRPr="00F57A33">
              <w:rPr>
                <w:rFonts w:ascii="Times New Roman" w:hAnsi="Times New Roman" w:cs="Times New Roman"/>
              </w:rPr>
              <w:t>: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«Полетели!»</w:t>
            </w:r>
            <w:r w:rsidRPr="00F57A33">
              <w:rPr>
                <w:rFonts w:ascii="Times New Roman" w:hAnsi="Times New Roman" w:cs="Times New Roman"/>
              </w:rPr>
              <w:t> - дети поднимают руки в стороны и бегают -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«летают»</w:t>
            </w:r>
            <w:r w:rsidRPr="00F57A33">
              <w:rPr>
                <w:rFonts w:ascii="Times New Roman" w:hAnsi="Times New Roman" w:cs="Times New Roman"/>
              </w:rPr>
              <w:t xml:space="preserve"> в разных направлениях по всему </w:t>
            </w:r>
            <w:r w:rsidR="00BC628C" w:rsidRPr="00F57A33">
              <w:rPr>
                <w:rFonts w:ascii="Times New Roman" w:hAnsi="Times New Roman" w:cs="Times New Roman"/>
              </w:rPr>
              <w:t>залу.</w:t>
            </w:r>
            <w:r w:rsidR="00BC628C" w:rsidRPr="00F57A33">
              <w:rPr>
                <w:rFonts w:ascii="Times New Roman" w:hAnsi="Times New Roman" w:cs="Times New Roman"/>
                <w:u w:val="single"/>
              </w:rPr>
              <w:t xml:space="preserve"> По</w:t>
            </w:r>
            <w:r w:rsidRPr="00F57A33">
              <w:rPr>
                <w:rFonts w:ascii="Times New Roman" w:hAnsi="Times New Roman" w:cs="Times New Roman"/>
                <w:u w:val="single"/>
              </w:rPr>
              <w:t xml:space="preserve"> сигналу</w:t>
            </w:r>
            <w:r w:rsidRPr="00F57A33">
              <w:rPr>
                <w:rFonts w:ascii="Times New Roman" w:hAnsi="Times New Roman" w:cs="Times New Roman"/>
              </w:rPr>
              <w:t>: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«В ангар!»</w:t>
            </w:r>
            <w:r w:rsidRPr="00F57A33">
              <w:rPr>
                <w:rFonts w:ascii="Times New Roman" w:hAnsi="Times New Roman" w:cs="Times New Roman"/>
              </w:rPr>
              <w:t> дети -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«пилоты»</w:t>
            </w:r>
            <w:r w:rsidRPr="00F57A33">
              <w:rPr>
                <w:rFonts w:ascii="Times New Roman" w:hAnsi="Times New Roman" w:cs="Times New Roman"/>
              </w:rPr>
              <w:t> находят своё место в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«ангаре»</w:t>
            </w:r>
            <w:r w:rsidRPr="00F57A33">
              <w:rPr>
                <w:rFonts w:ascii="Times New Roman" w:hAnsi="Times New Roman" w:cs="Times New Roman"/>
              </w:rPr>
              <w:t>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(</w:t>
            </w:r>
            <w:r w:rsidRPr="00F57A33">
              <w:rPr>
                <w:rFonts w:ascii="Times New Roman" w:hAnsi="Times New Roman" w:cs="Times New Roman"/>
                <w:bCs/>
                <w:i/>
                <w:iCs/>
              </w:rPr>
              <w:t>лестница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)</w:t>
            </w:r>
            <w:r w:rsidRPr="00F57A33">
              <w:rPr>
                <w:rFonts w:ascii="Times New Roman" w:hAnsi="Times New Roman" w:cs="Times New Roman"/>
              </w:rPr>
              <w:t>.</w:t>
            </w:r>
          </w:p>
        </w:tc>
      </w:tr>
      <w:tr w:rsidR="00DE0CD5" w:rsidRPr="00F57A33" w:rsidTr="00F57A33">
        <w:tc>
          <w:tcPr>
            <w:tcW w:w="5217" w:type="dxa"/>
          </w:tcPr>
          <w:p w:rsidR="00DE0CD5" w:rsidRPr="00F57A33" w:rsidRDefault="00DE0CD5" w:rsidP="00F57A33">
            <w:pPr>
              <w:jc w:val="center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</w:rPr>
              <w:t> </w:t>
            </w:r>
            <w:r w:rsidRPr="00F57A33">
              <w:rPr>
                <w:rFonts w:ascii="Times New Roman" w:hAnsi="Times New Roman" w:cs="Times New Roman"/>
                <w:b/>
                <w:iCs/>
                <w:u w:val="single"/>
              </w:rPr>
              <w:t>«Северный ветер»</w:t>
            </w:r>
          </w:p>
          <w:p w:rsidR="00DE0CD5" w:rsidRPr="00F57A33" w:rsidRDefault="00DE0CD5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  <w:u w:val="single"/>
              </w:rPr>
              <w:t>Инвентарь</w:t>
            </w:r>
            <w:r w:rsidRPr="00F57A33">
              <w:rPr>
                <w:rFonts w:ascii="Times New Roman" w:hAnsi="Times New Roman" w:cs="Times New Roman"/>
              </w:rPr>
              <w:t>: </w:t>
            </w:r>
            <w:r w:rsidRPr="00F57A33">
              <w:rPr>
                <w:rFonts w:ascii="Times New Roman" w:hAnsi="Times New Roman" w:cs="Times New Roman"/>
                <w:bCs/>
              </w:rPr>
              <w:t>лестница - 4-5шт</w:t>
            </w:r>
            <w:r w:rsidRPr="00F57A33">
              <w:rPr>
                <w:rFonts w:ascii="Times New Roman" w:hAnsi="Times New Roman" w:cs="Times New Roman"/>
              </w:rPr>
              <w:t>.</w:t>
            </w:r>
          </w:p>
          <w:p w:rsidR="00DE0CD5" w:rsidRPr="00F57A33" w:rsidRDefault="00DE0CD5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  <w:u w:val="single"/>
              </w:rPr>
              <w:t>Ход игры</w:t>
            </w:r>
            <w:r w:rsidRPr="00F57A33">
              <w:rPr>
                <w:rFonts w:ascii="Times New Roman" w:hAnsi="Times New Roman" w:cs="Times New Roman"/>
              </w:rPr>
              <w:t>: </w:t>
            </w:r>
            <w:r w:rsidRPr="00F57A33">
              <w:rPr>
                <w:rFonts w:ascii="Times New Roman" w:hAnsi="Times New Roman" w:cs="Times New Roman"/>
                <w:bCs/>
              </w:rPr>
              <w:t>лестница</w:t>
            </w:r>
            <w:r w:rsidRPr="00F57A33">
              <w:rPr>
                <w:rFonts w:ascii="Times New Roman" w:hAnsi="Times New Roman" w:cs="Times New Roman"/>
              </w:rPr>
              <w:t> расположена по краям зала. Дети -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«снежинки»</w:t>
            </w:r>
            <w:r w:rsidRPr="00F57A33">
              <w:rPr>
                <w:rFonts w:ascii="Times New Roman" w:hAnsi="Times New Roman" w:cs="Times New Roman"/>
              </w:rPr>
              <w:t> встают в клетки лесенки. Среди детей выбирается водящий -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«Северный ветер»</w:t>
            </w:r>
            <w:r w:rsidRPr="00F57A33">
              <w:rPr>
                <w:rFonts w:ascii="Times New Roman" w:hAnsi="Times New Roman" w:cs="Times New Roman"/>
              </w:rPr>
              <w:t>. На слов</w:t>
            </w:r>
            <w:proofErr w:type="gramStart"/>
            <w:r w:rsidRPr="00F57A33">
              <w:rPr>
                <w:rFonts w:ascii="Times New Roman" w:hAnsi="Times New Roman" w:cs="Times New Roman"/>
              </w:rPr>
              <w:t>а-</w:t>
            </w:r>
            <w:proofErr w:type="gramEnd"/>
            <w:r w:rsidRPr="00F57A33">
              <w:rPr>
                <w:rFonts w:ascii="Times New Roman" w:hAnsi="Times New Roman" w:cs="Times New Roman"/>
              </w:rPr>
              <w:t>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«полетели»</w:t>
            </w:r>
            <w:r w:rsidRPr="00F57A33">
              <w:rPr>
                <w:rFonts w:ascii="Times New Roman" w:hAnsi="Times New Roman" w:cs="Times New Roman"/>
              </w:rPr>
              <w:t> все дети разбегаются по залу в разные стороны и кружатся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«как снежинки»</w:t>
            </w:r>
            <w:r w:rsidRPr="00F57A33">
              <w:rPr>
                <w:rFonts w:ascii="Times New Roman" w:hAnsi="Times New Roman" w:cs="Times New Roman"/>
              </w:rPr>
              <w:t>. На слова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«Северный ветер»</w:t>
            </w:r>
            <w:r w:rsidRPr="00F57A33">
              <w:rPr>
                <w:rFonts w:ascii="Times New Roman" w:hAnsi="Times New Roman" w:cs="Times New Roman"/>
              </w:rPr>
              <w:t xml:space="preserve">, водящий старается дотронуться до снежинок. Играющие должны быстро встать в любые клетки лесенки. Тот, кого </w:t>
            </w:r>
            <w:proofErr w:type="gramStart"/>
            <w:r w:rsidRPr="00F57A33">
              <w:rPr>
                <w:rFonts w:ascii="Times New Roman" w:hAnsi="Times New Roman" w:cs="Times New Roman"/>
              </w:rPr>
              <w:t>коснулся водящий превращается</w:t>
            </w:r>
            <w:proofErr w:type="gramEnd"/>
            <w:r w:rsidRPr="00F57A33">
              <w:rPr>
                <w:rFonts w:ascii="Times New Roman" w:hAnsi="Times New Roman" w:cs="Times New Roman"/>
              </w:rPr>
              <w:t xml:space="preserve"> в льдинку и должен оставаться на месте. После </w:t>
            </w:r>
            <w:proofErr w:type="gramStart"/>
            <w:r w:rsidRPr="00F57A33">
              <w:rPr>
                <w:rFonts w:ascii="Times New Roman" w:hAnsi="Times New Roman" w:cs="Times New Roman"/>
              </w:rPr>
              <w:t>окончании</w:t>
            </w:r>
            <w:proofErr w:type="gramEnd"/>
            <w:r w:rsidRPr="00F57A33">
              <w:rPr>
                <w:rFonts w:ascii="Times New Roman" w:hAnsi="Times New Roman" w:cs="Times New Roman"/>
              </w:rPr>
              <w:t xml:space="preserve"> игры выбирается следующий водящий.</w:t>
            </w:r>
          </w:p>
          <w:p w:rsidR="00DE0CD5" w:rsidRPr="00F57A33" w:rsidRDefault="00DE0CD5" w:rsidP="00F57A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DE0CD5" w:rsidRPr="00F57A33" w:rsidRDefault="00DE0CD5" w:rsidP="00F57A3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57A33">
              <w:rPr>
                <w:rFonts w:ascii="Times New Roman" w:hAnsi="Times New Roman" w:cs="Times New Roman"/>
                <w:u w:val="single"/>
              </w:rPr>
              <w:t> </w:t>
            </w:r>
            <w:r w:rsidRPr="00F57A33">
              <w:rPr>
                <w:rFonts w:ascii="Times New Roman" w:hAnsi="Times New Roman" w:cs="Times New Roman"/>
                <w:b/>
                <w:iCs/>
                <w:u w:val="single"/>
              </w:rPr>
              <w:t>«</w:t>
            </w:r>
            <w:proofErr w:type="spellStart"/>
            <w:r w:rsidRPr="00F57A33">
              <w:rPr>
                <w:rFonts w:ascii="Times New Roman" w:hAnsi="Times New Roman" w:cs="Times New Roman"/>
                <w:b/>
                <w:iCs/>
                <w:u w:val="single"/>
              </w:rPr>
              <w:t>Ловишка</w:t>
            </w:r>
            <w:proofErr w:type="spellEnd"/>
            <w:r w:rsidRPr="00F57A33">
              <w:rPr>
                <w:rFonts w:ascii="Times New Roman" w:hAnsi="Times New Roman" w:cs="Times New Roman"/>
                <w:b/>
                <w:iCs/>
                <w:u w:val="single"/>
              </w:rPr>
              <w:t xml:space="preserve"> с ленточками»</w:t>
            </w:r>
          </w:p>
          <w:p w:rsidR="00DE0CD5" w:rsidRPr="00F57A33" w:rsidRDefault="00DE0CD5" w:rsidP="00F57A3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57A33">
              <w:rPr>
                <w:rFonts w:ascii="Times New Roman" w:hAnsi="Times New Roman" w:cs="Times New Roman"/>
                <w:u w:val="single"/>
              </w:rPr>
              <w:t>Инвентарь: </w:t>
            </w:r>
            <w:r w:rsidRPr="00F57A33">
              <w:rPr>
                <w:rFonts w:ascii="Times New Roman" w:hAnsi="Times New Roman" w:cs="Times New Roman"/>
                <w:bCs/>
                <w:u w:val="single"/>
              </w:rPr>
              <w:t>лестница - 4-5шт</w:t>
            </w:r>
            <w:r w:rsidRPr="00F57A33">
              <w:rPr>
                <w:rFonts w:ascii="Times New Roman" w:hAnsi="Times New Roman" w:cs="Times New Roman"/>
                <w:u w:val="single"/>
              </w:rPr>
              <w:t>., ленточки.</w:t>
            </w:r>
          </w:p>
          <w:p w:rsidR="00DE0CD5" w:rsidRPr="00F57A33" w:rsidRDefault="00DE0CD5" w:rsidP="00F57A3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57A33">
              <w:rPr>
                <w:rFonts w:ascii="Times New Roman" w:hAnsi="Times New Roman" w:cs="Times New Roman"/>
                <w:u w:val="single"/>
              </w:rPr>
              <w:t>Ход игры: По краям площадки расположены </w:t>
            </w:r>
            <w:r w:rsidRPr="00F57A33">
              <w:rPr>
                <w:rFonts w:ascii="Times New Roman" w:hAnsi="Times New Roman" w:cs="Times New Roman"/>
                <w:bCs/>
                <w:u w:val="single"/>
              </w:rPr>
              <w:t>лестницы</w:t>
            </w:r>
            <w:r w:rsidRPr="00F57A33">
              <w:rPr>
                <w:rFonts w:ascii="Times New Roman" w:hAnsi="Times New Roman" w:cs="Times New Roman"/>
                <w:u w:val="single"/>
              </w:rPr>
              <w:t>. Дети встают в клетки </w:t>
            </w:r>
            <w:r w:rsidRPr="00F57A33">
              <w:rPr>
                <w:rFonts w:ascii="Times New Roman" w:hAnsi="Times New Roman" w:cs="Times New Roman"/>
                <w:bCs/>
                <w:u w:val="single"/>
              </w:rPr>
              <w:t>лестницы</w:t>
            </w:r>
            <w:r w:rsidRPr="00F57A33">
              <w:rPr>
                <w:rFonts w:ascii="Times New Roman" w:hAnsi="Times New Roman" w:cs="Times New Roman"/>
                <w:u w:val="single"/>
              </w:rPr>
              <w:t xml:space="preserve">, у каждого имеется цветная ленточка, заправленная сзади за пояс. В центре круга стоит </w:t>
            </w:r>
            <w:r w:rsidR="00111783" w:rsidRPr="00F57A33">
              <w:rPr>
                <w:rFonts w:ascii="Times New Roman" w:hAnsi="Times New Roman" w:cs="Times New Roman"/>
                <w:u w:val="single"/>
              </w:rPr>
              <w:t>водящий. По</w:t>
            </w:r>
            <w:r w:rsidRPr="00F57A33">
              <w:rPr>
                <w:rFonts w:ascii="Times New Roman" w:hAnsi="Times New Roman" w:cs="Times New Roman"/>
                <w:u w:val="single"/>
              </w:rPr>
              <w:t xml:space="preserve"> сигналу: </w:t>
            </w:r>
            <w:r w:rsidRPr="00F57A33">
              <w:rPr>
                <w:rFonts w:ascii="Times New Roman" w:hAnsi="Times New Roman" w:cs="Times New Roman"/>
                <w:i/>
                <w:iCs/>
                <w:u w:val="single"/>
              </w:rPr>
              <w:t>«Лови!»</w:t>
            </w:r>
            <w:r w:rsidRPr="00F57A33">
              <w:rPr>
                <w:rFonts w:ascii="Times New Roman" w:hAnsi="Times New Roman" w:cs="Times New Roman"/>
                <w:u w:val="single"/>
              </w:rPr>
              <w:t xml:space="preserve"> — дети разбегаются по площадке. Водящий бегает за </w:t>
            </w:r>
            <w:proofErr w:type="gramStart"/>
            <w:r w:rsidRPr="00F57A33">
              <w:rPr>
                <w:rFonts w:ascii="Times New Roman" w:hAnsi="Times New Roman" w:cs="Times New Roman"/>
                <w:u w:val="single"/>
              </w:rPr>
              <w:t>играющими</w:t>
            </w:r>
            <w:proofErr w:type="gramEnd"/>
            <w:r w:rsidRPr="00F57A33">
              <w:rPr>
                <w:rFonts w:ascii="Times New Roman" w:hAnsi="Times New Roman" w:cs="Times New Roman"/>
                <w:u w:val="single"/>
              </w:rPr>
              <w:t xml:space="preserve">, стараясь вытянуть у кого-нибудь </w:t>
            </w:r>
            <w:r w:rsidR="00111783" w:rsidRPr="00F57A33">
              <w:rPr>
                <w:rFonts w:ascii="Times New Roman" w:hAnsi="Times New Roman" w:cs="Times New Roman"/>
                <w:u w:val="single"/>
              </w:rPr>
              <w:t>ленточку. По</w:t>
            </w:r>
            <w:r w:rsidRPr="00F57A33">
              <w:rPr>
                <w:rFonts w:ascii="Times New Roman" w:hAnsi="Times New Roman" w:cs="Times New Roman"/>
                <w:u w:val="single"/>
              </w:rPr>
              <w:t xml:space="preserve"> сигналу: </w:t>
            </w:r>
            <w:r w:rsidRPr="00F57A33">
              <w:rPr>
                <w:rFonts w:ascii="Times New Roman" w:hAnsi="Times New Roman" w:cs="Times New Roman"/>
                <w:i/>
                <w:iCs/>
                <w:u w:val="single"/>
              </w:rPr>
              <w:t>«В домики беги!»</w:t>
            </w:r>
            <w:r w:rsidRPr="00F57A33">
              <w:rPr>
                <w:rFonts w:ascii="Times New Roman" w:hAnsi="Times New Roman" w:cs="Times New Roman"/>
                <w:u w:val="single"/>
              </w:rPr>
              <w:t> — все встают в </w:t>
            </w:r>
            <w:r w:rsidRPr="00F57A33">
              <w:rPr>
                <w:rFonts w:ascii="Times New Roman" w:hAnsi="Times New Roman" w:cs="Times New Roman"/>
                <w:i/>
                <w:iCs/>
                <w:u w:val="single"/>
              </w:rPr>
              <w:t>«домики»</w:t>
            </w:r>
            <w:r w:rsidRPr="00F57A33">
              <w:rPr>
                <w:rFonts w:ascii="Times New Roman" w:hAnsi="Times New Roman" w:cs="Times New Roman"/>
                <w:u w:val="single"/>
              </w:rPr>
              <w:t> </w:t>
            </w:r>
            <w:r w:rsidRPr="00F57A33">
              <w:rPr>
                <w:rFonts w:ascii="Times New Roman" w:hAnsi="Times New Roman" w:cs="Times New Roman"/>
                <w:i/>
                <w:iCs/>
                <w:u w:val="single"/>
              </w:rPr>
              <w:t>(любые клетки </w:t>
            </w:r>
            <w:r w:rsidRPr="00F57A33">
              <w:rPr>
                <w:rFonts w:ascii="Times New Roman" w:hAnsi="Times New Roman" w:cs="Times New Roman"/>
                <w:bCs/>
                <w:i/>
                <w:iCs/>
                <w:u w:val="single"/>
              </w:rPr>
              <w:t>лестницы</w:t>
            </w:r>
            <w:r w:rsidRPr="00F57A33">
              <w:rPr>
                <w:rFonts w:ascii="Times New Roman" w:hAnsi="Times New Roman" w:cs="Times New Roman"/>
                <w:i/>
                <w:iCs/>
                <w:u w:val="single"/>
              </w:rPr>
              <w:t>)</w:t>
            </w:r>
            <w:r w:rsidRPr="00F57A33">
              <w:rPr>
                <w:rFonts w:ascii="Times New Roman" w:hAnsi="Times New Roman" w:cs="Times New Roman"/>
                <w:u w:val="single"/>
              </w:rPr>
              <w:t xml:space="preserve">. Педагог предлагает поднять руки тем, у кого </w:t>
            </w:r>
            <w:proofErr w:type="gramStart"/>
            <w:r w:rsidRPr="00F57A33">
              <w:rPr>
                <w:rFonts w:ascii="Times New Roman" w:hAnsi="Times New Roman" w:cs="Times New Roman"/>
                <w:u w:val="single"/>
              </w:rPr>
              <w:t>нет ленточек и подсчитывает</w:t>
            </w:r>
            <w:proofErr w:type="gramEnd"/>
            <w:r w:rsidRPr="00F57A33">
              <w:rPr>
                <w:rFonts w:ascii="Times New Roman" w:hAnsi="Times New Roman" w:cs="Times New Roman"/>
                <w:u w:val="single"/>
              </w:rPr>
              <w:t xml:space="preserve"> проигравших. Водящий возвращает ленточки играющим, и игра </w:t>
            </w:r>
            <w:r w:rsidRPr="00F57A33">
              <w:rPr>
                <w:rFonts w:ascii="Times New Roman" w:hAnsi="Times New Roman" w:cs="Times New Roman"/>
                <w:u w:val="single"/>
              </w:rPr>
              <w:lastRenderedPageBreak/>
              <w:t>повторяется с новым водящим.</w:t>
            </w:r>
          </w:p>
          <w:p w:rsidR="00DE0CD5" w:rsidRPr="00F57A33" w:rsidRDefault="00DE0CD5" w:rsidP="00F57A3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F57A33">
              <w:rPr>
                <w:rFonts w:ascii="Times New Roman" w:hAnsi="Times New Roman" w:cs="Times New Roman"/>
                <w:u w:val="single"/>
              </w:rPr>
              <w:t>Вариант: играющие встают только в свои домики.</w:t>
            </w:r>
            <w:proofErr w:type="gramEnd"/>
          </w:p>
        </w:tc>
      </w:tr>
      <w:tr w:rsidR="00DE0CD5" w:rsidRPr="00F57A33" w:rsidTr="00F57A33">
        <w:tc>
          <w:tcPr>
            <w:tcW w:w="5217" w:type="dxa"/>
          </w:tcPr>
          <w:p w:rsidR="00DE0CD5" w:rsidRPr="00F57A33" w:rsidRDefault="00DE0CD5" w:rsidP="00F57A33">
            <w:pPr>
              <w:jc w:val="center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  <w:b/>
                <w:iCs/>
                <w:u w:val="single"/>
              </w:rPr>
              <w:lastRenderedPageBreak/>
              <w:t>«Волк и кролики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»</w:t>
            </w:r>
          </w:p>
          <w:p w:rsidR="00DE0CD5" w:rsidRPr="00F57A33" w:rsidRDefault="00DE0CD5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  <w:u w:val="single"/>
              </w:rPr>
              <w:t>Инвентарь</w:t>
            </w:r>
            <w:r w:rsidRPr="00F57A33">
              <w:rPr>
                <w:rFonts w:ascii="Times New Roman" w:hAnsi="Times New Roman" w:cs="Times New Roman"/>
              </w:rPr>
              <w:t>: </w:t>
            </w:r>
            <w:r w:rsidRPr="00F57A33">
              <w:rPr>
                <w:rFonts w:ascii="Times New Roman" w:hAnsi="Times New Roman" w:cs="Times New Roman"/>
                <w:bCs/>
              </w:rPr>
              <w:t>лестница - 4-5шт</w:t>
            </w:r>
            <w:r w:rsidRPr="00F57A33">
              <w:rPr>
                <w:rFonts w:ascii="Times New Roman" w:hAnsi="Times New Roman" w:cs="Times New Roman"/>
              </w:rPr>
              <w:t>.</w:t>
            </w:r>
          </w:p>
          <w:p w:rsidR="00DE0CD5" w:rsidRPr="00F57A33" w:rsidRDefault="00DE0CD5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  <w:u w:val="single"/>
              </w:rPr>
              <w:t>Ход игры</w:t>
            </w:r>
            <w:r w:rsidRPr="00F57A33">
              <w:rPr>
                <w:rFonts w:ascii="Times New Roman" w:hAnsi="Times New Roman" w:cs="Times New Roman"/>
              </w:rPr>
              <w:t>: выбирается с помощью считалки Волк. Остальные играющие - Кролики. Кролики стоят в своих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«домиках»</w:t>
            </w:r>
            <w:r w:rsidRPr="00F57A33">
              <w:rPr>
                <w:rFonts w:ascii="Times New Roman" w:hAnsi="Times New Roman" w:cs="Times New Roman"/>
              </w:rPr>
              <w:t>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(</w:t>
            </w:r>
            <w:r w:rsidRPr="00F57A33">
              <w:rPr>
                <w:rFonts w:ascii="Times New Roman" w:hAnsi="Times New Roman" w:cs="Times New Roman"/>
                <w:bCs/>
                <w:i/>
                <w:iCs/>
              </w:rPr>
              <w:t>лестница</w:t>
            </w:r>
            <w:r w:rsidR="00111783" w:rsidRPr="00F57A33">
              <w:rPr>
                <w:rFonts w:ascii="Times New Roman" w:hAnsi="Times New Roman" w:cs="Times New Roman"/>
                <w:i/>
                <w:iCs/>
              </w:rPr>
              <w:t>)</w:t>
            </w:r>
            <w:r w:rsidR="00111783" w:rsidRPr="00F57A33">
              <w:rPr>
                <w:rFonts w:ascii="Times New Roman" w:hAnsi="Times New Roman" w:cs="Times New Roman"/>
              </w:rPr>
              <w:t>.</w:t>
            </w:r>
            <w:r w:rsidR="00111783" w:rsidRPr="00F57A33">
              <w:rPr>
                <w:rFonts w:ascii="Times New Roman" w:hAnsi="Times New Roman" w:cs="Times New Roman"/>
                <w:u w:val="single"/>
              </w:rPr>
              <w:t xml:space="preserve"> По</w:t>
            </w:r>
            <w:r w:rsidRPr="00F57A33">
              <w:rPr>
                <w:rFonts w:ascii="Times New Roman" w:hAnsi="Times New Roman" w:cs="Times New Roman"/>
                <w:u w:val="single"/>
              </w:rPr>
              <w:t xml:space="preserve"> сигналу</w:t>
            </w:r>
            <w:r w:rsidRPr="00F57A33">
              <w:rPr>
                <w:rFonts w:ascii="Times New Roman" w:hAnsi="Times New Roman" w:cs="Times New Roman"/>
              </w:rPr>
              <w:t>: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«</w:t>
            </w:r>
            <w:r w:rsidR="00111783" w:rsidRPr="00F57A33">
              <w:rPr>
                <w:rFonts w:ascii="Times New Roman" w:hAnsi="Times New Roman" w:cs="Times New Roman"/>
                <w:i/>
                <w:iCs/>
              </w:rPr>
              <w:t>Гулять»</w:t>
            </w:r>
            <w:r w:rsidR="00111783" w:rsidRPr="00F57A33">
              <w:rPr>
                <w:rFonts w:ascii="Times New Roman" w:hAnsi="Times New Roman" w:cs="Times New Roman"/>
              </w:rPr>
              <w:t xml:space="preserve"> -</w:t>
            </w:r>
            <w:r w:rsidRPr="00F57A33">
              <w:rPr>
                <w:rFonts w:ascii="Times New Roman" w:hAnsi="Times New Roman" w:cs="Times New Roman"/>
              </w:rPr>
              <w:t xml:space="preserve"> Кролики бегают, прыгают по всей площадке. В это время педагог складывает одну клеточку </w:t>
            </w:r>
            <w:r w:rsidRPr="00F57A33">
              <w:rPr>
                <w:rFonts w:ascii="Times New Roman" w:hAnsi="Times New Roman" w:cs="Times New Roman"/>
                <w:bCs/>
              </w:rPr>
              <w:t>лестницы</w:t>
            </w:r>
            <w:r w:rsidRPr="00F57A33">
              <w:rPr>
                <w:rFonts w:ascii="Times New Roman" w:hAnsi="Times New Roman" w:cs="Times New Roman"/>
              </w:rPr>
              <w:t xml:space="preserve">, их становится на одну меньше, чем </w:t>
            </w:r>
            <w:r w:rsidR="00111783" w:rsidRPr="00F57A33">
              <w:rPr>
                <w:rFonts w:ascii="Times New Roman" w:hAnsi="Times New Roman" w:cs="Times New Roman"/>
              </w:rPr>
              <w:t>детей.</w:t>
            </w:r>
            <w:r w:rsidR="00111783" w:rsidRPr="00F57A33">
              <w:rPr>
                <w:rFonts w:ascii="Times New Roman" w:hAnsi="Times New Roman" w:cs="Times New Roman"/>
                <w:u w:val="single"/>
              </w:rPr>
              <w:t xml:space="preserve"> На</w:t>
            </w:r>
            <w:r w:rsidRPr="00F57A33">
              <w:rPr>
                <w:rFonts w:ascii="Times New Roman" w:hAnsi="Times New Roman" w:cs="Times New Roman"/>
                <w:u w:val="single"/>
              </w:rPr>
              <w:t xml:space="preserve"> сигнал</w:t>
            </w:r>
            <w:r w:rsidRPr="00F57A33">
              <w:rPr>
                <w:rFonts w:ascii="Times New Roman" w:hAnsi="Times New Roman" w:cs="Times New Roman"/>
              </w:rPr>
              <w:t>: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«</w:t>
            </w:r>
            <w:r w:rsidR="00111783" w:rsidRPr="00F57A33">
              <w:rPr>
                <w:rFonts w:ascii="Times New Roman" w:hAnsi="Times New Roman" w:cs="Times New Roman"/>
                <w:i/>
                <w:iCs/>
              </w:rPr>
              <w:t>Волк»</w:t>
            </w:r>
            <w:r w:rsidR="00111783" w:rsidRPr="00F57A33">
              <w:rPr>
                <w:rFonts w:ascii="Times New Roman" w:hAnsi="Times New Roman" w:cs="Times New Roman"/>
              </w:rPr>
              <w:t xml:space="preserve"> -</w:t>
            </w:r>
            <w:r w:rsidRPr="00F57A33">
              <w:rPr>
                <w:rFonts w:ascii="Times New Roman" w:hAnsi="Times New Roman" w:cs="Times New Roman"/>
              </w:rPr>
              <w:t xml:space="preserve"> Кролики убегают в любые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«домики»</w:t>
            </w:r>
            <w:r w:rsidRPr="00F57A33">
              <w:rPr>
                <w:rFonts w:ascii="Times New Roman" w:hAnsi="Times New Roman" w:cs="Times New Roman"/>
              </w:rPr>
              <w:t>. Волк ловит Кроликов, кого поймал, отводит к себе в логово. Играют 2-3 раза.</w:t>
            </w:r>
          </w:p>
          <w:p w:rsidR="00DE0CD5" w:rsidRPr="00F57A33" w:rsidRDefault="00DE0CD5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  <w:u w:val="single"/>
              </w:rPr>
              <w:t>Вариант</w:t>
            </w:r>
            <w:r w:rsidRPr="00F57A33">
              <w:rPr>
                <w:rFonts w:ascii="Times New Roman" w:hAnsi="Times New Roman" w:cs="Times New Roman"/>
              </w:rPr>
              <w:t xml:space="preserve">: играют до тех пор, пока останется один Кролик; кого Волк поймал, становится </w:t>
            </w:r>
            <w:r w:rsidR="00111783" w:rsidRPr="00F57A33">
              <w:rPr>
                <w:rFonts w:ascii="Times New Roman" w:hAnsi="Times New Roman" w:cs="Times New Roman"/>
              </w:rPr>
              <w:t>волком</w:t>
            </w:r>
            <w:r w:rsidRPr="00F57A33">
              <w:rPr>
                <w:rFonts w:ascii="Times New Roman" w:hAnsi="Times New Roman" w:cs="Times New Roman"/>
              </w:rPr>
              <w:t xml:space="preserve"> и ловит Кроликов вместе с ним; можно складывать по 2-4 клеточки </w:t>
            </w:r>
            <w:r w:rsidRPr="00F57A33">
              <w:rPr>
                <w:rFonts w:ascii="Times New Roman" w:hAnsi="Times New Roman" w:cs="Times New Roman"/>
                <w:bCs/>
              </w:rPr>
              <w:t>лестницы</w:t>
            </w:r>
            <w:r w:rsidRPr="00F57A33">
              <w:rPr>
                <w:rFonts w:ascii="Times New Roman" w:hAnsi="Times New Roman" w:cs="Times New Roman"/>
              </w:rPr>
              <w:t>.</w:t>
            </w:r>
          </w:p>
          <w:p w:rsidR="00DE0CD5" w:rsidRPr="00F57A33" w:rsidRDefault="00DE0CD5" w:rsidP="00F57A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DE0CD5" w:rsidRPr="00F57A33" w:rsidRDefault="00DE0CD5" w:rsidP="00F57A3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57A33">
              <w:rPr>
                <w:rFonts w:ascii="Times New Roman" w:hAnsi="Times New Roman" w:cs="Times New Roman"/>
                <w:b/>
                <w:iCs/>
                <w:u w:val="single"/>
              </w:rPr>
              <w:t>«Гномики, все в домики!»</w:t>
            </w:r>
          </w:p>
          <w:p w:rsidR="00DE0CD5" w:rsidRPr="00F57A33" w:rsidRDefault="00DE0CD5" w:rsidP="00F57A3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57A33">
              <w:rPr>
                <w:rFonts w:ascii="Times New Roman" w:hAnsi="Times New Roman" w:cs="Times New Roman"/>
                <w:u w:val="single"/>
              </w:rPr>
              <w:t>Инвентарь: </w:t>
            </w:r>
            <w:r w:rsidRPr="00F57A33">
              <w:rPr>
                <w:rFonts w:ascii="Times New Roman" w:hAnsi="Times New Roman" w:cs="Times New Roman"/>
                <w:bCs/>
                <w:u w:val="single"/>
              </w:rPr>
              <w:t>лестница - 4-5шт</w:t>
            </w:r>
            <w:r w:rsidRPr="00F57A33">
              <w:rPr>
                <w:rFonts w:ascii="Times New Roman" w:hAnsi="Times New Roman" w:cs="Times New Roman"/>
                <w:u w:val="single"/>
              </w:rPr>
              <w:t>.</w:t>
            </w:r>
          </w:p>
          <w:p w:rsidR="00DE0CD5" w:rsidRPr="00F57A33" w:rsidRDefault="00DE0CD5" w:rsidP="00F57A3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57A33">
              <w:rPr>
                <w:rFonts w:ascii="Times New Roman" w:hAnsi="Times New Roman" w:cs="Times New Roman"/>
                <w:u w:val="single"/>
              </w:rPr>
              <w:t>Ход игры: Дети Гномики располагаются в своём </w:t>
            </w:r>
            <w:r w:rsidRPr="00F57A33">
              <w:rPr>
                <w:rFonts w:ascii="Times New Roman" w:hAnsi="Times New Roman" w:cs="Times New Roman"/>
                <w:i/>
                <w:iCs/>
                <w:u w:val="single"/>
              </w:rPr>
              <w:t>«домике»</w:t>
            </w:r>
            <w:r w:rsidRPr="00F57A33">
              <w:rPr>
                <w:rFonts w:ascii="Times New Roman" w:hAnsi="Times New Roman" w:cs="Times New Roman"/>
                <w:u w:val="single"/>
              </w:rPr>
              <w:t> </w:t>
            </w:r>
            <w:r w:rsidRPr="00F57A33">
              <w:rPr>
                <w:rFonts w:ascii="Times New Roman" w:hAnsi="Times New Roman" w:cs="Times New Roman"/>
                <w:i/>
                <w:iCs/>
                <w:u w:val="single"/>
              </w:rPr>
              <w:t>(лесенке)</w:t>
            </w:r>
            <w:r w:rsidRPr="00F57A33">
              <w:rPr>
                <w:rFonts w:ascii="Times New Roman" w:hAnsi="Times New Roman" w:cs="Times New Roman"/>
                <w:u w:val="single"/>
              </w:rPr>
              <w:t>. Выбирается водящий. Водящий обходит </w:t>
            </w:r>
            <w:r w:rsidRPr="00F57A33">
              <w:rPr>
                <w:rFonts w:ascii="Times New Roman" w:hAnsi="Times New Roman" w:cs="Times New Roman"/>
                <w:i/>
                <w:iCs/>
                <w:u w:val="single"/>
              </w:rPr>
              <w:t>«домики»</w:t>
            </w:r>
            <w:r w:rsidRPr="00F57A33">
              <w:rPr>
                <w:rFonts w:ascii="Times New Roman" w:hAnsi="Times New Roman" w:cs="Times New Roman"/>
                <w:u w:val="single"/>
              </w:rPr>
              <w:t xml:space="preserve">, собирая Гномиков в </w:t>
            </w:r>
            <w:r w:rsidR="00111783" w:rsidRPr="00F57A33">
              <w:rPr>
                <w:rFonts w:ascii="Times New Roman" w:hAnsi="Times New Roman" w:cs="Times New Roman"/>
                <w:u w:val="single"/>
              </w:rPr>
              <w:t>цепочку, приговаривая</w:t>
            </w:r>
            <w:r w:rsidRPr="00F57A33">
              <w:rPr>
                <w:rFonts w:ascii="Times New Roman" w:hAnsi="Times New Roman" w:cs="Times New Roman"/>
                <w:u w:val="single"/>
              </w:rPr>
              <w:t xml:space="preserve">: </w:t>
            </w:r>
            <w:proofErr w:type="gramStart"/>
            <w:r w:rsidRPr="00F57A33">
              <w:rPr>
                <w:rFonts w:ascii="Times New Roman" w:hAnsi="Times New Roman" w:cs="Times New Roman"/>
                <w:u w:val="single"/>
              </w:rPr>
              <w:t>«Пошли погулять Гномики, оставили свои домики гномик Миша (</w:t>
            </w:r>
            <w:r w:rsidRPr="00F57A33">
              <w:rPr>
                <w:rFonts w:ascii="Times New Roman" w:hAnsi="Times New Roman" w:cs="Times New Roman"/>
                <w:bCs/>
                <w:u w:val="single"/>
              </w:rPr>
              <w:t>например</w:t>
            </w:r>
            <w:r w:rsidRPr="00F57A33">
              <w:rPr>
                <w:rFonts w:ascii="Times New Roman" w:hAnsi="Times New Roman" w:cs="Times New Roman"/>
                <w:u w:val="single"/>
              </w:rPr>
              <w:t>, гномик Саша (и т. д., перечисляя всех игроков, и уводит их подальше от </w:t>
            </w:r>
            <w:r w:rsidRPr="00F57A33">
              <w:rPr>
                <w:rFonts w:ascii="Times New Roman" w:hAnsi="Times New Roman" w:cs="Times New Roman"/>
                <w:i/>
                <w:iCs/>
                <w:u w:val="single"/>
              </w:rPr>
              <w:t>«домиков»</w:t>
            </w:r>
            <w:r w:rsidRPr="00F57A33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F57A33">
              <w:rPr>
                <w:rFonts w:ascii="Times New Roman" w:hAnsi="Times New Roman" w:cs="Times New Roman"/>
                <w:u w:val="single"/>
              </w:rPr>
              <w:t xml:space="preserve"> Водящий </w:t>
            </w:r>
            <w:proofErr w:type="gramStart"/>
            <w:r w:rsidRPr="00F57A33">
              <w:rPr>
                <w:rFonts w:ascii="Times New Roman" w:hAnsi="Times New Roman" w:cs="Times New Roman"/>
                <w:u w:val="single"/>
              </w:rPr>
              <w:t>говорит</w:t>
            </w:r>
            <w:proofErr w:type="gramEnd"/>
            <w:r w:rsidRPr="00F57A33">
              <w:rPr>
                <w:rFonts w:ascii="Times New Roman" w:hAnsi="Times New Roman" w:cs="Times New Roman"/>
                <w:u w:val="single"/>
              </w:rPr>
              <w:t xml:space="preserve"> куда ведёт детей: </w:t>
            </w:r>
            <w:proofErr w:type="gramStart"/>
            <w:r w:rsidRPr="00F57A33">
              <w:rPr>
                <w:rFonts w:ascii="Times New Roman" w:hAnsi="Times New Roman" w:cs="Times New Roman"/>
                <w:u w:val="single"/>
              </w:rPr>
              <w:t>«Пошли они в лес да заблудились, долго-долго ходили и т. д.)».</w:t>
            </w:r>
            <w:proofErr w:type="gramEnd"/>
            <w:r w:rsidRPr="00F57A33">
              <w:rPr>
                <w:rFonts w:ascii="Times New Roman" w:hAnsi="Times New Roman" w:cs="Times New Roman"/>
                <w:u w:val="single"/>
              </w:rPr>
              <w:t xml:space="preserve"> В любом месте рассказа, по команде </w:t>
            </w:r>
            <w:r w:rsidRPr="00F57A33">
              <w:rPr>
                <w:rFonts w:ascii="Times New Roman" w:hAnsi="Times New Roman" w:cs="Times New Roman"/>
                <w:i/>
                <w:iCs/>
                <w:u w:val="single"/>
              </w:rPr>
              <w:t>«Гномики, все в домики!»</w:t>
            </w:r>
            <w:r w:rsidRPr="00F57A33">
              <w:rPr>
                <w:rFonts w:ascii="Times New Roman" w:hAnsi="Times New Roman" w:cs="Times New Roman"/>
                <w:u w:val="single"/>
              </w:rPr>
              <w:t>, все бегут в свои </w:t>
            </w:r>
            <w:r w:rsidRPr="00F57A33">
              <w:rPr>
                <w:rFonts w:ascii="Times New Roman" w:hAnsi="Times New Roman" w:cs="Times New Roman"/>
                <w:i/>
                <w:iCs/>
                <w:u w:val="single"/>
              </w:rPr>
              <w:t>«домики»</w:t>
            </w:r>
            <w:r w:rsidRPr="00F57A33">
              <w:rPr>
                <w:rFonts w:ascii="Times New Roman" w:hAnsi="Times New Roman" w:cs="Times New Roman"/>
                <w:u w:val="single"/>
              </w:rPr>
              <w:t>. Водящий тоже занимает чей-нибудь </w:t>
            </w:r>
            <w:r w:rsidRPr="00F57A33">
              <w:rPr>
                <w:rFonts w:ascii="Times New Roman" w:hAnsi="Times New Roman" w:cs="Times New Roman"/>
                <w:i/>
                <w:iCs/>
                <w:u w:val="single"/>
              </w:rPr>
              <w:t>«домик»</w:t>
            </w:r>
            <w:r w:rsidRPr="00F57A33">
              <w:rPr>
                <w:rFonts w:ascii="Times New Roman" w:hAnsi="Times New Roman" w:cs="Times New Roman"/>
                <w:u w:val="single"/>
              </w:rPr>
              <w:t>. Игрок, который остался без </w:t>
            </w:r>
            <w:r w:rsidRPr="00F57A33">
              <w:rPr>
                <w:rFonts w:ascii="Times New Roman" w:hAnsi="Times New Roman" w:cs="Times New Roman"/>
                <w:i/>
                <w:iCs/>
                <w:u w:val="single"/>
              </w:rPr>
              <w:t>«домика»</w:t>
            </w:r>
            <w:r w:rsidRPr="00F57A33">
              <w:rPr>
                <w:rFonts w:ascii="Times New Roman" w:hAnsi="Times New Roman" w:cs="Times New Roman"/>
                <w:u w:val="single"/>
              </w:rPr>
              <w:t>, становится водящим. Игра повторяется 2-3 раза.</w:t>
            </w:r>
          </w:p>
        </w:tc>
      </w:tr>
    </w:tbl>
    <w:p w:rsidR="00F57A33" w:rsidRDefault="00E6497A" w:rsidP="00F57A33">
      <w:pPr>
        <w:tabs>
          <w:tab w:val="left" w:pos="5760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F57A33">
        <w:rPr>
          <w:rFonts w:ascii="Times New Roman" w:hAnsi="Times New Roman" w:cs="Times New Roman"/>
        </w:rPr>
        <w:tab/>
      </w:r>
      <w:r w:rsidRPr="00F57A33">
        <w:rPr>
          <w:rFonts w:ascii="Times New Roman" w:hAnsi="Times New Roman" w:cs="Times New Roman"/>
        </w:rPr>
        <w:tab/>
      </w:r>
    </w:p>
    <w:p w:rsidR="00BC628C" w:rsidRPr="00F57A33" w:rsidRDefault="00BC628C" w:rsidP="00F57A33">
      <w:pPr>
        <w:tabs>
          <w:tab w:val="left" w:pos="576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7A33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tbl>
      <w:tblPr>
        <w:tblStyle w:val="a9"/>
        <w:tblW w:w="10348" w:type="dxa"/>
        <w:tblInd w:w="-714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E6497A" w:rsidRPr="00F57A33" w:rsidTr="00E6497A">
        <w:tc>
          <w:tcPr>
            <w:tcW w:w="5387" w:type="dxa"/>
          </w:tcPr>
          <w:p w:rsidR="00E6497A" w:rsidRPr="00F57A33" w:rsidRDefault="00E6497A" w:rsidP="00F57A3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57A33">
              <w:rPr>
                <w:rFonts w:ascii="Times New Roman" w:hAnsi="Times New Roman" w:cs="Times New Roman"/>
                <w:b/>
                <w:u w:val="single"/>
              </w:rPr>
              <w:t>Метание</w:t>
            </w:r>
          </w:p>
          <w:p w:rsidR="00E6497A" w:rsidRPr="00F57A33" w:rsidRDefault="00E6497A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  <w:bCs/>
              </w:rPr>
              <w:t>координационная </w:t>
            </w:r>
            <w:r w:rsidRPr="00F57A33">
              <w:rPr>
                <w:rFonts w:ascii="Times New Roman" w:hAnsi="Times New Roman" w:cs="Times New Roman"/>
                <w:iCs/>
              </w:rPr>
              <w:t>(</w:t>
            </w:r>
            <w:r w:rsidRPr="00F57A33">
              <w:rPr>
                <w:rFonts w:ascii="Times New Roman" w:hAnsi="Times New Roman" w:cs="Times New Roman"/>
                <w:bCs/>
                <w:iCs/>
              </w:rPr>
              <w:t>скоростная</w:t>
            </w:r>
            <w:r w:rsidRPr="00F57A33">
              <w:rPr>
                <w:rFonts w:ascii="Times New Roman" w:hAnsi="Times New Roman" w:cs="Times New Roman"/>
                <w:iCs/>
              </w:rPr>
              <w:t>)</w:t>
            </w:r>
            <w:r w:rsidRPr="00F57A33">
              <w:rPr>
                <w:rFonts w:ascii="Times New Roman" w:hAnsi="Times New Roman" w:cs="Times New Roman"/>
              </w:rPr>
              <w:t> </w:t>
            </w:r>
            <w:r w:rsidRPr="00F57A33">
              <w:rPr>
                <w:rFonts w:ascii="Times New Roman" w:hAnsi="Times New Roman" w:cs="Times New Roman"/>
                <w:bCs/>
              </w:rPr>
              <w:t>лестница лежит на полу</w:t>
            </w:r>
          </w:p>
          <w:p w:rsidR="00E6497A" w:rsidRPr="00F57A33" w:rsidRDefault="00E6497A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</w:rPr>
              <w:t>1.</w:t>
            </w:r>
            <w:r w:rsidRPr="00F57A33">
              <w:rPr>
                <w:rFonts w:ascii="Times New Roman" w:hAnsi="Times New Roman" w:cs="Times New Roman"/>
                <w:u w:val="single"/>
              </w:rPr>
              <w:t>Метание в горизонтальную цель</w:t>
            </w:r>
            <w:r w:rsidRPr="00F57A33">
              <w:rPr>
                <w:rFonts w:ascii="Times New Roman" w:hAnsi="Times New Roman" w:cs="Times New Roman"/>
              </w:rPr>
              <w:t>:</w:t>
            </w:r>
          </w:p>
          <w:p w:rsidR="00E6497A" w:rsidRPr="00F57A33" w:rsidRDefault="00E6497A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</w:rPr>
              <w:t>• двумя руками снизу</w:t>
            </w:r>
          </w:p>
          <w:p w:rsidR="00E6497A" w:rsidRPr="00F57A33" w:rsidRDefault="00E6497A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</w:rPr>
              <w:t>• двумя руками от груди</w:t>
            </w:r>
          </w:p>
          <w:p w:rsidR="00E6497A" w:rsidRPr="00F57A33" w:rsidRDefault="00E6497A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</w:rPr>
              <w:t>• правой и левой рукой</w:t>
            </w:r>
          </w:p>
          <w:p w:rsidR="00E6497A" w:rsidRPr="00F57A33" w:rsidRDefault="00E6497A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</w:rPr>
              <w:t>• из разных положений </w:t>
            </w:r>
            <w:r w:rsidRPr="00F57A33">
              <w:rPr>
                <w:rFonts w:ascii="Times New Roman" w:hAnsi="Times New Roman" w:cs="Times New Roman"/>
                <w:iCs/>
              </w:rPr>
              <w:t>(стоя, стоя на коленях, сидя)</w:t>
            </w:r>
            <w:r w:rsidRPr="00F57A33">
              <w:rPr>
                <w:rFonts w:ascii="Times New Roman" w:hAnsi="Times New Roman" w:cs="Times New Roman"/>
              </w:rPr>
              <w:t xml:space="preserve"> </w:t>
            </w:r>
          </w:p>
          <w:p w:rsidR="00E6497A" w:rsidRPr="00F57A33" w:rsidRDefault="00E6497A" w:rsidP="00F57A33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6497A" w:rsidRPr="00F57A33" w:rsidRDefault="00E6497A" w:rsidP="00F57A3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57A33">
              <w:rPr>
                <w:rFonts w:ascii="Times New Roman" w:hAnsi="Times New Roman" w:cs="Times New Roman"/>
                <w:iCs/>
              </w:rPr>
              <w:t> </w:t>
            </w:r>
            <w:r w:rsidRPr="00F57A33">
              <w:rPr>
                <w:rFonts w:ascii="Times New Roman" w:hAnsi="Times New Roman" w:cs="Times New Roman"/>
                <w:bCs/>
                <w:iCs/>
              </w:rPr>
              <w:t>лестница</w:t>
            </w:r>
            <w:r w:rsidRPr="00F57A33">
              <w:rPr>
                <w:rFonts w:ascii="Times New Roman" w:hAnsi="Times New Roman" w:cs="Times New Roman"/>
                <w:iCs/>
              </w:rPr>
              <w:t> прикреплена к стойкам для прыжков сверху, рейки вертикально (рейки горизонтально)</w:t>
            </w:r>
          </w:p>
          <w:p w:rsidR="00E6497A" w:rsidRPr="00F57A33" w:rsidRDefault="00E6497A" w:rsidP="00F57A3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57A33">
              <w:rPr>
                <w:rFonts w:ascii="Times New Roman" w:hAnsi="Times New Roman" w:cs="Times New Roman"/>
                <w:iCs/>
              </w:rPr>
              <w:t>2. Метание в вертикальную цель (в парах):</w:t>
            </w:r>
          </w:p>
          <w:p w:rsidR="00E6497A" w:rsidRPr="00F57A33" w:rsidRDefault="00E6497A" w:rsidP="00F57A3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57A33">
              <w:rPr>
                <w:rFonts w:ascii="Times New Roman" w:hAnsi="Times New Roman" w:cs="Times New Roman"/>
                <w:iCs/>
              </w:rPr>
              <w:t>• двумя руками снизу</w:t>
            </w:r>
          </w:p>
          <w:p w:rsidR="00E6497A" w:rsidRPr="00F57A33" w:rsidRDefault="00E6497A" w:rsidP="00F57A3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57A33">
              <w:rPr>
                <w:rFonts w:ascii="Times New Roman" w:hAnsi="Times New Roman" w:cs="Times New Roman"/>
                <w:iCs/>
              </w:rPr>
              <w:t>• двумя руками от груди</w:t>
            </w:r>
          </w:p>
          <w:p w:rsidR="00E6497A" w:rsidRPr="00F57A33" w:rsidRDefault="00E6497A" w:rsidP="00F57A3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57A33">
              <w:rPr>
                <w:rFonts w:ascii="Times New Roman" w:hAnsi="Times New Roman" w:cs="Times New Roman"/>
                <w:iCs/>
              </w:rPr>
              <w:t>• правой и левой рукой</w:t>
            </w:r>
          </w:p>
          <w:p w:rsidR="00E6497A" w:rsidRPr="00F57A33" w:rsidRDefault="00E6497A" w:rsidP="00F57A3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57A33">
              <w:rPr>
                <w:rFonts w:ascii="Times New Roman" w:hAnsi="Times New Roman" w:cs="Times New Roman"/>
                <w:iCs/>
              </w:rPr>
              <w:t>• из разных положений (стоя, стоя на коленях, сидя)</w:t>
            </w:r>
          </w:p>
          <w:p w:rsidR="00E6497A" w:rsidRPr="00F57A33" w:rsidRDefault="00E6497A" w:rsidP="00F57A3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57A33">
              <w:rPr>
                <w:rFonts w:ascii="Times New Roman" w:hAnsi="Times New Roman" w:cs="Times New Roman"/>
                <w:iCs/>
              </w:rPr>
              <w:t>• перебрасывание мяча через сетку (двумя руками из-за головы, правой и левой рукой)</w:t>
            </w:r>
          </w:p>
          <w:p w:rsidR="00E6497A" w:rsidRPr="00F57A33" w:rsidRDefault="00E6497A" w:rsidP="00F57A33">
            <w:pPr>
              <w:jc w:val="both"/>
              <w:rPr>
                <w:rFonts w:ascii="Times New Roman" w:hAnsi="Times New Roman" w:cs="Times New Roman"/>
              </w:rPr>
            </w:pPr>
          </w:p>
          <w:p w:rsidR="00E6497A" w:rsidRPr="00F57A33" w:rsidRDefault="00E6497A" w:rsidP="00F57A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6497A" w:rsidRPr="00F57A33" w:rsidRDefault="00E6497A" w:rsidP="00F57A3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57A33">
              <w:rPr>
                <w:rFonts w:ascii="Times New Roman" w:hAnsi="Times New Roman" w:cs="Times New Roman"/>
                <w:b/>
                <w:u w:val="single"/>
              </w:rPr>
              <w:t>Владение мячом</w:t>
            </w:r>
          </w:p>
          <w:p w:rsidR="00E6497A" w:rsidRPr="00F57A33" w:rsidRDefault="00E6497A" w:rsidP="00F57A3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57A33">
              <w:rPr>
                <w:rFonts w:ascii="Times New Roman" w:hAnsi="Times New Roman" w:cs="Times New Roman"/>
                <w:bCs/>
              </w:rPr>
              <w:t>координационная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(</w:t>
            </w:r>
            <w:r w:rsidRPr="00F57A33">
              <w:rPr>
                <w:rFonts w:ascii="Times New Roman" w:hAnsi="Times New Roman" w:cs="Times New Roman"/>
                <w:bCs/>
                <w:i/>
                <w:iCs/>
              </w:rPr>
              <w:t>скоростная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)</w:t>
            </w:r>
            <w:r w:rsidRPr="00F57A33">
              <w:rPr>
                <w:rFonts w:ascii="Times New Roman" w:hAnsi="Times New Roman" w:cs="Times New Roman"/>
              </w:rPr>
              <w:t> </w:t>
            </w:r>
            <w:r w:rsidRPr="00F57A33">
              <w:rPr>
                <w:rFonts w:ascii="Times New Roman" w:hAnsi="Times New Roman" w:cs="Times New Roman"/>
                <w:bCs/>
              </w:rPr>
              <w:t>лестница лежит на полу</w:t>
            </w:r>
            <w:r w:rsidRPr="00F57A33">
              <w:rPr>
                <w:rFonts w:ascii="Times New Roman" w:hAnsi="Times New Roman" w:cs="Times New Roman"/>
              </w:rPr>
              <w:t>; прикреплена к стойкам для прыжков снизу (сверху, рейки вертикально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(горизонтально)</w:t>
            </w:r>
            <w:proofErr w:type="gramEnd"/>
          </w:p>
          <w:p w:rsidR="00E6497A" w:rsidRPr="00F57A33" w:rsidRDefault="00E6497A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  <w:i/>
                <w:iCs/>
              </w:rPr>
              <w:t>1. «Колобок»</w:t>
            </w:r>
            <w:r w:rsidRPr="00F57A33">
              <w:rPr>
                <w:rFonts w:ascii="Times New Roman" w:hAnsi="Times New Roman" w:cs="Times New Roman"/>
              </w:rPr>
              <w:t>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(В парах)</w:t>
            </w:r>
            <w:r w:rsidRPr="00F57A33">
              <w:rPr>
                <w:rFonts w:ascii="Times New Roman" w:hAnsi="Times New Roman" w:cs="Times New Roman"/>
              </w:rPr>
              <w:t xml:space="preserve"> И. п. </w:t>
            </w:r>
            <w:proofErr w:type="gramStart"/>
            <w:r w:rsidRPr="00F57A33">
              <w:rPr>
                <w:rFonts w:ascii="Times New Roman" w:hAnsi="Times New Roman" w:cs="Times New Roman"/>
              </w:rPr>
              <w:t>-с</w:t>
            </w:r>
            <w:proofErr w:type="gramEnd"/>
            <w:r w:rsidRPr="00F57A33">
              <w:rPr>
                <w:rFonts w:ascii="Times New Roman" w:hAnsi="Times New Roman" w:cs="Times New Roman"/>
              </w:rPr>
              <w:t xml:space="preserve">идя ноги врозь (стоя на коленях, стоя, мяч на полу. </w:t>
            </w:r>
          </w:p>
          <w:p w:rsidR="00E6497A" w:rsidRPr="00F57A33" w:rsidRDefault="00E6497A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</w:rPr>
              <w:t>Прокатывать мяч, двумя руками друг другу, в ворота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(клетка </w:t>
            </w:r>
            <w:r w:rsidRPr="00F57A33">
              <w:rPr>
                <w:rFonts w:ascii="Times New Roman" w:hAnsi="Times New Roman" w:cs="Times New Roman"/>
                <w:bCs/>
                <w:i/>
                <w:iCs/>
              </w:rPr>
              <w:t>лестницы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)</w:t>
            </w:r>
            <w:r w:rsidRPr="00F57A33">
              <w:rPr>
                <w:rFonts w:ascii="Times New Roman" w:hAnsi="Times New Roman" w:cs="Times New Roman"/>
              </w:rPr>
              <w:t>.</w:t>
            </w:r>
          </w:p>
          <w:p w:rsidR="00E6497A" w:rsidRPr="00F57A33" w:rsidRDefault="00E6497A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</w:rPr>
              <w:t>2.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«Мяч в ворота»</w:t>
            </w:r>
            <w:r w:rsidRPr="00F57A33">
              <w:rPr>
                <w:rFonts w:ascii="Times New Roman" w:hAnsi="Times New Roman" w:cs="Times New Roman"/>
              </w:rPr>
              <w:t xml:space="preserve"> И. п. </w:t>
            </w:r>
            <w:proofErr w:type="gramStart"/>
            <w:r w:rsidRPr="00F57A33">
              <w:rPr>
                <w:rFonts w:ascii="Times New Roman" w:hAnsi="Times New Roman" w:cs="Times New Roman"/>
              </w:rPr>
              <w:t>-с</w:t>
            </w:r>
            <w:proofErr w:type="gramEnd"/>
            <w:r w:rsidRPr="00F57A33">
              <w:rPr>
                <w:rFonts w:ascii="Times New Roman" w:hAnsi="Times New Roman" w:cs="Times New Roman"/>
              </w:rPr>
              <w:t xml:space="preserve">тоя на коленях, мяч на полу. </w:t>
            </w:r>
          </w:p>
          <w:p w:rsidR="00E6497A" w:rsidRPr="00F57A33" w:rsidRDefault="00E6497A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</w:rPr>
              <w:t>Прокатить мяч в ворота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(клетка </w:t>
            </w:r>
            <w:r w:rsidRPr="00F57A33">
              <w:rPr>
                <w:rFonts w:ascii="Times New Roman" w:hAnsi="Times New Roman" w:cs="Times New Roman"/>
                <w:bCs/>
                <w:i/>
                <w:iCs/>
              </w:rPr>
              <w:t>лестницы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)</w:t>
            </w:r>
            <w:r w:rsidRPr="00F57A33">
              <w:rPr>
                <w:rFonts w:ascii="Times New Roman" w:hAnsi="Times New Roman" w:cs="Times New Roman"/>
              </w:rPr>
              <w:t xml:space="preserve">.  </w:t>
            </w:r>
            <w:proofErr w:type="gramStart"/>
            <w:r w:rsidRPr="00F57A33">
              <w:rPr>
                <w:rFonts w:ascii="Times New Roman" w:hAnsi="Times New Roman" w:cs="Times New Roman"/>
              </w:rPr>
              <w:t>Проползти до ворот на четвереньках с опорой на ладони и колени (клетка </w:t>
            </w:r>
            <w:r w:rsidRPr="00F57A33">
              <w:rPr>
                <w:rFonts w:ascii="Times New Roman" w:hAnsi="Times New Roman" w:cs="Times New Roman"/>
                <w:bCs/>
              </w:rPr>
              <w:t>лестницы</w:t>
            </w:r>
            <w:r w:rsidR="009D5444" w:rsidRPr="00F57A33">
              <w:rPr>
                <w:rFonts w:ascii="Times New Roman" w:hAnsi="Times New Roman" w:cs="Times New Roman"/>
              </w:rPr>
              <w:t>, подлезть между</w:t>
            </w:r>
            <w:r w:rsidRPr="00F57A33">
              <w:rPr>
                <w:rFonts w:ascii="Times New Roman" w:hAnsi="Times New Roman" w:cs="Times New Roman"/>
              </w:rPr>
              <w:t xml:space="preserve"> рейками </w:t>
            </w:r>
            <w:r w:rsidRPr="00F57A33">
              <w:rPr>
                <w:rFonts w:ascii="Times New Roman" w:hAnsi="Times New Roman" w:cs="Times New Roman"/>
                <w:bCs/>
              </w:rPr>
              <w:t>лестницы</w:t>
            </w:r>
            <w:r w:rsidRPr="00F57A33">
              <w:rPr>
                <w:rFonts w:ascii="Times New Roman" w:hAnsi="Times New Roman" w:cs="Times New Roman"/>
              </w:rPr>
              <w:t> и ползти дальше за мячом.</w:t>
            </w:r>
            <w:proofErr w:type="gramEnd"/>
            <w:r w:rsidRPr="00F57A33">
              <w:rPr>
                <w:rFonts w:ascii="Times New Roman" w:hAnsi="Times New Roman" w:cs="Times New Roman"/>
              </w:rPr>
              <w:t xml:space="preserve"> Так же в обратную сторону.</w:t>
            </w:r>
          </w:p>
          <w:p w:rsidR="009D5444" w:rsidRPr="00F57A33" w:rsidRDefault="00E6497A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</w:rPr>
              <w:t>3.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«Жучка»</w:t>
            </w:r>
            <w:r w:rsidRPr="00F57A33">
              <w:rPr>
                <w:rFonts w:ascii="Times New Roman" w:hAnsi="Times New Roman" w:cs="Times New Roman"/>
              </w:rPr>
              <w:t xml:space="preserve"> И. п. </w:t>
            </w:r>
            <w:proofErr w:type="gramStart"/>
            <w:r w:rsidRPr="00F57A33">
              <w:rPr>
                <w:rFonts w:ascii="Times New Roman" w:hAnsi="Times New Roman" w:cs="Times New Roman"/>
              </w:rPr>
              <w:t>-с</w:t>
            </w:r>
            <w:proofErr w:type="gramEnd"/>
            <w:r w:rsidRPr="00F57A33">
              <w:rPr>
                <w:rFonts w:ascii="Times New Roman" w:hAnsi="Times New Roman" w:cs="Times New Roman"/>
              </w:rPr>
              <w:t xml:space="preserve">тоя на четвереньках с опорой на ладони и колени, мяч на полу. </w:t>
            </w:r>
          </w:p>
          <w:p w:rsidR="009D5444" w:rsidRPr="00F57A33" w:rsidRDefault="00E6497A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</w:rPr>
              <w:t>Ползти на четвереньках прокатывая мяч, толкая его головой в сторону ворот</w:t>
            </w:r>
            <w:r w:rsidR="009D5444" w:rsidRPr="00F57A33">
              <w:rPr>
                <w:rFonts w:ascii="Times New Roman" w:hAnsi="Times New Roman" w:cs="Times New Roman"/>
              </w:rPr>
              <w:t>.</w:t>
            </w:r>
          </w:p>
          <w:p w:rsidR="00E6497A" w:rsidRPr="00F57A33" w:rsidRDefault="00E6497A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</w:rPr>
              <w:t>Подлезть, толкая мяч головой, в пролет между рейками </w:t>
            </w:r>
            <w:r w:rsidRPr="00F57A33">
              <w:rPr>
                <w:rFonts w:ascii="Times New Roman" w:hAnsi="Times New Roman" w:cs="Times New Roman"/>
                <w:bCs/>
              </w:rPr>
              <w:t>лестницы</w:t>
            </w:r>
            <w:r w:rsidRPr="00F57A33">
              <w:rPr>
                <w:rFonts w:ascii="Times New Roman" w:hAnsi="Times New Roman" w:cs="Times New Roman"/>
              </w:rPr>
              <w:t> и ползти дальше до ориентира. Так же в обратную сторону.</w:t>
            </w:r>
          </w:p>
          <w:p w:rsidR="00E6497A" w:rsidRPr="00F57A33" w:rsidRDefault="00E6497A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</w:rPr>
              <w:t>4.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«Попади в цель»</w:t>
            </w:r>
            <w:r w:rsidRPr="00F57A33">
              <w:rPr>
                <w:rFonts w:ascii="Times New Roman" w:hAnsi="Times New Roman" w:cs="Times New Roman"/>
              </w:rPr>
              <w:t> Дети стоят в парах напротив друг друга. Лесенка лежит на полу в середине зала, между детьми. Дети бросают мяч в клетку </w:t>
            </w:r>
            <w:r w:rsidRPr="00F57A33">
              <w:rPr>
                <w:rFonts w:ascii="Times New Roman" w:hAnsi="Times New Roman" w:cs="Times New Roman"/>
                <w:bCs/>
              </w:rPr>
              <w:t>лестницы так</w:t>
            </w:r>
            <w:r w:rsidRPr="00F57A33">
              <w:rPr>
                <w:rFonts w:ascii="Times New Roman" w:hAnsi="Times New Roman" w:cs="Times New Roman"/>
              </w:rPr>
              <w:t xml:space="preserve">, чтоб </w:t>
            </w:r>
            <w:proofErr w:type="gramStart"/>
            <w:r w:rsidRPr="00F57A33">
              <w:rPr>
                <w:rFonts w:ascii="Times New Roman" w:hAnsi="Times New Roman" w:cs="Times New Roman"/>
              </w:rPr>
              <w:t>мяч</w:t>
            </w:r>
            <w:proofErr w:type="gramEnd"/>
            <w:r w:rsidRPr="00F57A33">
              <w:rPr>
                <w:rFonts w:ascii="Times New Roman" w:hAnsi="Times New Roman" w:cs="Times New Roman"/>
              </w:rPr>
              <w:t xml:space="preserve"> отскочив от пола и попал в руки партнера.</w:t>
            </w:r>
          </w:p>
          <w:p w:rsidR="00E6497A" w:rsidRPr="00F57A33" w:rsidRDefault="00E6497A" w:rsidP="00F57A3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57A33">
              <w:rPr>
                <w:rFonts w:ascii="Times New Roman" w:hAnsi="Times New Roman" w:cs="Times New Roman"/>
                <w:b/>
                <w:u w:val="single"/>
              </w:rPr>
              <w:t>Ведение мяча</w:t>
            </w:r>
          </w:p>
          <w:p w:rsidR="00E6497A" w:rsidRPr="00F57A33" w:rsidRDefault="00E6497A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  <w:bCs/>
              </w:rPr>
              <w:t>координационная 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(</w:t>
            </w:r>
            <w:r w:rsidRPr="00F57A33">
              <w:rPr>
                <w:rFonts w:ascii="Times New Roman" w:hAnsi="Times New Roman" w:cs="Times New Roman"/>
                <w:bCs/>
                <w:i/>
                <w:iCs/>
              </w:rPr>
              <w:t>скоростная</w:t>
            </w:r>
            <w:r w:rsidRPr="00F57A33">
              <w:rPr>
                <w:rFonts w:ascii="Times New Roman" w:hAnsi="Times New Roman" w:cs="Times New Roman"/>
                <w:i/>
                <w:iCs/>
              </w:rPr>
              <w:t>)</w:t>
            </w:r>
            <w:r w:rsidRPr="00F57A33">
              <w:rPr>
                <w:rFonts w:ascii="Times New Roman" w:hAnsi="Times New Roman" w:cs="Times New Roman"/>
              </w:rPr>
              <w:t> </w:t>
            </w:r>
            <w:r w:rsidRPr="00F57A33">
              <w:rPr>
                <w:rFonts w:ascii="Times New Roman" w:hAnsi="Times New Roman" w:cs="Times New Roman"/>
                <w:bCs/>
              </w:rPr>
              <w:t>лестница лежит на полу</w:t>
            </w:r>
          </w:p>
          <w:p w:rsidR="009D103F" w:rsidRPr="00F57A33" w:rsidRDefault="00E6497A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</w:rPr>
              <w:t>1. И. п. - стоя лицом к </w:t>
            </w:r>
            <w:r w:rsidRPr="00F57A33">
              <w:rPr>
                <w:rFonts w:ascii="Times New Roman" w:hAnsi="Times New Roman" w:cs="Times New Roman"/>
                <w:bCs/>
              </w:rPr>
              <w:t>лестнице с правого бока</w:t>
            </w:r>
            <w:r w:rsidRPr="00F57A33">
              <w:rPr>
                <w:rFonts w:ascii="Times New Roman" w:hAnsi="Times New Roman" w:cs="Times New Roman"/>
              </w:rPr>
              <w:t>, ноги на ширине плеч, мяч в согнутых руках на уровне талии.</w:t>
            </w:r>
          </w:p>
          <w:p w:rsidR="009D103F" w:rsidRPr="00F57A33" w:rsidRDefault="00E6497A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</w:rPr>
              <w:t xml:space="preserve"> 1. Бросить мяч в первую клетку </w:t>
            </w:r>
            <w:r w:rsidRPr="00F57A33">
              <w:rPr>
                <w:rFonts w:ascii="Times New Roman" w:hAnsi="Times New Roman" w:cs="Times New Roman"/>
                <w:bCs/>
              </w:rPr>
              <w:t>лестницы и поймать</w:t>
            </w:r>
            <w:r w:rsidRPr="00F57A33">
              <w:rPr>
                <w:rFonts w:ascii="Times New Roman" w:hAnsi="Times New Roman" w:cs="Times New Roman"/>
              </w:rPr>
              <w:t xml:space="preserve">. </w:t>
            </w:r>
          </w:p>
          <w:p w:rsidR="00E6497A" w:rsidRPr="00F57A33" w:rsidRDefault="00E6497A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</w:rPr>
              <w:t xml:space="preserve">2. Сделать приставной шаг вправо на уровне </w:t>
            </w:r>
            <w:r w:rsidRPr="00F57A33">
              <w:rPr>
                <w:rFonts w:ascii="Times New Roman" w:hAnsi="Times New Roman" w:cs="Times New Roman"/>
              </w:rPr>
              <w:lastRenderedPageBreak/>
              <w:t>второй клетки </w:t>
            </w:r>
            <w:r w:rsidRPr="00F57A33">
              <w:rPr>
                <w:rFonts w:ascii="Times New Roman" w:hAnsi="Times New Roman" w:cs="Times New Roman"/>
                <w:bCs/>
              </w:rPr>
              <w:t>лестницы</w:t>
            </w:r>
            <w:r w:rsidRPr="00F57A33">
              <w:rPr>
                <w:rFonts w:ascii="Times New Roman" w:hAnsi="Times New Roman" w:cs="Times New Roman"/>
              </w:rPr>
              <w:t>, бросить мяч во вторую клетку, поймать его. Выполнять упражнение до конца лесенки.</w:t>
            </w:r>
            <w:r w:rsidRPr="00F57A33">
              <w:rPr>
                <w:rFonts w:ascii="Times New Roman" w:hAnsi="Times New Roman" w:cs="Times New Roman"/>
                <w:u w:val="single"/>
              </w:rPr>
              <w:t xml:space="preserve"> Варианты</w:t>
            </w:r>
            <w:r w:rsidRPr="00F57A33">
              <w:rPr>
                <w:rFonts w:ascii="Times New Roman" w:hAnsi="Times New Roman" w:cs="Times New Roman"/>
              </w:rPr>
              <w:t>: И. п. - стоя лицом к </w:t>
            </w:r>
            <w:r w:rsidRPr="00F57A33">
              <w:rPr>
                <w:rFonts w:ascii="Times New Roman" w:hAnsi="Times New Roman" w:cs="Times New Roman"/>
                <w:bCs/>
              </w:rPr>
              <w:t>лестнице с левого бока</w:t>
            </w:r>
            <w:r w:rsidRPr="00F57A33">
              <w:rPr>
                <w:rFonts w:ascii="Times New Roman" w:hAnsi="Times New Roman" w:cs="Times New Roman"/>
              </w:rPr>
              <w:t>.</w:t>
            </w:r>
          </w:p>
          <w:p w:rsidR="009D103F" w:rsidRPr="00F57A33" w:rsidRDefault="00E6497A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</w:rPr>
              <w:t>2. И. п. - стоя лицом к </w:t>
            </w:r>
            <w:r w:rsidRPr="00F57A33">
              <w:rPr>
                <w:rFonts w:ascii="Times New Roman" w:hAnsi="Times New Roman" w:cs="Times New Roman"/>
                <w:bCs/>
              </w:rPr>
              <w:t>лестнице</w:t>
            </w:r>
            <w:r w:rsidRPr="00F57A33">
              <w:rPr>
                <w:rFonts w:ascii="Times New Roman" w:hAnsi="Times New Roman" w:cs="Times New Roman"/>
              </w:rPr>
              <w:t xml:space="preserve">, ноги на ширине плеч, мяч в согнутых руках на уровне талии. </w:t>
            </w:r>
          </w:p>
          <w:p w:rsidR="009D103F" w:rsidRPr="00F57A33" w:rsidRDefault="00E6497A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</w:rPr>
              <w:t>1. Бросить мяч в первую клетку </w:t>
            </w:r>
            <w:r w:rsidRPr="00F57A33">
              <w:rPr>
                <w:rFonts w:ascii="Times New Roman" w:hAnsi="Times New Roman" w:cs="Times New Roman"/>
                <w:bCs/>
              </w:rPr>
              <w:t>лестницы и поймать</w:t>
            </w:r>
            <w:r w:rsidRPr="00F57A33">
              <w:rPr>
                <w:rFonts w:ascii="Times New Roman" w:hAnsi="Times New Roman" w:cs="Times New Roman"/>
              </w:rPr>
              <w:t xml:space="preserve">. </w:t>
            </w:r>
          </w:p>
          <w:p w:rsidR="009D103F" w:rsidRPr="00F57A33" w:rsidRDefault="00E6497A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</w:rPr>
              <w:t>2. Шаг правой ногой в первую клетку </w:t>
            </w:r>
            <w:r w:rsidRPr="00F57A33">
              <w:rPr>
                <w:rFonts w:ascii="Times New Roman" w:hAnsi="Times New Roman" w:cs="Times New Roman"/>
                <w:bCs/>
              </w:rPr>
              <w:t>лестницы</w:t>
            </w:r>
            <w:r w:rsidRPr="00F57A33">
              <w:rPr>
                <w:rFonts w:ascii="Times New Roman" w:hAnsi="Times New Roman" w:cs="Times New Roman"/>
              </w:rPr>
              <w:t>.</w:t>
            </w:r>
          </w:p>
          <w:p w:rsidR="009D103F" w:rsidRPr="00F57A33" w:rsidRDefault="009D103F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</w:rPr>
              <w:t xml:space="preserve"> 3.</w:t>
            </w:r>
            <w:r w:rsidR="00E6497A" w:rsidRPr="00F57A33">
              <w:rPr>
                <w:rFonts w:ascii="Times New Roman" w:hAnsi="Times New Roman" w:cs="Times New Roman"/>
              </w:rPr>
              <w:t>Шаг левой ногой в первую клетку </w:t>
            </w:r>
            <w:r w:rsidR="00E6497A" w:rsidRPr="00F57A33">
              <w:rPr>
                <w:rFonts w:ascii="Times New Roman" w:hAnsi="Times New Roman" w:cs="Times New Roman"/>
                <w:bCs/>
              </w:rPr>
              <w:t>лестницы </w:t>
            </w:r>
            <w:r w:rsidR="00E6497A" w:rsidRPr="00F57A33">
              <w:rPr>
                <w:rFonts w:ascii="Times New Roman" w:hAnsi="Times New Roman" w:cs="Times New Roman"/>
                <w:i/>
                <w:iCs/>
              </w:rPr>
              <w:t>(левую ногу приставить к правой ноге)</w:t>
            </w:r>
            <w:r w:rsidR="00E6497A" w:rsidRPr="00F57A33">
              <w:rPr>
                <w:rFonts w:ascii="Times New Roman" w:hAnsi="Times New Roman" w:cs="Times New Roman"/>
              </w:rPr>
              <w:t>.</w:t>
            </w:r>
          </w:p>
          <w:p w:rsidR="00E6497A" w:rsidRPr="00F57A33" w:rsidRDefault="00E6497A" w:rsidP="00F57A33">
            <w:pPr>
              <w:jc w:val="both"/>
              <w:rPr>
                <w:rFonts w:ascii="Times New Roman" w:hAnsi="Times New Roman" w:cs="Times New Roman"/>
              </w:rPr>
            </w:pPr>
            <w:r w:rsidRPr="00F57A33">
              <w:rPr>
                <w:rFonts w:ascii="Times New Roman" w:hAnsi="Times New Roman" w:cs="Times New Roman"/>
              </w:rPr>
              <w:t>4. Бросить мяч во вторую клетку </w:t>
            </w:r>
            <w:r w:rsidRPr="00F57A33">
              <w:rPr>
                <w:rFonts w:ascii="Times New Roman" w:hAnsi="Times New Roman" w:cs="Times New Roman"/>
                <w:bCs/>
              </w:rPr>
              <w:t>лестницы и поймать</w:t>
            </w:r>
            <w:r w:rsidRPr="00F57A33">
              <w:rPr>
                <w:rFonts w:ascii="Times New Roman" w:hAnsi="Times New Roman" w:cs="Times New Roman"/>
              </w:rPr>
              <w:t>. Выполнять упражнение до конца лесенки.</w:t>
            </w:r>
          </w:p>
          <w:p w:rsidR="00E6497A" w:rsidRPr="00F57A33" w:rsidRDefault="00E6497A" w:rsidP="00F57A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7A33">
              <w:rPr>
                <w:rFonts w:ascii="Times New Roman" w:hAnsi="Times New Roman" w:cs="Times New Roman"/>
                <w:b/>
              </w:rPr>
              <w:t>Возможны различные варианты и усложнения по выбору.</w:t>
            </w:r>
          </w:p>
        </w:tc>
      </w:tr>
    </w:tbl>
    <w:p w:rsidR="00F57A33" w:rsidRDefault="00F57A33" w:rsidP="00F57A3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497A" w:rsidRPr="00F57A33" w:rsidRDefault="003058B3" w:rsidP="00F57A3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7A33">
        <w:rPr>
          <w:rFonts w:ascii="Times New Roman" w:hAnsi="Times New Roman" w:cs="Times New Roman"/>
          <w:b/>
          <w:sz w:val="24"/>
          <w:szCs w:val="24"/>
        </w:rPr>
        <w:t>Приложение № 4</w:t>
      </w:r>
      <w:bookmarkStart w:id="0" w:name="_GoBack"/>
      <w:bookmarkEnd w:id="0"/>
    </w:p>
    <w:tbl>
      <w:tblPr>
        <w:tblStyle w:val="a9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B33D77" w:rsidRPr="00F57A33" w:rsidTr="008F04FC">
        <w:tc>
          <w:tcPr>
            <w:tcW w:w="10348" w:type="dxa"/>
          </w:tcPr>
          <w:p w:rsidR="00B33D77" w:rsidRPr="00F57A33" w:rsidRDefault="00B33D77" w:rsidP="00F57A3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57A33">
              <w:rPr>
                <w:rFonts w:ascii="Times New Roman" w:hAnsi="Times New Roman" w:cs="Times New Roman"/>
                <w:b/>
                <w:u w:val="single"/>
              </w:rPr>
              <w:t>Карточки – схемы для координационной лестницы</w:t>
            </w:r>
          </w:p>
        </w:tc>
      </w:tr>
      <w:tr w:rsidR="00B33D77" w:rsidRPr="00F57A33" w:rsidTr="00ED72C5">
        <w:tc>
          <w:tcPr>
            <w:tcW w:w="10348" w:type="dxa"/>
          </w:tcPr>
          <w:p w:rsidR="00B33D77" w:rsidRPr="00F57A33" w:rsidRDefault="00B33D77" w:rsidP="00F57A33">
            <w:pPr>
              <w:rPr>
                <w:rFonts w:ascii="Times New Roman" w:hAnsi="Times New Roman" w:cs="Times New Roman"/>
                <w:b/>
              </w:rPr>
            </w:pPr>
            <w:r w:rsidRPr="00F57A3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E856AA8" wp14:editId="2F5958B1">
                  <wp:extent cx="3334385" cy="1538947"/>
                  <wp:effectExtent l="0" t="0" r="0" b="4445"/>
                  <wp:docPr id="1" name="Рисунок 1" descr="http://volleysert.ru/wp-content/uploads/2016/03/image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olleysert.ru/wp-content/uploads/2016/03/image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480" cy="1552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7A3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F57A3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1AC57D8" wp14:editId="1BB2AF45">
                  <wp:extent cx="3057525" cy="1483951"/>
                  <wp:effectExtent l="0" t="0" r="0" b="2540"/>
                  <wp:docPr id="2" name="Рисунок 2" descr="https://i2.wp.com/volleysert.ru/wp-content/uploads/2016/03/image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2.wp.com/volleysert.ru/wp-content/uploads/2016/03/image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691" cy="153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D77" w:rsidRPr="00F57A33" w:rsidTr="00F87E6E">
        <w:tc>
          <w:tcPr>
            <w:tcW w:w="10348" w:type="dxa"/>
          </w:tcPr>
          <w:p w:rsidR="00B33D77" w:rsidRPr="00F57A33" w:rsidRDefault="00DF760D" w:rsidP="00F57A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A3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0FAAD94" wp14:editId="1BE1D37F">
                  <wp:extent cx="3237356" cy="1745189"/>
                  <wp:effectExtent l="0" t="0" r="1270" b="7620"/>
                  <wp:docPr id="5" name="Рисунок 5" descr="https://fsd.multiurok.ru/html/2020/03/31/s_5e827a09558b5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fsd.multiurok.ru/html/2020/03/31/s_5e827a09558b5/img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" t="8705" r="5329" b="24331"/>
                          <a:stretch/>
                        </pic:blipFill>
                        <pic:spPr bwMode="auto">
                          <a:xfrm>
                            <a:off x="0" y="0"/>
                            <a:ext cx="3260791" cy="1757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D77" w:rsidRPr="00F57A33" w:rsidTr="00F87E6E">
        <w:tc>
          <w:tcPr>
            <w:tcW w:w="10348" w:type="dxa"/>
          </w:tcPr>
          <w:p w:rsidR="00B33D77" w:rsidRPr="00F57A33" w:rsidRDefault="00B33D77" w:rsidP="00F57A33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F57A3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17B629D" wp14:editId="3582F2B5">
                  <wp:extent cx="3571875" cy="1658834"/>
                  <wp:effectExtent l="0" t="0" r="0" b="0"/>
                  <wp:docPr id="3" name="Рисунок 3" descr="https://ds05.infourok.ru/uploads/ex/0a42/001357a9-be2bb69b/hello_html_m318990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05.infourok.ru/uploads/ex/0a42/001357a9-be2bb69b/hello_html_m318990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165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7A3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F57A3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BA5E324" wp14:editId="2607D0AB">
                  <wp:extent cx="1121410" cy="1685925"/>
                  <wp:effectExtent l="0" t="0" r="2540" b="9525"/>
                  <wp:docPr id="4" name="Рисунок 4" descr="https://www.detkipodelki.ru/upload/000/u0/b/1/c86fb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detkipodelki.ru/upload/000/u0/b/1/c86fb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473" cy="172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28C" w:rsidRPr="00F57A33" w:rsidRDefault="00BC628C" w:rsidP="00F57A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BC628C" w:rsidRPr="00F57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402" w:rsidRDefault="00D86402" w:rsidP="00232265">
      <w:pPr>
        <w:spacing w:after="0" w:line="240" w:lineRule="auto"/>
      </w:pPr>
      <w:r>
        <w:separator/>
      </w:r>
    </w:p>
  </w:endnote>
  <w:endnote w:type="continuationSeparator" w:id="0">
    <w:p w:rsidR="00D86402" w:rsidRDefault="00D86402" w:rsidP="0023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402" w:rsidRDefault="00D86402" w:rsidP="00232265">
      <w:pPr>
        <w:spacing w:after="0" w:line="240" w:lineRule="auto"/>
      </w:pPr>
      <w:r>
        <w:separator/>
      </w:r>
    </w:p>
  </w:footnote>
  <w:footnote w:type="continuationSeparator" w:id="0">
    <w:p w:rsidR="00D86402" w:rsidRDefault="00D86402" w:rsidP="00232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D5A14"/>
    <w:multiLevelType w:val="hybridMultilevel"/>
    <w:tmpl w:val="74BC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E5016"/>
    <w:multiLevelType w:val="hybridMultilevel"/>
    <w:tmpl w:val="F50A0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A"/>
    <w:rsid w:val="0003189F"/>
    <w:rsid w:val="00083169"/>
    <w:rsid w:val="00097064"/>
    <w:rsid w:val="00111783"/>
    <w:rsid w:val="001807D6"/>
    <w:rsid w:val="001931AA"/>
    <w:rsid w:val="00232265"/>
    <w:rsid w:val="0028728D"/>
    <w:rsid w:val="002C5190"/>
    <w:rsid w:val="002F3C19"/>
    <w:rsid w:val="003058B3"/>
    <w:rsid w:val="00370FD3"/>
    <w:rsid w:val="003713FA"/>
    <w:rsid w:val="003A6929"/>
    <w:rsid w:val="003C31FF"/>
    <w:rsid w:val="004213A3"/>
    <w:rsid w:val="00455B38"/>
    <w:rsid w:val="00507EAB"/>
    <w:rsid w:val="00616FD0"/>
    <w:rsid w:val="00650F96"/>
    <w:rsid w:val="00792C23"/>
    <w:rsid w:val="007B4B56"/>
    <w:rsid w:val="008B46CF"/>
    <w:rsid w:val="008C4CF5"/>
    <w:rsid w:val="00956491"/>
    <w:rsid w:val="0097009D"/>
    <w:rsid w:val="009A1C11"/>
    <w:rsid w:val="009D103F"/>
    <w:rsid w:val="009D5444"/>
    <w:rsid w:val="009E6471"/>
    <w:rsid w:val="00A415C5"/>
    <w:rsid w:val="00A4259C"/>
    <w:rsid w:val="00A74A84"/>
    <w:rsid w:val="00AA072C"/>
    <w:rsid w:val="00AB6BE7"/>
    <w:rsid w:val="00AF0A8B"/>
    <w:rsid w:val="00B33D77"/>
    <w:rsid w:val="00BC628C"/>
    <w:rsid w:val="00C8117A"/>
    <w:rsid w:val="00D45264"/>
    <w:rsid w:val="00D634B8"/>
    <w:rsid w:val="00D86402"/>
    <w:rsid w:val="00DA0891"/>
    <w:rsid w:val="00DE0CD5"/>
    <w:rsid w:val="00DF760D"/>
    <w:rsid w:val="00E6497A"/>
    <w:rsid w:val="00E7152F"/>
    <w:rsid w:val="00F5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072C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74A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32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2265"/>
  </w:style>
  <w:style w:type="paragraph" w:styleId="a7">
    <w:name w:val="footer"/>
    <w:basedOn w:val="a"/>
    <w:link w:val="a8"/>
    <w:uiPriority w:val="99"/>
    <w:unhideWhenUsed/>
    <w:rsid w:val="00232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2265"/>
  </w:style>
  <w:style w:type="table" w:styleId="a9">
    <w:name w:val="Table Grid"/>
    <w:basedOn w:val="a1"/>
    <w:uiPriority w:val="39"/>
    <w:rsid w:val="002C5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57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7A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072C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74A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32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2265"/>
  </w:style>
  <w:style w:type="paragraph" w:styleId="a7">
    <w:name w:val="footer"/>
    <w:basedOn w:val="a"/>
    <w:link w:val="a8"/>
    <w:uiPriority w:val="99"/>
    <w:unhideWhenUsed/>
    <w:rsid w:val="00232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2265"/>
  </w:style>
  <w:style w:type="table" w:styleId="a9">
    <w:name w:val="Table Grid"/>
    <w:basedOn w:val="a1"/>
    <w:uiPriority w:val="39"/>
    <w:rsid w:val="002C5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57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7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1475-C293-48D8-AEFE-53924417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7</Pages>
  <Words>2554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лентин</cp:lastModifiedBy>
  <cp:revision>9</cp:revision>
  <dcterms:created xsi:type="dcterms:W3CDTF">2021-11-02T15:04:00Z</dcterms:created>
  <dcterms:modified xsi:type="dcterms:W3CDTF">2021-11-08T17:33:00Z</dcterms:modified>
</cp:coreProperties>
</file>